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DF6" w:rsidRPr="00983319" w:rsidRDefault="002E0DF6" w:rsidP="00D44856">
      <w:pPr>
        <w:autoSpaceDE w:val="0"/>
        <w:autoSpaceDN w:val="0"/>
        <w:adjustRightInd w:val="0"/>
        <w:spacing w:after="0" w:line="240" w:lineRule="auto"/>
        <w:ind w:left="708" w:right="-284" w:firstLine="708"/>
        <w:jc w:val="right"/>
        <w:rPr>
          <w:rFonts w:ascii="Times New Roman" w:eastAsia="TimesNewRomanPSMT" w:hAnsi="Times New Roman"/>
          <w:sz w:val="16"/>
          <w:szCs w:val="16"/>
        </w:rPr>
      </w:pPr>
      <w:bookmarkStart w:id="0" w:name="_GoBack"/>
      <w:bookmarkEnd w:id="0"/>
      <w:r w:rsidRPr="00983319">
        <w:rPr>
          <w:rFonts w:ascii="Times New Roman" w:eastAsia="TimesNewRomanPSMT" w:hAnsi="Times New Roman"/>
          <w:sz w:val="16"/>
          <w:szCs w:val="16"/>
        </w:rPr>
        <w:t>Załącznik</w:t>
      </w:r>
      <w:r w:rsidR="000E5085" w:rsidRPr="00983319">
        <w:rPr>
          <w:rFonts w:ascii="Times New Roman" w:eastAsia="TimesNewRomanPSMT" w:hAnsi="Times New Roman"/>
          <w:sz w:val="16"/>
          <w:szCs w:val="16"/>
        </w:rPr>
        <w:t xml:space="preserve"> </w:t>
      </w:r>
      <w:r w:rsidR="009E01BA" w:rsidRPr="00983319">
        <w:rPr>
          <w:rFonts w:ascii="Times New Roman" w:eastAsia="TimesNewRomanPSMT" w:hAnsi="Times New Roman"/>
          <w:sz w:val="16"/>
          <w:szCs w:val="16"/>
        </w:rPr>
        <w:t xml:space="preserve">Nr 1 </w:t>
      </w:r>
      <w:r w:rsidR="00983319" w:rsidRPr="00983319">
        <w:rPr>
          <w:rFonts w:ascii="Times New Roman" w:eastAsia="TimesNewRomanPSMT" w:hAnsi="Times New Roman"/>
          <w:sz w:val="16"/>
          <w:szCs w:val="16"/>
        </w:rPr>
        <w:t>do Uchwały Nr XXII.200.2020</w:t>
      </w:r>
    </w:p>
    <w:p w:rsidR="002E0DF6" w:rsidRPr="00983319" w:rsidRDefault="00467642" w:rsidP="00D44856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NewRomanPSMT" w:hAnsi="Times New Roman"/>
          <w:sz w:val="16"/>
          <w:szCs w:val="16"/>
        </w:rPr>
      </w:pPr>
      <w:r w:rsidRPr="00983319">
        <w:rPr>
          <w:rFonts w:ascii="Times New Roman" w:eastAsia="TimesNewRomanPSMT" w:hAnsi="Times New Roman"/>
          <w:sz w:val="16"/>
          <w:szCs w:val="16"/>
        </w:rPr>
        <w:t>Rady Gminy Mińsk M</w:t>
      </w:r>
      <w:r w:rsidR="002E0DF6" w:rsidRPr="00983319">
        <w:rPr>
          <w:rFonts w:ascii="Times New Roman" w:eastAsia="TimesNewRomanPSMT" w:hAnsi="Times New Roman"/>
          <w:sz w:val="16"/>
          <w:szCs w:val="16"/>
        </w:rPr>
        <w:t>azowiecki</w:t>
      </w:r>
    </w:p>
    <w:p w:rsidR="00D34250" w:rsidRPr="00983319" w:rsidRDefault="002E0DF6" w:rsidP="00D44856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/>
          <w:bCs/>
          <w:sz w:val="16"/>
          <w:szCs w:val="16"/>
        </w:rPr>
      </w:pPr>
      <w:r w:rsidRPr="00983319">
        <w:rPr>
          <w:rFonts w:ascii="Times New Roman" w:eastAsia="TimesNewRomanPSMT" w:hAnsi="Times New Roman"/>
          <w:sz w:val="16"/>
          <w:szCs w:val="16"/>
        </w:rPr>
        <w:t xml:space="preserve"> z dnia</w:t>
      </w:r>
      <w:r w:rsidR="00F71055" w:rsidRPr="003D73AE">
        <w:rPr>
          <w:rFonts w:ascii="Times New Roman" w:hAnsi="Times New Roman"/>
          <w:bCs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83319">
        <w:rPr>
          <w:rFonts w:ascii="Times New Roman" w:hAnsi="Times New Roman"/>
          <w:bCs/>
          <w:sz w:val="16"/>
          <w:szCs w:val="16"/>
        </w:rPr>
        <w:t>19 listopada 2020 r.</w:t>
      </w:r>
    </w:p>
    <w:p w:rsidR="0032423F" w:rsidRPr="003D73AE" w:rsidRDefault="0032423F" w:rsidP="00F71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2423F" w:rsidRPr="003D73AE" w:rsidRDefault="0032423F" w:rsidP="00F71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D3510" w:rsidRPr="003D73AE" w:rsidRDefault="005201AF" w:rsidP="006248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73AE">
        <w:rPr>
          <w:rFonts w:ascii="Times New Roman" w:hAnsi="Times New Roman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KLARACJA O WYSOKOŚCI OPŁATY ZA GOSPODAROWANIE ODPADAMI KOMUNALNYMI</w:t>
      </w:r>
      <w:r w:rsidR="007F0E1D" w:rsidRPr="003D73AE">
        <w:rPr>
          <w:rFonts w:ascii="Times New Roman" w:hAnsi="Times New Roman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DC3645" w:rsidRPr="003D73AE">
        <w:rPr>
          <w:rFonts w:ascii="Times New Roman" w:hAnsi="Times New Roman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ruchomości, na których</w:t>
      </w:r>
      <w:r w:rsidR="007F0E1D" w:rsidRPr="003D73AE">
        <w:rPr>
          <w:rFonts w:ascii="Times New Roman" w:hAnsi="Times New Roman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ieszkują mieszkańcy</w:t>
      </w:r>
    </w:p>
    <w:p w:rsidR="00D166CE" w:rsidRPr="003D73AE" w:rsidRDefault="00D166CE" w:rsidP="00095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8297"/>
      </w:tblGrid>
      <w:tr w:rsidR="00426A02" w:rsidRPr="00426A02" w:rsidTr="00624864">
        <w:trPr>
          <w:trHeight w:val="1729"/>
        </w:trPr>
        <w:tc>
          <w:tcPr>
            <w:tcW w:w="2335" w:type="dxa"/>
            <w:tcBorders>
              <w:bottom w:val="single" w:sz="4" w:space="0" w:color="auto"/>
              <w:right w:val="nil"/>
            </w:tcBorders>
            <w:shd w:val="pct15" w:color="auto" w:fill="auto"/>
          </w:tcPr>
          <w:p w:rsidR="00426A02" w:rsidRDefault="00426A02" w:rsidP="00426A02">
            <w:pPr>
              <w:autoSpaceDE w:val="0"/>
              <w:autoSpaceDN w:val="0"/>
              <w:adjustRightInd w:val="0"/>
              <w:spacing w:after="0" w:line="240" w:lineRule="auto"/>
              <w:ind w:left="2268" w:hanging="2268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426A02">
              <w:rPr>
                <w:rFonts w:ascii="Times New Roman" w:eastAsia="TimesNewRomanPSMT" w:hAnsi="Times New Roman"/>
                <w:sz w:val="16"/>
                <w:szCs w:val="16"/>
              </w:rPr>
              <w:t>Podstawa prawna:</w:t>
            </w:r>
          </w:p>
          <w:p w:rsidR="00426A02" w:rsidRDefault="00426A02" w:rsidP="00426A02">
            <w:pPr>
              <w:autoSpaceDE w:val="0"/>
              <w:autoSpaceDN w:val="0"/>
              <w:adjustRightInd w:val="0"/>
              <w:spacing w:after="0" w:line="240" w:lineRule="auto"/>
              <w:ind w:left="2268" w:hanging="2268"/>
              <w:jc w:val="both"/>
              <w:rPr>
                <w:rFonts w:ascii="Times New Roman" w:eastAsia="TimesNewRomanPSMT" w:hAnsi="Times New Roman"/>
                <w:sz w:val="16"/>
                <w:szCs w:val="16"/>
                <w:u w:val="single"/>
              </w:rPr>
            </w:pPr>
          </w:p>
          <w:p w:rsidR="00426A02" w:rsidRDefault="00426A02" w:rsidP="00426A02">
            <w:pPr>
              <w:autoSpaceDE w:val="0"/>
              <w:autoSpaceDN w:val="0"/>
              <w:adjustRightInd w:val="0"/>
              <w:spacing w:after="0" w:line="240" w:lineRule="auto"/>
              <w:ind w:left="2268" w:hanging="2268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426A02">
              <w:rPr>
                <w:rFonts w:ascii="Times New Roman" w:eastAsia="TimesNewRomanPSMT" w:hAnsi="Times New Roman"/>
                <w:sz w:val="16"/>
                <w:szCs w:val="16"/>
              </w:rPr>
              <w:t>Składający:</w:t>
            </w:r>
          </w:p>
          <w:p w:rsidR="00426A02" w:rsidRDefault="00426A02" w:rsidP="00426A02">
            <w:pPr>
              <w:autoSpaceDE w:val="0"/>
              <w:autoSpaceDN w:val="0"/>
              <w:adjustRightInd w:val="0"/>
              <w:spacing w:after="0" w:line="240" w:lineRule="auto"/>
              <w:ind w:left="2268" w:hanging="2268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</w:p>
          <w:p w:rsidR="00D85958" w:rsidRDefault="00D85958" w:rsidP="00426A02">
            <w:pPr>
              <w:autoSpaceDE w:val="0"/>
              <w:autoSpaceDN w:val="0"/>
              <w:adjustRightInd w:val="0"/>
              <w:spacing w:after="0" w:line="240" w:lineRule="auto"/>
              <w:ind w:left="2268" w:hanging="2268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</w:p>
          <w:p w:rsidR="00426A02" w:rsidRDefault="00426A02" w:rsidP="00426A02">
            <w:pPr>
              <w:autoSpaceDE w:val="0"/>
              <w:autoSpaceDN w:val="0"/>
              <w:adjustRightInd w:val="0"/>
              <w:spacing w:after="0" w:line="240" w:lineRule="auto"/>
              <w:ind w:left="2268" w:hanging="2268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426A02">
              <w:rPr>
                <w:rFonts w:ascii="Times New Roman" w:eastAsia="TimesNewRomanPSMT" w:hAnsi="Times New Roman"/>
                <w:sz w:val="16"/>
                <w:szCs w:val="16"/>
              </w:rPr>
              <w:t>Termin składania:</w:t>
            </w:r>
          </w:p>
          <w:p w:rsidR="00426A02" w:rsidRDefault="00426A02" w:rsidP="00426A02">
            <w:pPr>
              <w:autoSpaceDE w:val="0"/>
              <w:autoSpaceDN w:val="0"/>
              <w:adjustRightInd w:val="0"/>
              <w:spacing w:after="0" w:line="240" w:lineRule="auto"/>
              <w:ind w:left="2268" w:hanging="2268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</w:p>
          <w:p w:rsidR="00426A02" w:rsidRDefault="00426A02" w:rsidP="00426A02">
            <w:pPr>
              <w:autoSpaceDE w:val="0"/>
              <w:autoSpaceDN w:val="0"/>
              <w:adjustRightInd w:val="0"/>
              <w:spacing w:after="0" w:line="240" w:lineRule="auto"/>
              <w:ind w:left="2268" w:hanging="2268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</w:p>
          <w:p w:rsidR="007C5931" w:rsidRDefault="007C5931" w:rsidP="00082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16"/>
                <w:szCs w:val="16"/>
              </w:rPr>
            </w:pPr>
          </w:p>
          <w:p w:rsidR="007C5931" w:rsidRDefault="007C5931" w:rsidP="00082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16"/>
                <w:szCs w:val="16"/>
              </w:rPr>
            </w:pPr>
          </w:p>
          <w:p w:rsidR="00C13F3B" w:rsidRDefault="00C13F3B" w:rsidP="00082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16"/>
                <w:szCs w:val="16"/>
              </w:rPr>
            </w:pPr>
          </w:p>
          <w:p w:rsidR="00426A02" w:rsidRPr="00426A02" w:rsidRDefault="00426A02" w:rsidP="00082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sz w:val="16"/>
                <w:szCs w:val="16"/>
              </w:rPr>
            </w:pPr>
            <w:r w:rsidRPr="00426A02">
              <w:rPr>
                <w:rFonts w:ascii="Times New Roman" w:eastAsia="TimesNewRomanPSMT" w:hAnsi="Times New Roman"/>
                <w:sz w:val="16"/>
                <w:szCs w:val="16"/>
              </w:rPr>
              <w:t>Miejsce składania:</w:t>
            </w:r>
          </w:p>
        </w:tc>
        <w:tc>
          <w:tcPr>
            <w:tcW w:w="8297" w:type="dxa"/>
            <w:tcBorders>
              <w:left w:val="nil"/>
            </w:tcBorders>
            <w:shd w:val="pct15" w:color="auto" w:fill="auto"/>
          </w:tcPr>
          <w:p w:rsidR="00426A02" w:rsidRPr="00BA0B02" w:rsidRDefault="00426A02" w:rsidP="00012A0E">
            <w:pPr>
              <w:autoSpaceDE w:val="0"/>
              <w:autoSpaceDN w:val="0"/>
              <w:adjustRightInd w:val="0"/>
              <w:spacing w:after="0" w:line="240" w:lineRule="auto"/>
              <w:ind w:left="1416" w:hanging="1165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BA0B02">
              <w:rPr>
                <w:rFonts w:ascii="Times New Roman" w:eastAsia="TimesNewRomanPSMT" w:hAnsi="Times New Roman"/>
                <w:sz w:val="16"/>
                <w:szCs w:val="16"/>
              </w:rPr>
              <w:t>Ustawa z dnia 13 września 1996 roku o utrzymaniu czystości i porządku w gminach  (Dz. </w:t>
            </w:r>
            <w:r w:rsidR="003C7B25" w:rsidRPr="00BA0B02">
              <w:rPr>
                <w:rFonts w:ascii="Times New Roman" w:eastAsia="TimesNewRomanPSMT" w:hAnsi="Times New Roman"/>
                <w:sz w:val="16"/>
                <w:szCs w:val="16"/>
              </w:rPr>
              <w:t>U. z </w:t>
            </w:r>
            <w:r w:rsidR="004951B6">
              <w:rPr>
                <w:rFonts w:ascii="Times New Roman" w:eastAsia="TimesNewRomanPSMT" w:hAnsi="Times New Roman"/>
                <w:sz w:val="16"/>
                <w:szCs w:val="16"/>
              </w:rPr>
              <w:t>2020</w:t>
            </w:r>
            <w:r w:rsidR="005A5A11" w:rsidRPr="00BA0B02">
              <w:rPr>
                <w:rFonts w:ascii="Times New Roman" w:eastAsia="TimesNewRomanPSMT" w:hAnsi="Times New Roman"/>
                <w:sz w:val="16"/>
                <w:szCs w:val="16"/>
              </w:rPr>
              <w:t xml:space="preserve"> </w:t>
            </w:r>
            <w:r w:rsidR="0032244B" w:rsidRPr="00BA0B02">
              <w:rPr>
                <w:rFonts w:ascii="Times New Roman" w:eastAsia="TimesNewRomanPSMT" w:hAnsi="Times New Roman"/>
                <w:sz w:val="16"/>
                <w:szCs w:val="16"/>
              </w:rPr>
              <w:t>r</w:t>
            </w:r>
            <w:r w:rsidR="009F48BF" w:rsidRPr="00BA0B02">
              <w:rPr>
                <w:rFonts w:ascii="Times New Roman" w:eastAsia="TimesNewRomanPSMT" w:hAnsi="Times New Roman"/>
                <w:sz w:val="16"/>
                <w:szCs w:val="16"/>
              </w:rPr>
              <w:t>., poz.</w:t>
            </w:r>
            <w:r w:rsidR="00B664FB" w:rsidRPr="00BA0B02">
              <w:rPr>
                <w:rFonts w:ascii="Times New Roman" w:eastAsia="TimesNewRomanPSMT" w:hAnsi="Times New Roman"/>
                <w:sz w:val="16"/>
                <w:szCs w:val="16"/>
              </w:rPr>
              <w:t xml:space="preserve"> </w:t>
            </w:r>
            <w:r w:rsidR="004951B6">
              <w:rPr>
                <w:rFonts w:ascii="Times New Roman" w:eastAsia="TimesNewRomanPSMT" w:hAnsi="Times New Roman"/>
                <w:sz w:val="16"/>
                <w:szCs w:val="16"/>
              </w:rPr>
              <w:t>1439</w:t>
            </w:r>
            <w:r w:rsidRPr="00BA0B02">
              <w:rPr>
                <w:rFonts w:ascii="Times New Roman" w:eastAsia="TimesNewRomanPSMT" w:hAnsi="Times New Roman"/>
                <w:sz w:val="16"/>
                <w:szCs w:val="16"/>
              </w:rPr>
              <w:t>)</w:t>
            </w:r>
          </w:p>
          <w:p w:rsidR="00C13F3B" w:rsidRPr="00426A02" w:rsidRDefault="00C13F3B" w:rsidP="00082F15">
            <w:pPr>
              <w:autoSpaceDE w:val="0"/>
              <w:autoSpaceDN w:val="0"/>
              <w:adjustRightInd w:val="0"/>
              <w:spacing w:after="0" w:line="240" w:lineRule="auto"/>
              <w:ind w:left="1416"/>
              <w:jc w:val="both"/>
              <w:rPr>
                <w:rFonts w:ascii="Times New Roman" w:eastAsia="TimesNewRomanPSMT" w:hAnsi="Times New Roman"/>
                <w:sz w:val="16"/>
                <w:szCs w:val="16"/>
                <w:u w:val="single"/>
              </w:rPr>
            </w:pPr>
          </w:p>
          <w:p w:rsidR="00426A02" w:rsidRDefault="00D85958" w:rsidP="00D85958">
            <w:pPr>
              <w:autoSpaceDE w:val="0"/>
              <w:autoSpaceDN w:val="0"/>
              <w:adjustRightInd w:val="0"/>
              <w:spacing w:after="0" w:line="240" w:lineRule="auto"/>
              <w:ind w:left="251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/>
                <w:sz w:val="16"/>
                <w:szCs w:val="16"/>
              </w:rPr>
              <w:t xml:space="preserve">Właściciele nieruchomości, współwłaściciele, użytkownicy wieczyści oraz jednostki organizacyjne i osoby posiadające nieruchomość w zarządzie lub użytkowaniu, a także inne podmioty władające nieruchomością. </w:t>
            </w:r>
          </w:p>
          <w:p w:rsidR="00C13F3B" w:rsidRPr="00426A02" w:rsidRDefault="00C13F3B" w:rsidP="00082F15">
            <w:pPr>
              <w:autoSpaceDE w:val="0"/>
              <w:autoSpaceDN w:val="0"/>
              <w:adjustRightInd w:val="0"/>
              <w:spacing w:after="0" w:line="240" w:lineRule="auto"/>
              <w:ind w:left="1416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</w:p>
          <w:p w:rsidR="00426A02" w:rsidRDefault="00A67A92" w:rsidP="00012A0E">
            <w:pPr>
              <w:autoSpaceDE w:val="0"/>
              <w:autoSpaceDN w:val="0"/>
              <w:adjustRightInd w:val="0"/>
              <w:spacing w:after="0" w:line="240" w:lineRule="auto"/>
              <w:ind w:left="251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  <w:r>
              <w:rPr>
                <w:rFonts w:ascii="Times New Roman" w:eastAsia="TimesNewRomanPSMT" w:hAnsi="Times New Roman"/>
                <w:sz w:val="16"/>
                <w:szCs w:val="16"/>
              </w:rPr>
              <w:t>W</w:t>
            </w:r>
            <w:r w:rsidR="00426A02" w:rsidRPr="00426A02">
              <w:rPr>
                <w:rFonts w:ascii="Times New Roman" w:eastAsia="TimesNewRomanPSMT" w:hAnsi="Times New Roman"/>
                <w:sz w:val="16"/>
                <w:szCs w:val="16"/>
              </w:rPr>
              <w:t xml:space="preserve"> terminie </w:t>
            </w:r>
            <w:r w:rsidR="00426A02" w:rsidRPr="00426A02">
              <w:rPr>
                <w:rFonts w:ascii="Times New Roman" w:hAnsi="Times New Roman"/>
                <w:bCs/>
                <w:sz w:val="16"/>
                <w:szCs w:val="16"/>
              </w:rPr>
              <w:t xml:space="preserve">14 dni </w:t>
            </w:r>
            <w:r w:rsidR="00426A02" w:rsidRPr="00426A02">
              <w:rPr>
                <w:rFonts w:ascii="Times New Roman" w:eastAsia="TimesNewRomanPSMT" w:hAnsi="Times New Roman"/>
                <w:sz w:val="16"/>
                <w:szCs w:val="16"/>
              </w:rPr>
              <w:t xml:space="preserve">od </w:t>
            </w:r>
            <w:r w:rsidR="007C5931">
              <w:rPr>
                <w:rFonts w:ascii="Times New Roman" w:eastAsia="TimesNewRomanPSMT" w:hAnsi="Times New Roman"/>
                <w:sz w:val="16"/>
                <w:szCs w:val="16"/>
              </w:rPr>
              <w:t xml:space="preserve">dnia zamieszkania na danej nieruchomości pierwszego mieszkańca lub powstania na danej nieruchomości odpadów komunalnych oraz w terminie do 10 dnia miesiąca następującego po miesiącu, w którym nastąpiła zmiana w przypadku zmiany danych będących podstawą ustalenia wysokości należnej opłaty za gospodarowanie odpadami komunalnymi lub określonej w deklaracji ilości odpadów komunalnych powstających na danej nieruchomości. </w:t>
            </w:r>
          </w:p>
          <w:p w:rsidR="00C13F3B" w:rsidRPr="00426A02" w:rsidRDefault="00C13F3B" w:rsidP="00082F15">
            <w:pPr>
              <w:autoSpaceDE w:val="0"/>
              <w:autoSpaceDN w:val="0"/>
              <w:adjustRightInd w:val="0"/>
              <w:spacing w:after="0" w:line="240" w:lineRule="auto"/>
              <w:ind w:left="1416"/>
              <w:jc w:val="both"/>
              <w:rPr>
                <w:rFonts w:ascii="Times New Roman" w:eastAsia="TimesNewRomanPSMT" w:hAnsi="Times New Roman"/>
                <w:sz w:val="16"/>
                <w:szCs w:val="16"/>
              </w:rPr>
            </w:pPr>
          </w:p>
          <w:p w:rsidR="00426A02" w:rsidRPr="00426A02" w:rsidRDefault="00426A02" w:rsidP="00012A0E">
            <w:pPr>
              <w:autoSpaceDE w:val="0"/>
              <w:autoSpaceDN w:val="0"/>
              <w:adjustRightInd w:val="0"/>
              <w:spacing w:after="0" w:line="240" w:lineRule="auto"/>
              <w:ind w:left="1416" w:hanging="1165"/>
              <w:rPr>
                <w:rFonts w:ascii="Times New Roman" w:eastAsia="TimesNewRomanPSMT" w:hAnsi="Times New Roman"/>
                <w:b/>
                <w:sz w:val="16"/>
                <w:szCs w:val="16"/>
              </w:rPr>
            </w:pPr>
            <w:r w:rsidRPr="00426A02">
              <w:rPr>
                <w:rFonts w:ascii="Times New Roman" w:eastAsia="TimesNewRomanPSMT" w:hAnsi="Times New Roman"/>
                <w:sz w:val="16"/>
                <w:szCs w:val="16"/>
              </w:rPr>
              <w:t xml:space="preserve">Urząd Gminy Mińsk Mazowiecki, ul. </w:t>
            </w:r>
            <w:r w:rsidR="00C14380">
              <w:rPr>
                <w:rFonts w:ascii="Times New Roman" w:eastAsia="TimesNewRomanPSMT" w:hAnsi="Times New Roman"/>
                <w:sz w:val="16"/>
                <w:szCs w:val="16"/>
              </w:rPr>
              <w:t xml:space="preserve">J. </w:t>
            </w:r>
            <w:r w:rsidRPr="00426A02">
              <w:rPr>
                <w:rFonts w:ascii="Times New Roman" w:eastAsia="TimesNewRomanPSMT" w:hAnsi="Times New Roman"/>
                <w:sz w:val="16"/>
                <w:szCs w:val="16"/>
              </w:rPr>
              <w:t>Chełmońskiego 14, 05-300 Mińsk Mazowiecki</w:t>
            </w:r>
          </w:p>
        </w:tc>
      </w:tr>
    </w:tbl>
    <w:p w:rsidR="00624864" w:rsidRPr="003D73AE" w:rsidRDefault="00624864" w:rsidP="002172C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01AF" w:rsidRPr="003D73AE" w:rsidRDefault="005201AF" w:rsidP="003E15C6">
      <w:pPr>
        <w:autoSpaceDE w:val="0"/>
        <w:autoSpaceDN w:val="0"/>
        <w:adjustRightInd w:val="0"/>
        <w:spacing w:after="120" w:line="240" w:lineRule="auto"/>
        <w:ind w:left="-737"/>
        <w:jc w:val="both"/>
        <w:rPr>
          <w:rFonts w:ascii="Times New Roman" w:eastAsia="TimesNewRomanPSMT" w:hAnsi="Times New Roman"/>
          <w:b/>
          <w:smallCaps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73AE">
        <w:rPr>
          <w:rFonts w:ascii="Times New Roman" w:eastAsia="TimesNewRomanPSMT" w:hAnsi="Times New Roman"/>
          <w:b/>
          <w:smallCaps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klarację należy wypełnić czytelnie, komputerowo lub ręcznie wielkimi, drukowanymi </w:t>
      </w:r>
      <w:r w:rsidR="002A128C" w:rsidRPr="003D73AE">
        <w:rPr>
          <w:rFonts w:ascii="Times New Roman" w:eastAsia="TimesNewRomanPSMT" w:hAnsi="Times New Roman"/>
          <w:b/>
          <w:smallCaps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terami czarnym lub niebieskim kolorem</w:t>
      </w:r>
    </w:p>
    <w:p w:rsidR="000E4C96" w:rsidRPr="003D73AE" w:rsidRDefault="000E4C96" w:rsidP="00520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mallCaps/>
          <w:sz w:val="10"/>
          <w:szCs w:val="1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674E0" w:rsidRPr="003D73AE" w:rsidRDefault="002A128C" w:rsidP="00B674E0">
      <w:pPr>
        <w:autoSpaceDE w:val="0"/>
        <w:autoSpaceDN w:val="0"/>
        <w:adjustRightInd w:val="0"/>
        <w:spacing w:after="0" w:line="240" w:lineRule="auto"/>
        <w:ind w:left="-737"/>
        <w:jc w:val="both"/>
        <w:rPr>
          <w:rFonts w:ascii="Times New Roman" w:eastAsia="TimesNewRomanPSMT" w:hAnsi="Times New Roman"/>
          <w:b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73AE">
        <w:rPr>
          <w:rFonts w:ascii="Times New Roman" w:eastAsia="TimesNewRomanPSMT" w:hAnsi="Times New Roman"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rgan właściwy do złożenia deklaracji: </w:t>
      </w:r>
      <w:r w:rsidRPr="003D73AE">
        <w:rPr>
          <w:rFonts w:ascii="Times New Roman" w:eastAsia="TimesNewRomanPSMT" w:hAnsi="Times New Roman"/>
          <w:b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ójt Gminy Mińsk mazowiecki</w:t>
      </w:r>
    </w:p>
    <w:p w:rsidR="00B674E0" w:rsidRPr="003D73AE" w:rsidRDefault="000E5085" w:rsidP="00B674E0">
      <w:pPr>
        <w:autoSpaceDE w:val="0"/>
        <w:autoSpaceDN w:val="0"/>
        <w:adjustRightInd w:val="0"/>
        <w:spacing w:after="0" w:line="240" w:lineRule="auto"/>
        <w:ind w:left="2095" w:firstLine="29"/>
        <w:jc w:val="both"/>
        <w:rPr>
          <w:rFonts w:ascii="Times New Roman" w:eastAsia="TimesNewRomanPSMT" w:hAnsi="Times New Roman"/>
          <w:b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73AE">
        <w:rPr>
          <w:rFonts w:ascii="Times New Roman" w:eastAsia="TimesNewRomanPSMT" w:hAnsi="Times New Roman"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A7151E" w:rsidRPr="003D73AE">
        <w:rPr>
          <w:rFonts w:ascii="Times New Roman" w:eastAsia="TimesNewRomanPSMT" w:hAnsi="Times New Roman"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A128C" w:rsidRPr="003D73AE">
        <w:rPr>
          <w:rFonts w:ascii="Times New Roman" w:eastAsia="TimesNewRomanPSMT" w:hAnsi="Times New Roman"/>
          <w:b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l. </w:t>
      </w:r>
      <w:r w:rsidR="00C14380" w:rsidRPr="003D73AE">
        <w:rPr>
          <w:rFonts w:ascii="Times New Roman" w:eastAsia="TimesNewRomanPSMT" w:hAnsi="Times New Roman"/>
          <w:b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. </w:t>
      </w:r>
      <w:r w:rsidR="002A128C" w:rsidRPr="003D73AE">
        <w:rPr>
          <w:rFonts w:ascii="Times New Roman" w:eastAsia="TimesNewRomanPSMT" w:hAnsi="Times New Roman"/>
          <w:b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ełmońskiego 14</w:t>
      </w:r>
    </w:p>
    <w:p w:rsidR="00ED3510" w:rsidRPr="003D73AE" w:rsidRDefault="000E5085" w:rsidP="00B674E0">
      <w:pPr>
        <w:autoSpaceDE w:val="0"/>
        <w:autoSpaceDN w:val="0"/>
        <w:adjustRightInd w:val="0"/>
        <w:spacing w:after="0" w:line="240" w:lineRule="auto"/>
        <w:ind w:left="2095" w:firstLine="29"/>
        <w:jc w:val="both"/>
        <w:rPr>
          <w:rFonts w:ascii="Times New Roman" w:eastAsia="TimesNewRomanPSMT" w:hAnsi="Times New Roman"/>
          <w:b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73AE">
        <w:rPr>
          <w:rFonts w:ascii="Times New Roman" w:eastAsia="TimesNewRomanPSMT" w:hAnsi="Times New Roman"/>
          <w:b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2A128C" w:rsidRPr="003D73AE">
        <w:rPr>
          <w:rFonts w:ascii="Times New Roman" w:eastAsia="TimesNewRomanPSMT" w:hAnsi="Times New Roman"/>
          <w:b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5-300 Mińsk Mazowiecki</w:t>
      </w:r>
    </w:p>
    <w:p w:rsidR="00EF126E" w:rsidRPr="003D73AE" w:rsidRDefault="00EF126E" w:rsidP="00EF1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mallCaps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5BB7" w:rsidRPr="003D73AE" w:rsidRDefault="00F25BB7" w:rsidP="00EF1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mallCaps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5BB7" w:rsidRPr="003D73AE" w:rsidRDefault="00F25BB7" w:rsidP="00EF1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mallCaps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72"/>
        <w:gridCol w:w="1772"/>
        <w:gridCol w:w="1772"/>
        <w:gridCol w:w="1772"/>
      </w:tblGrid>
      <w:tr w:rsidR="00EF126E" w:rsidRPr="00C41D06" w:rsidTr="00A47D57">
        <w:trPr>
          <w:trHeight w:val="397"/>
        </w:trPr>
        <w:tc>
          <w:tcPr>
            <w:tcW w:w="10632" w:type="dxa"/>
            <w:gridSpan w:val="5"/>
            <w:shd w:val="pct25" w:color="auto" w:fill="auto"/>
            <w:vAlign w:val="center"/>
          </w:tcPr>
          <w:p w:rsidR="00EF126E" w:rsidRPr="003D73AE" w:rsidRDefault="00EF126E" w:rsidP="00ED351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ascii="Times New Roman" w:eastAsia="TimesNewRomanPSMT" w:hAnsi="Times New Roman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73AE">
              <w:rPr>
                <w:rFonts w:ascii="Times New Roman" w:eastAsia="TimesNewRomanPSMT" w:hAnsi="Times New Roman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owiązek Złożenia deklaracji</w:t>
            </w:r>
            <w:r w:rsidR="00F92336" w:rsidRPr="003D73AE">
              <w:rPr>
                <w:rFonts w:ascii="Times New Roman" w:eastAsia="TimesNewRomanPSMT" w:hAnsi="Times New Roman"/>
                <w:b/>
                <w:caps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)</w:t>
            </w:r>
          </w:p>
        </w:tc>
      </w:tr>
      <w:tr w:rsidR="00EF126E" w:rsidRPr="00C41D06" w:rsidTr="00A47D57">
        <w:tc>
          <w:tcPr>
            <w:tcW w:w="10632" w:type="dxa"/>
            <w:gridSpan w:val="5"/>
          </w:tcPr>
          <w:p w:rsidR="00D166CE" w:rsidRPr="00D166CE" w:rsidRDefault="00D166CE" w:rsidP="00C41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/>
                <w:i/>
                <w:sz w:val="10"/>
                <w:szCs w:val="10"/>
              </w:rPr>
            </w:pPr>
          </w:p>
          <w:p w:rsidR="00EF126E" w:rsidRPr="00E14B42" w:rsidRDefault="003F05C5" w:rsidP="00D11895">
            <w:pPr>
              <w:autoSpaceDE w:val="0"/>
              <w:autoSpaceDN w:val="0"/>
              <w:adjustRightInd w:val="0"/>
              <w:spacing w:before="40" w:afterLines="40" w:after="96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E14B42">
              <w:rPr>
                <w:rFonts w:ascii="Times New Roman" w:eastAsia="TimesNewRomanPSMT" w:hAnsi="Times New Roman"/>
                <w:sz w:val="18"/>
                <w:szCs w:val="18"/>
              </w:rPr>
              <w:t xml:space="preserve">1. </w:t>
            </w:r>
            <w:r w:rsidR="00580A6E" w:rsidRPr="00E14B42">
              <w:rPr>
                <w:rFonts w:ascii="Times New Roman" w:eastAsia="TimesNewRomanPSMT" w:hAnsi="Times New Roman"/>
                <w:sz w:val="18"/>
                <w:szCs w:val="18"/>
              </w:rPr>
              <w:t>Cel złożenia formularza</w:t>
            </w:r>
            <w:r w:rsidR="009B0FA1" w:rsidRPr="00E14B42">
              <w:rPr>
                <w:rFonts w:ascii="Times New Roman" w:eastAsia="TimesNewRomanPSMT" w:hAnsi="Times New Roman"/>
                <w:sz w:val="18"/>
                <w:szCs w:val="18"/>
              </w:rPr>
              <w:t xml:space="preserve"> (zaznaczyć właściwy kwadrat)</w:t>
            </w:r>
            <w:r w:rsidR="00CE6D6C" w:rsidRPr="00E14B42">
              <w:rPr>
                <w:rFonts w:ascii="Times New Roman" w:eastAsia="TimesNewRomanPSMT" w:hAnsi="Times New Roman"/>
                <w:sz w:val="18"/>
                <w:szCs w:val="18"/>
              </w:rPr>
              <w:tab/>
            </w:r>
          </w:p>
          <w:p w:rsidR="001C76AB" w:rsidRPr="003D73AE" w:rsidRDefault="00EF126E" w:rsidP="00580A6E">
            <w:pPr>
              <w:pStyle w:val="Default"/>
              <w:rPr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2A0E">
              <w:rPr>
                <w:rFonts w:eastAsia="Wingdings-Regular"/>
              </w:rPr>
              <w:t></w:t>
            </w:r>
            <w:r w:rsidRPr="00012A0E">
              <w:rPr>
                <w:rFonts w:eastAsia="Wingdings-Regular"/>
                <w:sz w:val="20"/>
                <w:szCs w:val="20"/>
              </w:rPr>
              <w:t xml:space="preserve"> </w:t>
            </w:r>
            <w:r w:rsidR="00012A0E" w:rsidRPr="00E14B42">
              <w:rPr>
                <w:rFonts w:eastAsia="Wingdings-Regular"/>
                <w:sz w:val="18"/>
                <w:szCs w:val="18"/>
              </w:rPr>
              <w:t xml:space="preserve">1. </w:t>
            </w:r>
            <w:r w:rsidR="0097151B" w:rsidRPr="00E14B42">
              <w:rPr>
                <w:sz w:val="18"/>
                <w:szCs w:val="18"/>
              </w:rPr>
              <w:t>pierwsza deklaracja</w:t>
            </w:r>
            <w:r w:rsidR="00DF0E29" w:rsidRPr="003D73AE">
              <w:rPr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C1AAB" w:rsidRPr="003D73AE">
              <w:rPr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  <w:p w:rsidR="00F25BB7" w:rsidRPr="00E14B42" w:rsidRDefault="00EF126E" w:rsidP="00F25BB7">
            <w:pPr>
              <w:pStyle w:val="Default"/>
              <w:rPr>
                <w:sz w:val="18"/>
                <w:szCs w:val="18"/>
              </w:rPr>
            </w:pPr>
            <w:r w:rsidRPr="00012A0E">
              <w:rPr>
                <w:rFonts w:eastAsia="Wingdings-Regular"/>
              </w:rPr>
              <w:t></w:t>
            </w:r>
            <w:r w:rsidRPr="00012A0E">
              <w:rPr>
                <w:rFonts w:eastAsia="Wingdings-Regular"/>
                <w:sz w:val="20"/>
                <w:szCs w:val="20"/>
              </w:rPr>
              <w:t xml:space="preserve"> </w:t>
            </w:r>
            <w:r w:rsidR="00012A0E" w:rsidRPr="00E14B42">
              <w:rPr>
                <w:rFonts w:eastAsia="Wingdings-Regular"/>
                <w:sz w:val="18"/>
                <w:szCs w:val="18"/>
              </w:rPr>
              <w:t xml:space="preserve">2. </w:t>
            </w:r>
            <w:r w:rsidR="00012A0E" w:rsidRPr="00E14B42">
              <w:rPr>
                <w:sz w:val="18"/>
                <w:szCs w:val="18"/>
              </w:rPr>
              <w:t>nowa deklaracja – data zaistnienia zmiany ( dzień – miesiąc – rok)  __ __ - __ __ - __ __ __ __</w:t>
            </w:r>
          </w:p>
          <w:p w:rsidR="00012A0E" w:rsidRPr="003D73AE" w:rsidRDefault="00275E14" w:rsidP="00D85958">
            <w:pPr>
              <w:pStyle w:val="Default"/>
              <w:rPr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2A0E">
              <w:rPr>
                <w:rFonts w:eastAsia="Wingdings-Regular"/>
              </w:rPr>
              <w:t xml:space="preserve"> </w:t>
            </w:r>
            <w:r w:rsidR="00012A0E" w:rsidRPr="00E14B42">
              <w:rPr>
                <w:rFonts w:eastAsia="Wingdings-Regular"/>
                <w:sz w:val="18"/>
                <w:szCs w:val="18"/>
              </w:rPr>
              <w:t xml:space="preserve">3. </w:t>
            </w:r>
            <w:r w:rsidR="00F25BB7" w:rsidRPr="00E14B42">
              <w:rPr>
                <w:sz w:val="18"/>
                <w:szCs w:val="18"/>
              </w:rPr>
              <w:t>korekta deklaracji</w:t>
            </w:r>
            <w:r w:rsidR="004C1AAB" w:rsidRPr="003D73AE">
              <w:rPr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  <w:p w:rsidR="00D85958" w:rsidRPr="003D73AE" w:rsidRDefault="00D85958" w:rsidP="00D85958">
            <w:pPr>
              <w:pStyle w:val="Default"/>
              <w:rPr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C1AAB" w:rsidRPr="00C41D06" w:rsidTr="00A47D57">
        <w:tc>
          <w:tcPr>
            <w:tcW w:w="10632" w:type="dxa"/>
            <w:gridSpan w:val="5"/>
          </w:tcPr>
          <w:p w:rsidR="004C1AAB" w:rsidRPr="004C1AAB" w:rsidRDefault="004C1AAB" w:rsidP="00C41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/>
                <w:sz w:val="10"/>
                <w:szCs w:val="10"/>
              </w:rPr>
            </w:pPr>
          </w:p>
          <w:p w:rsidR="004C1AAB" w:rsidRPr="00E14B42" w:rsidRDefault="004C1AAB" w:rsidP="00C41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E14B42">
              <w:rPr>
                <w:rFonts w:ascii="Times New Roman" w:eastAsia="TimesNewRomanPSMT" w:hAnsi="Times New Roman"/>
                <w:sz w:val="18"/>
                <w:szCs w:val="18"/>
              </w:rPr>
              <w:t>2. Okres, od którego deklaracja obowiązuje</w:t>
            </w:r>
          </w:p>
          <w:p w:rsidR="004C1AAB" w:rsidRPr="0041065B" w:rsidRDefault="004C1AAB" w:rsidP="000D7D0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41065B">
              <w:rPr>
                <w:rFonts w:ascii="Times New Roman" w:eastAsia="TimesNewRomanPSMT" w:hAnsi="Times New Roman"/>
                <w:sz w:val="18"/>
                <w:szCs w:val="18"/>
              </w:rPr>
              <w:t>(miesiąc – rok)   __ __ - __ __ __ __</w:t>
            </w:r>
          </w:p>
          <w:p w:rsidR="004C1AAB" w:rsidRPr="004C1AAB" w:rsidRDefault="004C1AAB" w:rsidP="00C41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/>
                <w:sz w:val="10"/>
                <w:szCs w:val="10"/>
              </w:rPr>
            </w:pPr>
          </w:p>
        </w:tc>
      </w:tr>
      <w:tr w:rsidR="00EF126E" w:rsidRPr="00A5162E" w:rsidTr="00A47D57">
        <w:trPr>
          <w:trHeight w:val="397"/>
        </w:trPr>
        <w:tc>
          <w:tcPr>
            <w:tcW w:w="10632" w:type="dxa"/>
            <w:gridSpan w:val="5"/>
            <w:shd w:val="pct25" w:color="auto" w:fill="auto"/>
            <w:vAlign w:val="center"/>
          </w:tcPr>
          <w:p w:rsidR="00EF126E" w:rsidRPr="00A5162E" w:rsidRDefault="00275E14" w:rsidP="00ED351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ascii="Times New Roman" w:hAnsi="Times New Roman"/>
                <w:b/>
                <w:i/>
                <w:iCs/>
              </w:rPr>
            </w:pPr>
            <w:r w:rsidRPr="003D73AE">
              <w:rPr>
                <w:rFonts w:ascii="Times New Roman" w:eastAsia="TimesNewRomanPSMT" w:hAnsi="Times New Roman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MIOT ZOBOWIĄZANY DO ZŁOŻENIA DEKLARACJI</w:t>
            </w:r>
          </w:p>
        </w:tc>
      </w:tr>
      <w:tr w:rsidR="00EF126E" w:rsidRPr="00C41D06" w:rsidTr="00A47D57">
        <w:trPr>
          <w:trHeight w:val="1114"/>
        </w:trPr>
        <w:tc>
          <w:tcPr>
            <w:tcW w:w="10632" w:type="dxa"/>
            <w:gridSpan w:val="5"/>
          </w:tcPr>
          <w:p w:rsidR="00D166CE" w:rsidRPr="00D166CE" w:rsidRDefault="00D166CE" w:rsidP="00C41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0"/>
                <w:szCs w:val="10"/>
              </w:rPr>
            </w:pPr>
          </w:p>
          <w:p w:rsidR="00EF126E" w:rsidRPr="00E14B42" w:rsidRDefault="004C1AAB" w:rsidP="00C41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E14B42">
              <w:rPr>
                <w:rFonts w:ascii="Times New Roman" w:hAnsi="Times New Roman"/>
                <w:iCs/>
                <w:sz w:val="18"/>
                <w:szCs w:val="18"/>
              </w:rPr>
              <w:t>3</w:t>
            </w:r>
            <w:r w:rsidR="003F05C5" w:rsidRPr="00E14B42">
              <w:rPr>
                <w:rFonts w:ascii="Times New Roman" w:hAnsi="Times New Roman"/>
                <w:iCs/>
                <w:sz w:val="18"/>
                <w:szCs w:val="18"/>
              </w:rPr>
              <w:t xml:space="preserve">. </w:t>
            </w:r>
            <w:r w:rsidR="00275E14" w:rsidRPr="00E14B42">
              <w:rPr>
                <w:rFonts w:ascii="Times New Roman" w:hAnsi="Times New Roman"/>
                <w:iCs/>
                <w:sz w:val="18"/>
                <w:szCs w:val="18"/>
              </w:rPr>
              <w:t xml:space="preserve">Rodzaj podmiotu </w:t>
            </w:r>
            <w:r w:rsidR="00275E14" w:rsidRPr="00E14B42">
              <w:rPr>
                <w:rFonts w:ascii="Times New Roman" w:eastAsia="TimesNewRomanPSMT" w:hAnsi="Times New Roman"/>
                <w:sz w:val="18"/>
                <w:szCs w:val="18"/>
              </w:rPr>
              <w:t>(zaznaczyć właściwy kwadrat)</w:t>
            </w:r>
          </w:p>
          <w:p w:rsidR="00F1782C" w:rsidRPr="00F00988" w:rsidRDefault="00F1782C" w:rsidP="00C41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0"/>
                <w:szCs w:val="10"/>
              </w:rPr>
            </w:pPr>
          </w:p>
          <w:p w:rsidR="000D7D0A" w:rsidRPr="00E14B42" w:rsidRDefault="009D646E" w:rsidP="00D85958">
            <w:pPr>
              <w:tabs>
                <w:tab w:val="left" w:pos="1139"/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 </w:t>
            </w:r>
            <w:r w:rsidRPr="00E14B42">
              <w:rPr>
                <w:rFonts w:ascii="Times New Roman" w:hAnsi="Times New Roman"/>
                <w:sz w:val="18"/>
                <w:szCs w:val="18"/>
              </w:rPr>
              <w:t>1. w</w:t>
            </w:r>
            <w:r w:rsidR="00EF126E" w:rsidRPr="00E14B42">
              <w:rPr>
                <w:rFonts w:ascii="Times New Roman" w:hAnsi="Times New Roman"/>
                <w:sz w:val="18"/>
                <w:szCs w:val="18"/>
              </w:rPr>
              <w:t>łaścicie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</w:t>
            </w:r>
            <w:r w:rsidR="001E22D5" w:rsidRPr="009D646E">
              <w:rPr>
                <w:rFonts w:ascii="Times New Roman" w:eastAsia="Wingdings-Regular" w:hAnsi="Times New Roman"/>
                <w:sz w:val="24"/>
                <w:szCs w:val="24"/>
              </w:rPr>
              <w:t></w:t>
            </w:r>
            <w:r>
              <w:rPr>
                <w:rFonts w:ascii="Times New Roman" w:eastAsia="Wingdings-Regular" w:hAnsi="Times New Roman"/>
                <w:sz w:val="24"/>
                <w:szCs w:val="24"/>
              </w:rPr>
              <w:t xml:space="preserve"> </w:t>
            </w:r>
            <w:r w:rsidRPr="00E14B42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EF126E" w:rsidRPr="00E14B42">
              <w:rPr>
                <w:rFonts w:ascii="Times New Roman" w:hAnsi="Times New Roman"/>
                <w:sz w:val="18"/>
                <w:szCs w:val="18"/>
              </w:rPr>
              <w:t>współwłaściciel</w:t>
            </w:r>
            <w:r w:rsidR="00EF126E" w:rsidRPr="00012A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73AE">
              <w:rPr>
                <w:rFonts w:ascii="Times New Roman" w:eastAsia="TimesNewRomanPSMT" w:hAnsi="Times New Roman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</w:t>
            </w:r>
            <w:r w:rsidR="001E22D5" w:rsidRPr="00012A0E">
              <w:rPr>
                <w:rFonts w:ascii="Times New Roman" w:hAnsi="Times New Roman"/>
                <w:sz w:val="24"/>
                <w:szCs w:val="24"/>
              </w:rPr>
              <w:t>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4B42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EF126E" w:rsidRPr="00E14B42">
              <w:rPr>
                <w:rFonts w:ascii="Times New Roman" w:hAnsi="Times New Roman"/>
                <w:sz w:val="18"/>
                <w:szCs w:val="18"/>
              </w:rPr>
              <w:t>użytkownik wieczys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="00E14B42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1E22D5" w:rsidRPr="009D646E">
              <w:rPr>
                <w:rFonts w:ascii="Times New Roman" w:eastAsia="Wingdings-Regular" w:hAnsi="Times New Roman"/>
                <w:sz w:val="24"/>
                <w:szCs w:val="24"/>
              </w:rPr>
              <w:t></w:t>
            </w:r>
            <w:r>
              <w:rPr>
                <w:rFonts w:ascii="Times New Roman" w:eastAsia="Wingdings-Regular" w:hAnsi="Times New Roman"/>
                <w:sz w:val="24"/>
                <w:szCs w:val="24"/>
              </w:rPr>
              <w:t xml:space="preserve"> </w:t>
            </w:r>
            <w:r w:rsidRPr="003D73AE">
              <w:rPr>
                <w:rFonts w:ascii="Times New Roman" w:eastAsia="Wingdings-Regular" w:hAnsi="Times New Roman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4. </w:t>
            </w:r>
            <w:r w:rsidRPr="00E14B42">
              <w:rPr>
                <w:rFonts w:ascii="Times New Roman" w:hAnsi="Times New Roman"/>
                <w:sz w:val="18"/>
                <w:szCs w:val="18"/>
              </w:rPr>
              <w:t>inny podmiot władający nieruchomością</w:t>
            </w:r>
            <w:r w:rsidRPr="003D73AE">
              <w:rPr>
                <w:rFonts w:ascii="Times New Roman" w:eastAsia="TimesNewRomanPSMT" w:hAnsi="Times New Roman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</w:t>
            </w:r>
            <w:r w:rsidR="001E22D5" w:rsidRPr="00012A0E">
              <w:rPr>
                <w:rFonts w:ascii="Times New Roman" w:eastAsia="Wingdings-Regular" w:hAnsi="Times New Roman"/>
                <w:sz w:val="24"/>
                <w:szCs w:val="24"/>
              </w:rPr>
              <w:t></w:t>
            </w:r>
            <w:r w:rsidR="00413CBF" w:rsidRPr="003D73AE">
              <w:rPr>
                <w:rFonts w:ascii="Times New Roman" w:eastAsia="Wingdings-Regular" w:hAnsi="Times New Roman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D73AE">
              <w:rPr>
                <w:rFonts w:ascii="Times New Roman" w:eastAsia="Wingdings-Regular" w:hAnsi="Times New Roman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5.  </w:t>
            </w:r>
            <w:r w:rsidRPr="00E14B42">
              <w:rPr>
                <w:rFonts w:ascii="Times New Roman" w:hAnsi="Times New Roman"/>
                <w:sz w:val="18"/>
                <w:szCs w:val="18"/>
              </w:rPr>
              <w:t>spółdzielnia mieszkaniowa/wspólnota mieszkaniowa</w:t>
            </w:r>
          </w:p>
          <w:p w:rsidR="004436AB" w:rsidRPr="003D73AE" w:rsidRDefault="004436AB" w:rsidP="00C41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ingdings-Regular" w:hAnsi="Times New Roman"/>
                <w:smallCaps/>
                <w:sz w:val="10"/>
                <w:szCs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F126E" w:rsidRPr="00C41D06" w:rsidTr="00A47D57">
        <w:trPr>
          <w:trHeight w:val="397"/>
        </w:trPr>
        <w:tc>
          <w:tcPr>
            <w:tcW w:w="10632" w:type="dxa"/>
            <w:gridSpan w:val="5"/>
            <w:shd w:val="pct25" w:color="auto" w:fill="auto"/>
            <w:vAlign w:val="center"/>
          </w:tcPr>
          <w:p w:rsidR="00EF126E" w:rsidRPr="003D73AE" w:rsidRDefault="00D664B2" w:rsidP="00774B1F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Times New Roman" w:eastAsia="TimesNewRomanPSMT" w:hAnsi="Times New Roman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73AE">
              <w:rPr>
                <w:rFonts w:ascii="Times New Roman" w:eastAsia="TimesNewRomanPSMT" w:hAnsi="Times New Roman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.1. dane identyfikacyjne</w:t>
            </w:r>
          </w:p>
        </w:tc>
      </w:tr>
      <w:tr w:rsidR="00275E14" w:rsidRPr="00C41D06" w:rsidTr="00A47D57">
        <w:trPr>
          <w:trHeight w:val="425"/>
        </w:trPr>
        <w:tc>
          <w:tcPr>
            <w:tcW w:w="10632" w:type="dxa"/>
            <w:gridSpan w:val="5"/>
          </w:tcPr>
          <w:p w:rsidR="00275E14" w:rsidRPr="00E14B42" w:rsidRDefault="004C1AAB" w:rsidP="00C41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3AE">
              <w:rPr>
                <w:rFonts w:ascii="Times New Roman" w:eastAsia="TimesNewRomanPSMT" w:hAnsi="Times New Roman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3F05C5" w:rsidRPr="003D73AE">
              <w:rPr>
                <w:rFonts w:ascii="Times New Roman" w:eastAsia="TimesNewRomanPSMT" w:hAnsi="Times New Roman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r w:rsidR="00275E14" w:rsidRPr="00E14B42">
              <w:rPr>
                <w:rFonts w:ascii="Times New Roman" w:hAnsi="Times New Roman"/>
                <w:sz w:val="18"/>
                <w:szCs w:val="18"/>
              </w:rPr>
              <w:t>Nazwa pełna/ imię ( imiona) i nazwisko</w:t>
            </w:r>
          </w:p>
          <w:p w:rsidR="00275E14" w:rsidRPr="003D73AE" w:rsidRDefault="00275E14" w:rsidP="007F714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NewRomanPSMT" w:hAnsi="Times New Roman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75E14" w:rsidRPr="003D73AE" w:rsidRDefault="00275E14" w:rsidP="00C41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F3A60" w:rsidRPr="00C41D06" w:rsidTr="00A47D57">
        <w:trPr>
          <w:trHeight w:val="538"/>
        </w:trPr>
        <w:tc>
          <w:tcPr>
            <w:tcW w:w="3544" w:type="dxa"/>
            <w:tcBorders>
              <w:bottom w:val="single" w:sz="4" w:space="0" w:color="auto"/>
            </w:tcBorders>
          </w:tcPr>
          <w:p w:rsidR="004F3A60" w:rsidRDefault="004C1AAB" w:rsidP="00E21506">
            <w:pPr>
              <w:spacing w:after="0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14B42">
              <w:rPr>
                <w:rFonts w:ascii="Times New Roman" w:hAnsi="Times New Roman"/>
                <w:sz w:val="18"/>
                <w:szCs w:val="18"/>
              </w:rPr>
              <w:t>5</w:t>
            </w:r>
            <w:r w:rsidR="003F05C5" w:rsidRPr="00E14B4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264D8" w:rsidRPr="00E14B42">
              <w:rPr>
                <w:rFonts w:ascii="Times New Roman" w:hAnsi="Times New Roman"/>
                <w:sz w:val="18"/>
                <w:szCs w:val="18"/>
              </w:rPr>
              <w:t>N</w:t>
            </w:r>
            <w:r w:rsidR="004F3A60" w:rsidRPr="00E14B42">
              <w:rPr>
                <w:rFonts w:ascii="Times New Roman" w:hAnsi="Times New Roman"/>
                <w:sz w:val="18"/>
                <w:szCs w:val="18"/>
              </w:rPr>
              <w:t xml:space="preserve">umer </w:t>
            </w:r>
            <w:r w:rsidR="009D646E" w:rsidRPr="00E14B42">
              <w:rPr>
                <w:rFonts w:ascii="Times New Roman" w:hAnsi="Times New Roman"/>
                <w:sz w:val="18"/>
                <w:szCs w:val="18"/>
              </w:rPr>
              <w:t>PESEL</w:t>
            </w:r>
            <w:r w:rsidR="00616E8A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="004F3A60" w:rsidRPr="00E14B42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) </w:t>
            </w:r>
            <w:r w:rsidR="004F3A60" w:rsidRPr="00E14B42">
              <w:rPr>
                <w:rFonts w:ascii="Times New Roman" w:hAnsi="Times New Roman"/>
                <w:sz w:val="18"/>
                <w:szCs w:val="18"/>
              </w:rPr>
              <w:t xml:space="preserve">/ identyfikator </w:t>
            </w:r>
            <w:r w:rsidR="009D646E" w:rsidRPr="00E14B42">
              <w:rPr>
                <w:rFonts w:ascii="Times New Roman" w:hAnsi="Times New Roman"/>
                <w:sz w:val="18"/>
                <w:szCs w:val="18"/>
              </w:rPr>
              <w:t>NIP</w:t>
            </w:r>
            <w:r w:rsidR="00616E8A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="004F3A60" w:rsidRPr="00E14B42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</w:p>
          <w:p w:rsidR="00E21506" w:rsidRPr="00E14B42" w:rsidRDefault="00E21506" w:rsidP="00E215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E21506" w:rsidRPr="00E14B42" w:rsidRDefault="004C1AAB" w:rsidP="00E215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4B42">
              <w:rPr>
                <w:rFonts w:ascii="Times New Roman" w:hAnsi="Times New Roman"/>
                <w:sz w:val="18"/>
                <w:szCs w:val="18"/>
              </w:rPr>
              <w:t>6</w:t>
            </w:r>
            <w:r w:rsidR="003F05C5" w:rsidRPr="00E14B4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264D8" w:rsidRPr="00E14B42">
              <w:rPr>
                <w:rFonts w:ascii="Times New Roman" w:hAnsi="Times New Roman"/>
                <w:sz w:val="18"/>
                <w:szCs w:val="18"/>
              </w:rPr>
              <w:t>Nume</w:t>
            </w:r>
            <w:r w:rsidR="004F3A60" w:rsidRPr="00E14B42">
              <w:rPr>
                <w:rFonts w:ascii="Times New Roman" w:hAnsi="Times New Roman"/>
                <w:sz w:val="18"/>
                <w:szCs w:val="18"/>
              </w:rPr>
              <w:t>r telefonu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4F3A60" w:rsidRPr="00E14B42" w:rsidRDefault="004C1AAB" w:rsidP="00E215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4B42">
              <w:rPr>
                <w:rFonts w:ascii="Times New Roman" w:hAnsi="Times New Roman"/>
                <w:sz w:val="18"/>
                <w:szCs w:val="18"/>
              </w:rPr>
              <w:t>7</w:t>
            </w:r>
            <w:r w:rsidR="003F05C5" w:rsidRPr="00E14B4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264D8" w:rsidRPr="00E14B42">
              <w:rPr>
                <w:rFonts w:ascii="Times New Roman" w:hAnsi="Times New Roman"/>
                <w:sz w:val="18"/>
                <w:szCs w:val="18"/>
              </w:rPr>
              <w:t>E</w:t>
            </w:r>
            <w:r w:rsidR="004F3A60" w:rsidRPr="00E14B42">
              <w:rPr>
                <w:rFonts w:ascii="Times New Roman" w:hAnsi="Times New Roman"/>
                <w:sz w:val="18"/>
                <w:szCs w:val="18"/>
              </w:rPr>
              <w:t>-mail</w:t>
            </w:r>
          </w:p>
        </w:tc>
      </w:tr>
      <w:tr w:rsidR="00F81849" w:rsidRPr="00C41D06" w:rsidTr="00A47D57">
        <w:trPr>
          <w:trHeight w:val="372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F81849" w:rsidRDefault="004C1AAB" w:rsidP="00E21506">
            <w:pPr>
              <w:spacing w:after="0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14B42">
              <w:rPr>
                <w:rFonts w:ascii="Times New Roman" w:hAnsi="Times New Roman"/>
                <w:sz w:val="18"/>
                <w:szCs w:val="18"/>
              </w:rPr>
              <w:t>8</w:t>
            </w:r>
            <w:r w:rsidR="003F05C5" w:rsidRPr="00E14B4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264D8" w:rsidRPr="00E14B42">
              <w:rPr>
                <w:rFonts w:ascii="Times New Roman" w:hAnsi="Times New Roman"/>
                <w:sz w:val="18"/>
                <w:szCs w:val="18"/>
              </w:rPr>
              <w:t>Nume</w:t>
            </w:r>
            <w:r w:rsidR="00F81849" w:rsidRPr="00E14B42">
              <w:rPr>
                <w:rFonts w:ascii="Times New Roman" w:hAnsi="Times New Roman"/>
                <w:sz w:val="18"/>
                <w:szCs w:val="18"/>
              </w:rPr>
              <w:t>r rachunku bankowego wskazanego do zwrotu nadpłaty</w:t>
            </w:r>
            <w:r w:rsidR="00616E8A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  <w:r w:rsidR="00F81849" w:rsidRPr="00E14B42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</w:p>
          <w:p w:rsidR="00E21506" w:rsidRPr="00E14B42" w:rsidRDefault="00E21506" w:rsidP="00E21506">
            <w:pPr>
              <w:spacing w:after="0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F81849" w:rsidRPr="00C41D06" w:rsidTr="00A47D57">
        <w:trPr>
          <w:trHeight w:val="321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81849" w:rsidRPr="00E14B42" w:rsidRDefault="009D646E" w:rsidP="000D7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4B42">
              <w:rPr>
                <w:rFonts w:ascii="Times New Roman" w:hAnsi="Times New Roman"/>
                <w:sz w:val="18"/>
                <w:szCs w:val="18"/>
              </w:rPr>
              <w:t>Poz. 9, 10, 11 wypełnia osoba fizyczna</w:t>
            </w:r>
            <w:r w:rsidR="00F81849" w:rsidRPr="00E14B42">
              <w:rPr>
                <w:rFonts w:ascii="Times New Roman" w:hAnsi="Times New Roman"/>
                <w:sz w:val="18"/>
                <w:szCs w:val="18"/>
              </w:rPr>
              <w:t>, gd</w:t>
            </w:r>
            <w:r w:rsidR="00B264D8" w:rsidRPr="00E14B42">
              <w:rPr>
                <w:rFonts w:ascii="Times New Roman" w:hAnsi="Times New Roman"/>
                <w:sz w:val="18"/>
                <w:szCs w:val="18"/>
              </w:rPr>
              <w:t>y numer PESEL</w:t>
            </w:r>
            <w:r w:rsidR="003F05C5" w:rsidRPr="00E14B42">
              <w:rPr>
                <w:rFonts w:ascii="Times New Roman" w:hAnsi="Times New Roman"/>
                <w:sz w:val="18"/>
                <w:szCs w:val="18"/>
              </w:rPr>
              <w:t xml:space="preserve"> nie został nadany</w:t>
            </w:r>
            <w:r w:rsidR="00B264D8" w:rsidRPr="00E14B4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F81849" w:rsidRPr="00C41D06" w:rsidTr="00A47D57">
        <w:trPr>
          <w:trHeight w:val="538"/>
        </w:trPr>
        <w:tc>
          <w:tcPr>
            <w:tcW w:w="3544" w:type="dxa"/>
            <w:tcBorders>
              <w:bottom w:val="single" w:sz="4" w:space="0" w:color="auto"/>
            </w:tcBorders>
          </w:tcPr>
          <w:p w:rsidR="00F81849" w:rsidRPr="00E14B42" w:rsidRDefault="004C1AAB" w:rsidP="00E215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4B42">
              <w:rPr>
                <w:rFonts w:ascii="Times New Roman" w:hAnsi="Times New Roman"/>
                <w:sz w:val="18"/>
                <w:szCs w:val="18"/>
              </w:rPr>
              <w:t>9</w:t>
            </w:r>
            <w:r w:rsidR="003F05C5" w:rsidRPr="00E14B4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264D8" w:rsidRPr="00E14B42">
              <w:rPr>
                <w:rFonts w:ascii="Times New Roman" w:hAnsi="Times New Roman"/>
                <w:sz w:val="18"/>
                <w:szCs w:val="18"/>
              </w:rPr>
              <w:t>D</w:t>
            </w:r>
            <w:r w:rsidR="00F81849" w:rsidRPr="00E14B42">
              <w:rPr>
                <w:rFonts w:ascii="Times New Roman" w:hAnsi="Times New Roman"/>
                <w:sz w:val="18"/>
                <w:szCs w:val="18"/>
              </w:rPr>
              <w:t>ata urodzenia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F81849" w:rsidRPr="00E14B42" w:rsidRDefault="004C1AAB" w:rsidP="00E215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4B42">
              <w:rPr>
                <w:rFonts w:ascii="Times New Roman" w:hAnsi="Times New Roman"/>
                <w:sz w:val="18"/>
                <w:szCs w:val="18"/>
              </w:rPr>
              <w:t>10</w:t>
            </w:r>
            <w:r w:rsidR="003F05C5" w:rsidRPr="00E14B4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264D8" w:rsidRPr="00E14B42">
              <w:rPr>
                <w:rFonts w:ascii="Times New Roman" w:hAnsi="Times New Roman"/>
                <w:sz w:val="18"/>
                <w:szCs w:val="18"/>
              </w:rPr>
              <w:t>I</w:t>
            </w:r>
            <w:r w:rsidR="00F81849" w:rsidRPr="00E14B42">
              <w:rPr>
                <w:rFonts w:ascii="Times New Roman" w:hAnsi="Times New Roman"/>
                <w:sz w:val="18"/>
                <w:szCs w:val="18"/>
              </w:rPr>
              <w:t>mię matki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F81849" w:rsidRDefault="004C1AAB" w:rsidP="00E215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4B42">
              <w:rPr>
                <w:rFonts w:ascii="Times New Roman" w:hAnsi="Times New Roman"/>
                <w:sz w:val="18"/>
                <w:szCs w:val="18"/>
              </w:rPr>
              <w:t>11</w:t>
            </w:r>
            <w:r w:rsidR="003F05C5" w:rsidRPr="00E14B4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264D8" w:rsidRPr="00E14B42">
              <w:rPr>
                <w:rFonts w:ascii="Times New Roman" w:hAnsi="Times New Roman"/>
                <w:sz w:val="18"/>
                <w:szCs w:val="18"/>
              </w:rPr>
              <w:t>I</w:t>
            </w:r>
            <w:r w:rsidR="00F81849" w:rsidRPr="00E14B42">
              <w:rPr>
                <w:rFonts w:ascii="Times New Roman" w:hAnsi="Times New Roman"/>
                <w:sz w:val="18"/>
                <w:szCs w:val="18"/>
              </w:rPr>
              <w:t>mię ojca</w:t>
            </w:r>
          </w:p>
          <w:p w:rsidR="00E21506" w:rsidRPr="00E14B42" w:rsidRDefault="00E21506" w:rsidP="00E215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1849" w:rsidRPr="00C41D06" w:rsidTr="00A47D57">
        <w:trPr>
          <w:trHeight w:val="397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81849" w:rsidRPr="003D73AE" w:rsidRDefault="00F81849" w:rsidP="00F81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73AE">
              <w:rPr>
                <w:rFonts w:ascii="Times New Roman" w:eastAsia="TimesNewRomanPSMT" w:hAnsi="Times New Roman"/>
                <w:b/>
                <w:caps/>
                <w:highlight w:val="lightGra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.2. Adres zamieszkania/ siedziby</w:t>
            </w:r>
          </w:p>
        </w:tc>
      </w:tr>
      <w:tr w:rsidR="00F81849" w:rsidRPr="00C41D06" w:rsidTr="00A47D57">
        <w:trPr>
          <w:trHeight w:val="532"/>
        </w:trPr>
        <w:tc>
          <w:tcPr>
            <w:tcW w:w="3544" w:type="dxa"/>
            <w:tcBorders>
              <w:bottom w:val="single" w:sz="4" w:space="0" w:color="auto"/>
            </w:tcBorders>
          </w:tcPr>
          <w:p w:rsidR="00F81849" w:rsidRPr="00E14B42" w:rsidRDefault="004C1AAB" w:rsidP="00E215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4B42">
              <w:rPr>
                <w:rFonts w:ascii="Times New Roman" w:hAnsi="Times New Roman"/>
                <w:sz w:val="18"/>
                <w:szCs w:val="18"/>
              </w:rPr>
              <w:t>12</w:t>
            </w:r>
            <w:r w:rsidR="003F05C5" w:rsidRPr="00E14B4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264D8" w:rsidRPr="00E14B42">
              <w:rPr>
                <w:rFonts w:ascii="Times New Roman" w:hAnsi="Times New Roman"/>
                <w:sz w:val="18"/>
                <w:szCs w:val="18"/>
              </w:rPr>
              <w:t>K</w:t>
            </w:r>
            <w:r w:rsidR="00F81849" w:rsidRPr="00E14B42">
              <w:rPr>
                <w:rFonts w:ascii="Times New Roman" w:hAnsi="Times New Roman"/>
                <w:sz w:val="18"/>
                <w:szCs w:val="18"/>
              </w:rPr>
              <w:t>raj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F81849" w:rsidRPr="00E14B42" w:rsidRDefault="004C1AAB" w:rsidP="00E215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4B42">
              <w:rPr>
                <w:rFonts w:ascii="Times New Roman" w:hAnsi="Times New Roman"/>
                <w:sz w:val="18"/>
                <w:szCs w:val="18"/>
              </w:rPr>
              <w:t>13</w:t>
            </w:r>
            <w:r w:rsidR="003F05C5" w:rsidRPr="00E14B4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264D8" w:rsidRPr="00E14B42">
              <w:rPr>
                <w:rFonts w:ascii="Times New Roman" w:hAnsi="Times New Roman"/>
                <w:sz w:val="18"/>
                <w:szCs w:val="18"/>
              </w:rPr>
              <w:t>W</w:t>
            </w:r>
            <w:r w:rsidR="00F81849" w:rsidRPr="00E14B42">
              <w:rPr>
                <w:rFonts w:ascii="Times New Roman" w:hAnsi="Times New Roman"/>
                <w:sz w:val="18"/>
                <w:szCs w:val="18"/>
              </w:rPr>
              <w:t>ojewództwo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F81849" w:rsidRPr="00E14B42" w:rsidRDefault="004C1AAB" w:rsidP="00E21506">
            <w:pPr>
              <w:spacing w:after="0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14B42">
              <w:rPr>
                <w:rFonts w:ascii="Times New Roman" w:hAnsi="Times New Roman"/>
                <w:sz w:val="18"/>
                <w:szCs w:val="18"/>
              </w:rPr>
              <w:t>14</w:t>
            </w:r>
            <w:r w:rsidR="003F05C5" w:rsidRPr="00E14B4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264D8" w:rsidRPr="00E14B42">
              <w:rPr>
                <w:rFonts w:ascii="Times New Roman" w:hAnsi="Times New Roman"/>
                <w:sz w:val="18"/>
                <w:szCs w:val="18"/>
              </w:rPr>
              <w:t>P</w:t>
            </w:r>
            <w:r w:rsidR="00F81849" w:rsidRPr="00E14B42">
              <w:rPr>
                <w:rFonts w:ascii="Times New Roman" w:hAnsi="Times New Roman"/>
                <w:sz w:val="18"/>
                <w:szCs w:val="18"/>
              </w:rPr>
              <w:t>owiat</w:t>
            </w:r>
          </w:p>
        </w:tc>
      </w:tr>
      <w:tr w:rsidR="00F81849" w:rsidRPr="00C41D06" w:rsidTr="00A47D57">
        <w:trPr>
          <w:trHeight w:val="512"/>
        </w:trPr>
        <w:tc>
          <w:tcPr>
            <w:tcW w:w="3544" w:type="dxa"/>
          </w:tcPr>
          <w:p w:rsidR="00F81849" w:rsidRPr="00E14B42" w:rsidRDefault="004C1AAB" w:rsidP="00E215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4B42">
              <w:rPr>
                <w:rFonts w:ascii="Times New Roman" w:hAnsi="Times New Roman"/>
                <w:sz w:val="18"/>
                <w:szCs w:val="18"/>
              </w:rPr>
              <w:t>15</w:t>
            </w:r>
            <w:r w:rsidR="003F05C5" w:rsidRPr="00E14B4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264D8" w:rsidRPr="00E14B42">
              <w:rPr>
                <w:rFonts w:ascii="Times New Roman" w:hAnsi="Times New Roman"/>
                <w:sz w:val="18"/>
                <w:szCs w:val="18"/>
              </w:rPr>
              <w:t>G</w:t>
            </w:r>
            <w:r w:rsidR="00F81849" w:rsidRPr="00E14B42">
              <w:rPr>
                <w:rFonts w:ascii="Times New Roman" w:hAnsi="Times New Roman"/>
                <w:sz w:val="18"/>
                <w:szCs w:val="18"/>
              </w:rPr>
              <w:t>mina</w:t>
            </w:r>
          </w:p>
        </w:tc>
        <w:tc>
          <w:tcPr>
            <w:tcW w:w="3544" w:type="dxa"/>
            <w:gridSpan w:val="2"/>
          </w:tcPr>
          <w:p w:rsidR="00F81849" w:rsidRPr="00E14B42" w:rsidRDefault="004C1AAB" w:rsidP="00E215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4B42">
              <w:rPr>
                <w:rFonts w:ascii="Times New Roman" w:hAnsi="Times New Roman"/>
                <w:sz w:val="18"/>
                <w:szCs w:val="18"/>
              </w:rPr>
              <w:t>16</w:t>
            </w:r>
            <w:r w:rsidR="003F05C5" w:rsidRPr="00E14B4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264D8" w:rsidRPr="00E14B42">
              <w:rPr>
                <w:rFonts w:ascii="Times New Roman" w:hAnsi="Times New Roman"/>
                <w:sz w:val="18"/>
                <w:szCs w:val="18"/>
              </w:rPr>
              <w:t>U</w:t>
            </w:r>
            <w:r w:rsidR="00F81849" w:rsidRPr="00E14B42">
              <w:rPr>
                <w:rFonts w:ascii="Times New Roman" w:hAnsi="Times New Roman"/>
                <w:sz w:val="18"/>
                <w:szCs w:val="18"/>
              </w:rPr>
              <w:t>lica</w:t>
            </w:r>
          </w:p>
        </w:tc>
        <w:tc>
          <w:tcPr>
            <w:tcW w:w="1772" w:type="dxa"/>
          </w:tcPr>
          <w:p w:rsidR="00F81849" w:rsidRPr="00E14B42" w:rsidRDefault="004C1AAB" w:rsidP="00E215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4B42">
              <w:rPr>
                <w:rFonts w:ascii="Times New Roman" w:hAnsi="Times New Roman"/>
                <w:sz w:val="18"/>
                <w:szCs w:val="18"/>
              </w:rPr>
              <w:t>17</w:t>
            </w:r>
            <w:r w:rsidR="003F05C5" w:rsidRPr="00E14B4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264D8" w:rsidRPr="00E14B42">
              <w:rPr>
                <w:rFonts w:ascii="Times New Roman" w:hAnsi="Times New Roman"/>
                <w:sz w:val="18"/>
                <w:szCs w:val="18"/>
              </w:rPr>
              <w:t>N</w:t>
            </w:r>
            <w:r w:rsidR="00F81849" w:rsidRPr="00E14B42">
              <w:rPr>
                <w:rFonts w:ascii="Times New Roman" w:hAnsi="Times New Roman"/>
                <w:sz w:val="18"/>
                <w:szCs w:val="18"/>
              </w:rPr>
              <w:t>r domu</w:t>
            </w:r>
          </w:p>
        </w:tc>
        <w:tc>
          <w:tcPr>
            <w:tcW w:w="1772" w:type="dxa"/>
          </w:tcPr>
          <w:p w:rsidR="00F81849" w:rsidRPr="00E14B42" w:rsidRDefault="004C1AAB" w:rsidP="00E215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4B42">
              <w:rPr>
                <w:rFonts w:ascii="Times New Roman" w:hAnsi="Times New Roman"/>
                <w:sz w:val="18"/>
                <w:szCs w:val="18"/>
              </w:rPr>
              <w:t>18</w:t>
            </w:r>
            <w:r w:rsidR="003F05C5" w:rsidRPr="00E14B4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264D8" w:rsidRPr="00E14B42">
              <w:rPr>
                <w:rFonts w:ascii="Times New Roman" w:hAnsi="Times New Roman"/>
                <w:sz w:val="18"/>
                <w:szCs w:val="18"/>
              </w:rPr>
              <w:t>N</w:t>
            </w:r>
            <w:r w:rsidR="00F81849" w:rsidRPr="00E14B42">
              <w:rPr>
                <w:rFonts w:ascii="Times New Roman" w:hAnsi="Times New Roman"/>
                <w:sz w:val="18"/>
                <w:szCs w:val="18"/>
              </w:rPr>
              <w:t>r lokalu</w:t>
            </w:r>
          </w:p>
        </w:tc>
      </w:tr>
      <w:tr w:rsidR="00F81849" w:rsidRPr="00C41D06" w:rsidTr="00A47D57">
        <w:trPr>
          <w:trHeight w:val="475"/>
        </w:trPr>
        <w:tc>
          <w:tcPr>
            <w:tcW w:w="5316" w:type="dxa"/>
            <w:gridSpan w:val="2"/>
          </w:tcPr>
          <w:p w:rsidR="00F81849" w:rsidRDefault="004C1AAB" w:rsidP="00E215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4B42">
              <w:rPr>
                <w:rFonts w:ascii="Times New Roman" w:hAnsi="Times New Roman"/>
                <w:sz w:val="18"/>
                <w:szCs w:val="18"/>
              </w:rPr>
              <w:t>19</w:t>
            </w:r>
            <w:r w:rsidR="003F05C5" w:rsidRPr="00E14B4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264D8" w:rsidRPr="00E14B42">
              <w:rPr>
                <w:rFonts w:ascii="Times New Roman" w:hAnsi="Times New Roman"/>
                <w:sz w:val="18"/>
                <w:szCs w:val="18"/>
              </w:rPr>
              <w:t>M</w:t>
            </w:r>
            <w:r w:rsidR="00F81849" w:rsidRPr="00E14B42">
              <w:rPr>
                <w:rFonts w:ascii="Times New Roman" w:hAnsi="Times New Roman"/>
                <w:sz w:val="18"/>
                <w:szCs w:val="18"/>
              </w:rPr>
              <w:t>iejscowość</w:t>
            </w:r>
          </w:p>
          <w:p w:rsidR="00E21506" w:rsidRPr="00E14B42" w:rsidRDefault="00E21506" w:rsidP="00E215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6" w:type="dxa"/>
            <w:gridSpan w:val="3"/>
          </w:tcPr>
          <w:p w:rsidR="00F25BB7" w:rsidRPr="00E14B42" w:rsidRDefault="004C1AAB" w:rsidP="00E215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4B42">
              <w:rPr>
                <w:rFonts w:ascii="Times New Roman" w:hAnsi="Times New Roman"/>
                <w:sz w:val="18"/>
                <w:szCs w:val="18"/>
              </w:rPr>
              <w:t>20</w:t>
            </w:r>
            <w:r w:rsidR="003F05C5" w:rsidRPr="00E14B4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264D8" w:rsidRPr="00E14B42">
              <w:rPr>
                <w:rFonts w:ascii="Times New Roman" w:hAnsi="Times New Roman"/>
                <w:sz w:val="18"/>
                <w:szCs w:val="18"/>
              </w:rPr>
              <w:t>K</w:t>
            </w:r>
            <w:r w:rsidR="00F81849" w:rsidRPr="00E14B42">
              <w:rPr>
                <w:rFonts w:ascii="Times New Roman" w:hAnsi="Times New Roman"/>
                <w:sz w:val="18"/>
                <w:szCs w:val="18"/>
              </w:rPr>
              <w:t>od pocztowy</w:t>
            </w:r>
          </w:p>
        </w:tc>
      </w:tr>
      <w:tr w:rsidR="00F81849" w:rsidRPr="00C41D06" w:rsidTr="00A47D57">
        <w:trPr>
          <w:trHeight w:val="397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81849" w:rsidRPr="003D73AE" w:rsidRDefault="00F81849" w:rsidP="00D269F5">
            <w:pPr>
              <w:pStyle w:val="Akapitzlist"/>
              <w:tabs>
                <w:tab w:val="left" w:pos="7695"/>
              </w:tabs>
              <w:autoSpaceDE w:val="0"/>
              <w:autoSpaceDN w:val="0"/>
              <w:adjustRightInd w:val="0"/>
              <w:spacing w:before="40" w:after="40" w:line="240" w:lineRule="auto"/>
              <w:ind w:left="0"/>
              <w:jc w:val="both"/>
              <w:rPr>
                <w:rFonts w:ascii="Times New Roman" w:eastAsia="TimesNewRomanPSMT" w:hAnsi="Times New Roman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73AE">
              <w:rPr>
                <w:rFonts w:ascii="Times New Roman" w:eastAsia="TimesNewRomanPSMT" w:hAnsi="Times New Roman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b.3.dane identyfikacyjne małżonka składającego DEKLARACJĘ                            </w:t>
            </w:r>
            <w:r w:rsidRPr="003D73AE">
              <w:rPr>
                <w:rFonts w:ascii="Times New Roman" w:eastAsia="TimesNewRomanPSMT" w:hAnsi="Times New Roman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</w:p>
        </w:tc>
      </w:tr>
      <w:tr w:rsidR="00F81849" w:rsidRPr="00C41D06" w:rsidTr="00332CD6">
        <w:trPr>
          <w:trHeight w:val="440"/>
        </w:trPr>
        <w:tc>
          <w:tcPr>
            <w:tcW w:w="10632" w:type="dxa"/>
            <w:gridSpan w:val="5"/>
            <w:shd w:val="clear" w:color="auto" w:fill="auto"/>
          </w:tcPr>
          <w:p w:rsidR="00F81849" w:rsidRPr="00E14B42" w:rsidRDefault="004C1AAB" w:rsidP="00E215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4B42">
              <w:rPr>
                <w:rFonts w:ascii="Times New Roman" w:hAnsi="Times New Roman"/>
                <w:sz w:val="18"/>
                <w:szCs w:val="18"/>
              </w:rPr>
              <w:t>21</w:t>
            </w:r>
            <w:r w:rsidR="003F05C5" w:rsidRPr="00E14B4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F81849" w:rsidRPr="00E14B42">
              <w:rPr>
                <w:rFonts w:ascii="Times New Roman" w:hAnsi="Times New Roman"/>
                <w:sz w:val="18"/>
                <w:szCs w:val="18"/>
              </w:rPr>
              <w:t>Nazwa pełna/ imię ( imiona) i nazwisko</w:t>
            </w:r>
          </w:p>
          <w:p w:rsidR="00F81849" w:rsidRPr="003D73AE" w:rsidRDefault="00F81849" w:rsidP="00E215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PSMT" w:hAnsi="Times New Roman"/>
                <w:b/>
                <w: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961EB" w:rsidRPr="00C41D06" w:rsidTr="00A47D57">
        <w:trPr>
          <w:trHeight w:val="493"/>
        </w:trPr>
        <w:tc>
          <w:tcPr>
            <w:tcW w:w="3544" w:type="dxa"/>
            <w:shd w:val="clear" w:color="auto" w:fill="auto"/>
          </w:tcPr>
          <w:p w:rsidR="003961EB" w:rsidRPr="00E14B42" w:rsidRDefault="004C1AAB" w:rsidP="00E215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4B42">
              <w:rPr>
                <w:rFonts w:ascii="Times New Roman" w:hAnsi="Times New Roman"/>
                <w:sz w:val="18"/>
                <w:szCs w:val="18"/>
              </w:rPr>
              <w:t>22</w:t>
            </w:r>
            <w:r w:rsidR="003F05C5" w:rsidRPr="00E14B4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264D8" w:rsidRPr="00E14B42">
              <w:rPr>
                <w:rFonts w:ascii="Times New Roman" w:hAnsi="Times New Roman"/>
                <w:sz w:val="18"/>
                <w:szCs w:val="18"/>
              </w:rPr>
              <w:t>Numer PESEL</w:t>
            </w:r>
            <w:r w:rsidR="00616E8A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="003961EB" w:rsidRPr="00E14B42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  <w:r w:rsidR="003961EB" w:rsidRPr="00E14B42">
              <w:rPr>
                <w:rFonts w:ascii="Times New Roman" w:hAnsi="Times New Roman"/>
                <w:sz w:val="18"/>
                <w:szCs w:val="18"/>
              </w:rPr>
              <w:t>/ id</w:t>
            </w:r>
            <w:r w:rsidR="00B264D8" w:rsidRPr="00E14B42">
              <w:rPr>
                <w:rFonts w:ascii="Times New Roman" w:hAnsi="Times New Roman"/>
                <w:sz w:val="18"/>
                <w:szCs w:val="18"/>
              </w:rPr>
              <w:t>entyfikator NIP</w:t>
            </w:r>
            <w:r w:rsidR="00616E8A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="003961EB" w:rsidRPr="00E14B42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961EB" w:rsidRPr="00E14B42" w:rsidRDefault="003F05C5" w:rsidP="00E215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4B42">
              <w:rPr>
                <w:rFonts w:ascii="Times New Roman" w:hAnsi="Times New Roman"/>
                <w:sz w:val="18"/>
                <w:szCs w:val="18"/>
              </w:rPr>
              <w:t>2</w:t>
            </w:r>
            <w:r w:rsidR="004C1AAB" w:rsidRPr="00E14B42">
              <w:rPr>
                <w:rFonts w:ascii="Times New Roman" w:hAnsi="Times New Roman"/>
                <w:sz w:val="18"/>
                <w:szCs w:val="18"/>
              </w:rPr>
              <w:t>3</w:t>
            </w:r>
            <w:r w:rsidRPr="00E14B4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264D8" w:rsidRPr="00E14B42">
              <w:rPr>
                <w:rFonts w:ascii="Times New Roman" w:hAnsi="Times New Roman"/>
                <w:sz w:val="18"/>
                <w:szCs w:val="18"/>
              </w:rPr>
              <w:t>Nume</w:t>
            </w:r>
            <w:r w:rsidR="003961EB" w:rsidRPr="00E14B42">
              <w:rPr>
                <w:rFonts w:ascii="Times New Roman" w:hAnsi="Times New Roman"/>
                <w:sz w:val="18"/>
                <w:szCs w:val="18"/>
              </w:rPr>
              <w:t>r telefonu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961EB" w:rsidRPr="00E14B42" w:rsidRDefault="003F05C5" w:rsidP="00E215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4B42">
              <w:rPr>
                <w:rFonts w:ascii="Times New Roman" w:hAnsi="Times New Roman"/>
                <w:sz w:val="18"/>
                <w:szCs w:val="18"/>
              </w:rPr>
              <w:t>2</w:t>
            </w:r>
            <w:r w:rsidR="004C1AAB" w:rsidRPr="00E14B42">
              <w:rPr>
                <w:rFonts w:ascii="Times New Roman" w:hAnsi="Times New Roman"/>
                <w:sz w:val="18"/>
                <w:szCs w:val="18"/>
              </w:rPr>
              <w:t>4</w:t>
            </w:r>
            <w:r w:rsidRPr="00E14B4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264D8" w:rsidRPr="00E14B42">
              <w:rPr>
                <w:rFonts w:ascii="Times New Roman" w:hAnsi="Times New Roman"/>
                <w:sz w:val="18"/>
                <w:szCs w:val="18"/>
              </w:rPr>
              <w:t>E</w:t>
            </w:r>
            <w:r w:rsidR="003961EB" w:rsidRPr="00E14B42">
              <w:rPr>
                <w:rFonts w:ascii="Times New Roman" w:hAnsi="Times New Roman"/>
                <w:sz w:val="18"/>
                <w:szCs w:val="18"/>
              </w:rPr>
              <w:t>-mail</w:t>
            </w:r>
          </w:p>
        </w:tc>
      </w:tr>
      <w:tr w:rsidR="00F81849" w:rsidRPr="00C41D06" w:rsidTr="00A47D57">
        <w:trPr>
          <w:trHeight w:val="493"/>
        </w:trPr>
        <w:tc>
          <w:tcPr>
            <w:tcW w:w="10632" w:type="dxa"/>
            <w:gridSpan w:val="5"/>
            <w:shd w:val="clear" w:color="auto" w:fill="auto"/>
          </w:tcPr>
          <w:p w:rsidR="00F81849" w:rsidRPr="00E14B42" w:rsidRDefault="004C1AAB" w:rsidP="00E215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4B42">
              <w:rPr>
                <w:rFonts w:ascii="Times New Roman" w:hAnsi="Times New Roman"/>
                <w:sz w:val="18"/>
                <w:szCs w:val="18"/>
              </w:rPr>
              <w:t>25</w:t>
            </w:r>
            <w:r w:rsidR="003F05C5" w:rsidRPr="00E14B4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264D8" w:rsidRPr="00E14B42">
              <w:rPr>
                <w:rFonts w:ascii="Times New Roman" w:hAnsi="Times New Roman"/>
                <w:sz w:val="18"/>
                <w:szCs w:val="18"/>
              </w:rPr>
              <w:t>Nume</w:t>
            </w:r>
            <w:r w:rsidR="00F81849" w:rsidRPr="00E14B42">
              <w:rPr>
                <w:rFonts w:ascii="Times New Roman" w:hAnsi="Times New Roman"/>
                <w:sz w:val="18"/>
                <w:szCs w:val="18"/>
              </w:rPr>
              <w:t>r rachunku bankowego wskazanego do zwrotu nadpłaty</w:t>
            </w:r>
            <w:r w:rsidR="00616E8A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  <w:r w:rsidR="00F81849" w:rsidRPr="00E14B42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F81849" w:rsidRPr="00C41D06" w:rsidTr="00A47D57">
        <w:trPr>
          <w:trHeight w:val="239"/>
        </w:trPr>
        <w:tc>
          <w:tcPr>
            <w:tcW w:w="10632" w:type="dxa"/>
            <w:gridSpan w:val="5"/>
            <w:shd w:val="clear" w:color="auto" w:fill="BFBFBF"/>
            <w:vAlign w:val="center"/>
          </w:tcPr>
          <w:p w:rsidR="00F81849" w:rsidRPr="00E14B42" w:rsidRDefault="00B264D8" w:rsidP="000D7D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4B42">
              <w:rPr>
                <w:rFonts w:ascii="Times New Roman" w:hAnsi="Times New Roman"/>
                <w:sz w:val="18"/>
                <w:szCs w:val="18"/>
              </w:rPr>
              <w:t>Poz. 26, 27, 28 wypełnia osoba fizyczna, gdy numer PESEL nie został nadany.</w:t>
            </w:r>
          </w:p>
        </w:tc>
      </w:tr>
      <w:tr w:rsidR="003961EB" w:rsidRPr="00C41D06" w:rsidTr="00A47D57">
        <w:trPr>
          <w:trHeight w:val="569"/>
        </w:trPr>
        <w:tc>
          <w:tcPr>
            <w:tcW w:w="3544" w:type="dxa"/>
            <w:shd w:val="clear" w:color="auto" w:fill="FFFFFF"/>
          </w:tcPr>
          <w:p w:rsidR="003961EB" w:rsidRPr="00E14B42" w:rsidRDefault="004C1AAB" w:rsidP="00E215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4B42">
              <w:rPr>
                <w:rFonts w:ascii="Times New Roman" w:hAnsi="Times New Roman"/>
                <w:sz w:val="18"/>
                <w:szCs w:val="18"/>
              </w:rPr>
              <w:t>26</w:t>
            </w:r>
            <w:r w:rsidR="003F05C5" w:rsidRPr="00E14B4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264D8" w:rsidRPr="00E14B42">
              <w:rPr>
                <w:rFonts w:ascii="Times New Roman" w:hAnsi="Times New Roman"/>
                <w:sz w:val="18"/>
                <w:szCs w:val="18"/>
              </w:rPr>
              <w:t>D</w:t>
            </w:r>
            <w:r w:rsidR="003961EB" w:rsidRPr="00E14B42">
              <w:rPr>
                <w:rFonts w:ascii="Times New Roman" w:hAnsi="Times New Roman"/>
                <w:sz w:val="18"/>
                <w:szCs w:val="18"/>
              </w:rPr>
              <w:t>ata urodzenia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3961EB" w:rsidRPr="00E14B42" w:rsidRDefault="003F05C5" w:rsidP="00E215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4B42">
              <w:rPr>
                <w:rFonts w:ascii="Times New Roman" w:hAnsi="Times New Roman"/>
                <w:sz w:val="18"/>
                <w:szCs w:val="18"/>
              </w:rPr>
              <w:t>2</w:t>
            </w:r>
            <w:r w:rsidR="004C1AAB" w:rsidRPr="00E14B42">
              <w:rPr>
                <w:rFonts w:ascii="Times New Roman" w:hAnsi="Times New Roman"/>
                <w:sz w:val="18"/>
                <w:szCs w:val="18"/>
              </w:rPr>
              <w:t>7</w:t>
            </w:r>
            <w:r w:rsidRPr="00E14B4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264D8" w:rsidRPr="00E14B42">
              <w:rPr>
                <w:rFonts w:ascii="Times New Roman" w:hAnsi="Times New Roman"/>
                <w:sz w:val="18"/>
                <w:szCs w:val="18"/>
              </w:rPr>
              <w:t>I</w:t>
            </w:r>
            <w:r w:rsidR="003961EB" w:rsidRPr="00E14B42">
              <w:rPr>
                <w:rFonts w:ascii="Times New Roman" w:hAnsi="Times New Roman"/>
                <w:sz w:val="18"/>
                <w:szCs w:val="18"/>
              </w:rPr>
              <w:t>mię matki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3961EB" w:rsidRPr="00E14B42" w:rsidRDefault="003F05C5" w:rsidP="00E215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4B42">
              <w:rPr>
                <w:rFonts w:ascii="Times New Roman" w:hAnsi="Times New Roman"/>
                <w:sz w:val="18"/>
                <w:szCs w:val="18"/>
              </w:rPr>
              <w:t>2</w:t>
            </w:r>
            <w:r w:rsidR="004C1AAB" w:rsidRPr="00E14B42">
              <w:rPr>
                <w:rFonts w:ascii="Times New Roman" w:hAnsi="Times New Roman"/>
                <w:sz w:val="18"/>
                <w:szCs w:val="18"/>
              </w:rPr>
              <w:t>8</w:t>
            </w:r>
            <w:r w:rsidRPr="00E14B4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264D8" w:rsidRPr="00E14B42">
              <w:rPr>
                <w:rFonts w:ascii="Times New Roman" w:hAnsi="Times New Roman"/>
                <w:sz w:val="18"/>
                <w:szCs w:val="18"/>
              </w:rPr>
              <w:t>I</w:t>
            </w:r>
            <w:r w:rsidR="003961EB" w:rsidRPr="00E14B42">
              <w:rPr>
                <w:rFonts w:ascii="Times New Roman" w:hAnsi="Times New Roman"/>
                <w:sz w:val="18"/>
                <w:szCs w:val="18"/>
              </w:rPr>
              <w:t>mię ojca</w:t>
            </w:r>
          </w:p>
        </w:tc>
      </w:tr>
      <w:tr w:rsidR="003F05C5" w:rsidRPr="00C41D06" w:rsidTr="00A47D57">
        <w:trPr>
          <w:trHeight w:val="397"/>
        </w:trPr>
        <w:tc>
          <w:tcPr>
            <w:tcW w:w="10632" w:type="dxa"/>
            <w:gridSpan w:val="5"/>
            <w:shd w:val="clear" w:color="auto" w:fill="BFBFBF"/>
            <w:vAlign w:val="center"/>
          </w:tcPr>
          <w:p w:rsidR="003F05C5" w:rsidRPr="003D73AE" w:rsidRDefault="003F05C5" w:rsidP="00F81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73AE">
              <w:rPr>
                <w:rFonts w:ascii="Times New Roman" w:eastAsia="TimesNewRomanPSMT" w:hAnsi="Times New Roman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.4. adres zamieszkania</w:t>
            </w:r>
            <w:r w:rsidR="00FE676B" w:rsidRPr="003D73AE">
              <w:rPr>
                <w:rFonts w:ascii="Times New Roman" w:eastAsia="TimesNewRomanPSMT" w:hAnsi="Times New Roman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 SIEDZIBY</w:t>
            </w:r>
            <w:r w:rsidR="00550A48" w:rsidRPr="003D73AE">
              <w:rPr>
                <w:rFonts w:ascii="Times New Roman" w:eastAsia="TimesNewRomanPSMT" w:hAnsi="Times New Roman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AŁŻONKA </w:t>
            </w:r>
          </w:p>
        </w:tc>
      </w:tr>
      <w:tr w:rsidR="003961EB" w:rsidRPr="00C41D06" w:rsidTr="00A47D57">
        <w:trPr>
          <w:trHeight w:val="473"/>
        </w:trPr>
        <w:tc>
          <w:tcPr>
            <w:tcW w:w="3544" w:type="dxa"/>
            <w:shd w:val="clear" w:color="auto" w:fill="auto"/>
          </w:tcPr>
          <w:p w:rsidR="003961EB" w:rsidRPr="00E14B42" w:rsidRDefault="004C1AAB" w:rsidP="00E215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4B42">
              <w:rPr>
                <w:rFonts w:ascii="Times New Roman" w:hAnsi="Times New Roman"/>
                <w:sz w:val="18"/>
                <w:szCs w:val="18"/>
              </w:rPr>
              <w:t>29</w:t>
            </w:r>
            <w:r w:rsidR="003F05C5" w:rsidRPr="00E14B4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264D8" w:rsidRPr="00E14B42">
              <w:rPr>
                <w:rFonts w:ascii="Times New Roman" w:hAnsi="Times New Roman"/>
                <w:sz w:val="18"/>
                <w:szCs w:val="18"/>
              </w:rPr>
              <w:t>K</w:t>
            </w:r>
            <w:r w:rsidR="003961EB" w:rsidRPr="00E14B42">
              <w:rPr>
                <w:rFonts w:ascii="Times New Roman" w:hAnsi="Times New Roman"/>
                <w:sz w:val="18"/>
                <w:szCs w:val="18"/>
              </w:rPr>
              <w:t>raj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961EB" w:rsidRPr="00E14B42" w:rsidRDefault="004C1AAB" w:rsidP="00E215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4B42">
              <w:rPr>
                <w:rFonts w:ascii="Times New Roman" w:hAnsi="Times New Roman"/>
                <w:sz w:val="18"/>
                <w:szCs w:val="18"/>
              </w:rPr>
              <w:t>30</w:t>
            </w:r>
            <w:r w:rsidR="003F05C5" w:rsidRPr="00E14B4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264D8" w:rsidRPr="00E14B42">
              <w:rPr>
                <w:rFonts w:ascii="Times New Roman" w:hAnsi="Times New Roman"/>
                <w:sz w:val="18"/>
                <w:szCs w:val="18"/>
              </w:rPr>
              <w:t>W</w:t>
            </w:r>
            <w:r w:rsidR="003961EB" w:rsidRPr="00E14B42">
              <w:rPr>
                <w:rFonts w:ascii="Times New Roman" w:hAnsi="Times New Roman"/>
                <w:sz w:val="18"/>
                <w:szCs w:val="18"/>
              </w:rPr>
              <w:t>ojewództwo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961EB" w:rsidRPr="00E14B42" w:rsidRDefault="004C1AAB" w:rsidP="00E215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4B42">
              <w:rPr>
                <w:rFonts w:ascii="Times New Roman" w:hAnsi="Times New Roman"/>
                <w:sz w:val="18"/>
                <w:szCs w:val="18"/>
              </w:rPr>
              <w:t>31</w:t>
            </w:r>
            <w:r w:rsidR="003F05C5" w:rsidRPr="00E14B4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264D8" w:rsidRPr="00E14B42">
              <w:rPr>
                <w:rFonts w:ascii="Times New Roman" w:hAnsi="Times New Roman"/>
                <w:sz w:val="18"/>
                <w:szCs w:val="18"/>
              </w:rPr>
              <w:t>P</w:t>
            </w:r>
            <w:r w:rsidR="003961EB" w:rsidRPr="00E14B42">
              <w:rPr>
                <w:rFonts w:ascii="Times New Roman" w:hAnsi="Times New Roman"/>
                <w:sz w:val="18"/>
                <w:szCs w:val="18"/>
              </w:rPr>
              <w:t>owiat</w:t>
            </w:r>
          </w:p>
        </w:tc>
      </w:tr>
      <w:tr w:rsidR="003961EB" w:rsidRPr="00C41D06" w:rsidTr="00A47D57">
        <w:trPr>
          <w:trHeight w:val="523"/>
        </w:trPr>
        <w:tc>
          <w:tcPr>
            <w:tcW w:w="3544" w:type="dxa"/>
            <w:shd w:val="clear" w:color="auto" w:fill="auto"/>
          </w:tcPr>
          <w:p w:rsidR="003961EB" w:rsidRPr="00E14B42" w:rsidRDefault="003F05C5" w:rsidP="00E215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4B42">
              <w:rPr>
                <w:rFonts w:ascii="Times New Roman" w:hAnsi="Times New Roman"/>
                <w:sz w:val="18"/>
                <w:szCs w:val="18"/>
              </w:rPr>
              <w:t>3</w:t>
            </w:r>
            <w:r w:rsidR="004C1AAB" w:rsidRPr="00E14B42">
              <w:rPr>
                <w:rFonts w:ascii="Times New Roman" w:hAnsi="Times New Roman"/>
                <w:sz w:val="18"/>
                <w:szCs w:val="18"/>
              </w:rPr>
              <w:t>2</w:t>
            </w:r>
            <w:r w:rsidRPr="00E14B4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264D8" w:rsidRPr="00E14B42">
              <w:rPr>
                <w:rFonts w:ascii="Times New Roman" w:hAnsi="Times New Roman"/>
                <w:sz w:val="18"/>
                <w:szCs w:val="18"/>
              </w:rPr>
              <w:t>G</w:t>
            </w:r>
            <w:r w:rsidR="003961EB" w:rsidRPr="00E14B42">
              <w:rPr>
                <w:rFonts w:ascii="Times New Roman" w:hAnsi="Times New Roman"/>
                <w:sz w:val="18"/>
                <w:szCs w:val="18"/>
              </w:rPr>
              <w:t>mina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961EB" w:rsidRPr="00E14B42" w:rsidRDefault="003F05C5" w:rsidP="00E215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4B42">
              <w:rPr>
                <w:rFonts w:ascii="Times New Roman" w:hAnsi="Times New Roman"/>
                <w:sz w:val="18"/>
                <w:szCs w:val="18"/>
              </w:rPr>
              <w:t>3</w:t>
            </w:r>
            <w:r w:rsidR="004C1AAB" w:rsidRPr="00E14B42">
              <w:rPr>
                <w:rFonts w:ascii="Times New Roman" w:hAnsi="Times New Roman"/>
                <w:sz w:val="18"/>
                <w:szCs w:val="18"/>
              </w:rPr>
              <w:t>3</w:t>
            </w:r>
            <w:r w:rsidRPr="00E14B4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264D8" w:rsidRPr="00E14B42">
              <w:rPr>
                <w:rFonts w:ascii="Times New Roman" w:hAnsi="Times New Roman"/>
                <w:sz w:val="18"/>
                <w:szCs w:val="18"/>
              </w:rPr>
              <w:t>U</w:t>
            </w:r>
            <w:r w:rsidR="003961EB" w:rsidRPr="00E14B42">
              <w:rPr>
                <w:rFonts w:ascii="Times New Roman" w:hAnsi="Times New Roman"/>
                <w:sz w:val="18"/>
                <w:szCs w:val="18"/>
              </w:rPr>
              <w:t>lica</w:t>
            </w:r>
          </w:p>
        </w:tc>
        <w:tc>
          <w:tcPr>
            <w:tcW w:w="1772" w:type="dxa"/>
            <w:shd w:val="clear" w:color="auto" w:fill="auto"/>
          </w:tcPr>
          <w:p w:rsidR="003961EB" w:rsidRPr="00E14B42" w:rsidRDefault="004C1AAB" w:rsidP="00E215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4B42">
              <w:rPr>
                <w:rFonts w:ascii="Times New Roman" w:hAnsi="Times New Roman"/>
                <w:sz w:val="18"/>
                <w:szCs w:val="18"/>
              </w:rPr>
              <w:t>34</w:t>
            </w:r>
            <w:r w:rsidR="003F05C5" w:rsidRPr="00E14B4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264D8" w:rsidRPr="00E14B42">
              <w:rPr>
                <w:rFonts w:ascii="Times New Roman" w:hAnsi="Times New Roman"/>
                <w:sz w:val="18"/>
                <w:szCs w:val="18"/>
              </w:rPr>
              <w:t>N</w:t>
            </w:r>
            <w:r w:rsidR="003961EB" w:rsidRPr="00E14B42">
              <w:rPr>
                <w:rFonts w:ascii="Times New Roman" w:hAnsi="Times New Roman"/>
                <w:sz w:val="18"/>
                <w:szCs w:val="18"/>
              </w:rPr>
              <w:t>r domu</w:t>
            </w:r>
          </w:p>
        </w:tc>
        <w:tc>
          <w:tcPr>
            <w:tcW w:w="1772" w:type="dxa"/>
            <w:shd w:val="clear" w:color="auto" w:fill="auto"/>
          </w:tcPr>
          <w:p w:rsidR="003961EB" w:rsidRPr="00E14B42" w:rsidRDefault="004C1AAB" w:rsidP="00E215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4B42">
              <w:rPr>
                <w:rFonts w:ascii="Times New Roman" w:hAnsi="Times New Roman"/>
                <w:sz w:val="18"/>
                <w:szCs w:val="18"/>
              </w:rPr>
              <w:t>35</w:t>
            </w:r>
            <w:r w:rsidR="003F05C5" w:rsidRPr="00E14B4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264D8" w:rsidRPr="00E14B42">
              <w:rPr>
                <w:rFonts w:ascii="Times New Roman" w:hAnsi="Times New Roman"/>
                <w:sz w:val="18"/>
                <w:szCs w:val="18"/>
              </w:rPr>
              <w:t>N</w:t>
            </w:r>
            <w:r w:rsidR="003961EB" w:rsidRPr="00E14B42">
              <w:rPr>
                <w:rFonts w:ascii="Times New Roman" w:hAnsi="Times New Roman"/>
                <w:sz w:val="18"/>
                <w:szCs w:val="18"/>
              </w:rPr>
              <w:t>r lokalu</w:t>
            </w:r>
          </w:p>
        </w:tc>
      </w:tr>
      <w:tr w:rsidR="003961EB" w:rsidRPr="00C41D06" w:rsidTr="00DE546B">
        <w:trPr>
          <w:trHeight w:val="353"/>
        </w:trPr>
        <w:tc>
          <w:tcPr>
            <w:tcW w:w="5316" w:type="dxa"/>
            <w:gridSpan w:val="2"/>
            <w:shd w:val="clear" w:color="auto" w:fill="auto"/>
          </w:tcPr>
          <w:p w:rsidR="003961EB" w:rsidRPr="00E14B42" w:rsidRDefault="004C1AAB" w:rsidP="00E215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4B42">
              <w:rPr>
                <w:rFonts w:ascii="Times New Roman" w:hAnsi="Times New Roman"/>
                <w:sz w:val="18"/>
                <w:szCs w:val="18"/>
              </w:rPr>
              <w:t>36</w:t>
            </w:r>
            <w:r w:rsidR="003F05C5" w:rsidRPr="00E14B4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264D8" w:rsidRPr="00E14B42">
              <w:rPr>
                <w:rFonts w:ascii="Times New Roman" w:hAnsi="Times New Roman"/>
                <w:sz w:val="18"/>
                <w:szCs w:val="18"/>
              </w:rPr>
              <w:t>M</w:t>
            </w:r>
            <w:r w:rsidR="003961EB" w:rsidRPr="00E14B42">
              <w:rPr>
                <w:rFonts w:ascii="Times New Roman" w:hAnsi="Times New Roman"/>
                <w:sz w:val="18"/>
                <w:szCs w:val="18"/>
              </w:rPr>
              <w:t>iejscowość</w:t>
            </w:r>
          </w:p>
        </w:tc>
        <w:tc>
          <w:tcPr>
            <w:tcW w:w="5316" w:type="dxa"/>
            <w:gridSpan w:val="3"/>
            <w:shd w:val="clear" w:color="auto" w:fill="auto"/>
          </w:tcPr>
          <w:p w:rsidR="003961EB" w:rsidRPr="00E14B42" w:rsidRDefault="004C1AAB" w:rsidP="00E215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4B42">
              <w:rPr>
                <w:rFonts w:ascii="Times New Roman" w:hAnsi="Times New Roman"/>
                <w:sz w:val="18"/>
                <w:szCs w:val="18"/>
              </w:rPr>
              <w:t>37</w:t>
            </w:r>
            <w:r w:rsidR="003F05C5" w:rsidRPr="00E14B4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264D8" w:rsidRPr="00E14B42">
              <w:rPr>
                <w:rFonts w:ascii="Times New Roman" w:hAnsi="Times New Roman"/>
                <w:sz w:val="18"/>
                <w:szCs w:val="18"/>
              </w:rPr>
              <w:t>K</w:t>
            </w:r>
            <w:r w:rsidR="003961EB" w:rsidRPr="00E14B42">
              <w:rPr>
                <w:rFonts w:ascii="Times New Roman" w:hAnsi="Times New Roman"/>
                <w:sz w:val="18"/>
                <w:szCs w:val="18"/>
              </w:rPr>
              <w:t>od pocztowy</w:t>
            </w:r>
          </w:p>
        </w:tc>
      </w:tr>
      <w:tr w:rsidR="00F81849" w:rsidRPr="00C41D06" w:rsidTr="00A47D57">
        <w:trPr>
          <w:trHeight w:val="397"/>
        </w:trPr>
        <w:tc>
          <w:tcPr>
            <w:tcW w:w="10632" w:type="dxa"/>
            <w:gridSpan w:val="5"/>
            <w:shd w:val="pct25" w:color="auto" w:fill="auto"/>
            <w:vAlign w:val="center"/>
          </w:tcPr>
          <w:p w:rsidR="00F81849" w:rsidRPr="003D73AE" w:rsidRDefault="00F81849" w:rsidP="00F818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jc w:val="both"/>
              <w:rPr>
                <w:rFonts w:ascii="Times New Roman" w:eastAsia="TimesNewRomanPSMT" w:hAnsi="Times New Roman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73AE">
              <w:rPr>
                <w:rFonts w:ascii="Times New Roman" w:eastAsia="TimesNewRomanPSMT" w:hAnsi="Times New Roman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 NIERUCHOMOŚCI zamieszkałej, na której powstają odpady komunalne</w:t>
            </w:r>
          </w:p>
        </w:tc>
      </w:tr>
      <w:tr w:rsidR="003961EB" w:rsidRPr="00C41D06" w:rsidTr="00332CD6">
        <w:trPr>
          <w:trHeight w:val="479"/>
        </w:trPr>
        <w:tc>
          <w:tcPr>
            <w:tcW w:w="3544" w:type="dxa"/>
          </w:tcPr>
          <w:p w:rsidR="003961EB" w:rsidRDefault="004C1AAB" w:rsidP="00E215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4B42">
              <w:rPr>
                <w:rFonts w:ascii="Times New Roman" w:hAnsi="Times New Roman"/>
                <w:sz w:val="18"/>
                <w:szCs w:val="18"/>
              </w:rPr>
              <w:t>38</w:t>
            </w:r>
            <w:r w:rsidR="003F05C5" w:rsidRPr="00E14B4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961EB" w:rsidRPr="00E14B42">
              <w:rPr>
                <w:rFonts w:ascii="Times New Roman" w:hAnsi="Times New Roman"/>
                <w:sz w:val="18"/>
                <w:szCs w:val="18"/>
              </w:rPr>
              <w:t>Miejscowość</w:t>
            </w:r>
          </w:p>
          <w:p w:rsidR="00E21506" w:rsidRPr="00E14B42" w:rsidRDefault="00E21506" w:rsidP="00E215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:rsidR="003961EB" w:rsidRDefault="004C1AAB" w:rsidP="00E215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4B42">
              <w:rPr>
                <w:rFonts w:ascii="Times New Roman" w:hAnsi="Times New Roman"/>
                <w:sz w:val="18"/>
                <w:szCs w:val="18"/>
              </w:rPr>
              <w:t>39</w:t>
            </w:r>
            <w:r w:rsidR="003F05C5" w:rsidRPr="00E14B4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264D8" w:rsidRPr="00E14B42">
              <w:rPr>
                <w:rFonts w:ascii="Times New Roman" w:hAnsi="Times New Roman"/>
                <w:sz w:val="18"/>
                <w:szCs w:val="18"/>
              </w:rPr>
              <w:t>U</w:t>
            </w:r>
            <w:r w:rsidR="003961EB" w:rsidRPr="00E14B42">
              <w:rPr>
                <w:rFonts w:ascii="Times New Roman" w:hAnsi="Times New Roman"/>
                <w:sz w:val="18"/>
                <w:szCs w:val="18"/>
              </w:rPr>
              <w:t>lica</w:t>
            </w:r>
          </w:p>
          <w:p w:rsidR="00E21506" w:rsidRPr="00E14B42" w:rsidRDefault="00E21506" w:rsidP="00E215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</w:tcPr>
          <w:p w:rsidR="003961EB" w:rsidRPr="00E14B42" w:rsidRDefault="004C1AAB" w:rsidP="00E215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4B42">
              <w:rPr>
                <w:rFonts w:ascii="Times New Roman" w:hAnsi="Times New Roman"/>
                <w:sz w:val="18"/>
                <w:szCs w:val="18"/>
              </w:rPr>
              <w:t>40</w:t>
            </w:r>
            <w:r w:rsidR="003F05C5" w:rsidRPr="00E14B4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264D8" w:rsidRPr="00E14B42">
              <w:rPr>
                <w:rFonts w:ascii="Times New Roman" w:hAnsi="Times New Roman"/>
                <w:sz w:val="18"/>
                <w:szCs w:val="18"/>
              </w:rPr>
              <w:t>N</w:t>
            </w:r>
            <w:r w:rsidR="003961EB" w:rsidRPr="00E14B42">
              <w:rPr>
                <w:rFonts w:ascii="Times New Roman" w:hAnsi="Times New Roman"/>
                <w:sz w:val="18"/>
                <w:szCs w:val="18"/>
              </w:rPr>
              <w:t>r domu</w:t>
            </w:r>
          </w:p>
        </w:tc>
        <w:tc>
          <w:tcPr>
            <w:tcW w:w="1772" w:type="dxa"/>
          </w:tcPr>
          <w:p w:rsidR="003961EB" w:rsidRPr="00E14B42" w:rsidRDefault="004C1AAB" w:rsidP="00E215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4B42">
              <w:rPr>
                <w:rFonts w:ascii="Times New Roman" w:hAnsi="Times New Roman"/>
                <w:sz w:val="18"/>
                <w:szCs w:val="18"/>
              </w:rPr>
              <w:t>41</w:t>
            </w:r>
            <w:r w:rsidR="003F05C5" w:rsidRPr="00E14B4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264D8" w:rsidRPr="00E14B42">
              <w:rPr>
                <w:rFonts w:ascii="Times New Roman" w:hAnsi="Times New Roman"/>
                <w:sz w:val="18"/>
                <w:szCs w:val="18"/>
              </w:rPr>
              <w:t>N</w:t>
            </w:r>
            <w:r w:rsidR="003961EB" w:rsidRPr="00E14B42">
              <w:rPr>
                <w:rFonts w:ascii="Times New Roman" w:hAnsi="Times New Roman"/>
                <w:sz w:val="18"/>
                <w:szCs w:val="18"/>
              </w:rPr>
              <w:t>r lokalu</w:t>
            </w:r>
          </w:p>
        </w:tc>
      </w:tr>
      <w:tr w:rsidR="00F81849" w:rsidRPr="00C41D06" w:rsidTr="00A47D57">
        <w:trPr>
          <w:trHeight w:val="424"/>
        </w:trPr>
        <w:tc>
          <w:tcPr>
            <w:tcW w:w="10632" w:type="dxa"/>
            <w:gridSpan w:val="5"/>
          </w:tcPr>
          <w:p w:rsidR="00F81849" w:rsidRDefault="004C1AAB" w:rsidP="00E215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4B42">
              <w:rPr>
                <w:rFonts w:ascii="Times New Roman" w:hAnsi="Times New Roman"/>
                <w:sz w:val="18"/>
                <w:szCs w:val="18"/>
              </w:rPr>
              <w:t>42</w:t>
            </w:r>
            <w:r w:rsidR="003F05C5" w:rsidRPr="00E14B4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97151B" w:rsidRPr="00E14B42">
              <w:rPr>
                <w:rFonts w:ascii="Times New Roman" w:hAnsi="Times New Roman"/>
                <w:sz w:val="18"/>
                <w:szCs w:val="18"/>
              </w:rPr>
              <w:t>Nr ewidencyjny działki</w:t>
            </w:r>
          </w:p>
          <w:p w:rsidR="00E21506" w:rsidRPr="00E14B42" w:rsidRDefault="00E21506" w:rsidP="00E215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3D07" w:rsidRPr="00C41D06" w:rsidTr="00C821ED">
        <w:trPr>
          <w:trHeight w:val="395"/>
        </w:trPr>
        <w:tc>
          <w:tcPr>
            <w:tcW w:w="10632" w:type="dxa"/>
            <w:gridSpan w:val="5"/>
            <w:shd w:val="clear" w:color="auto" w:fill="BFBFBF"/>
            <w:vAlign w:val="center"/>
          </w:tcPr>
          <w:p w:rsidR="00A33D07" w:rsidRPr="00A33D07" w:rsidRDefault="00A33D07" w:rsidP="00A33D07">
            <w:pPr>
              <w:tabs>
                <w:tab w:val="left" w:pos="1544"/>
              </w:tabs>
              <w:spacing w:after="0"/>
              <w:rPr>
                <w:rFonts w:ascii="Times New Roman" w:hAnsi="Times New Roman"/>
                <w:b/>
              </w:rPr>
            </w:pPr>
            <w:r w:rsidRPr="00A33D07">
              <w:rPr>
                <w:rFonts w:ascii="Times New Roman" w:hAnsi="Times New Roman"/>
                <w:b/>
              </w:rPr>
              <w:t xml:space="preserve">D. DANE STANOWIĄCE PODSTAWĘ DO ZWOLNIENIA </w:t>
            </w:r>
            <w:r w:rsidRPr="00A33D07">
              <w:rPr>
                <w:rFonts w:ascii="Times New Roman" w:hAnsi="Times New Roman"/>
                <w:b/>
              </w:rPr>
              <w:tab/>
            </w:r>
          </w:p>
        </w:tc>
      </w:tr>
      <w:tr w:rsidR="00A33D07" w:rsidRPr="00C41D06" w:rsidTr="00C821ED">
        <w:trPr>
          <w:trHeight w:val="395"/>
        </w:trPr>
        <w:tc>
          <w:tcPr>
            <w:tcW w:w="10632" w:type="dxa"/>
            <w:gridSpan w:val="5"/>
            <w:shd w:val="clear" w:color="auto" w:fill="BFBFBF"/>
          </w:tcPr>
          <w:p w:rsidR="00A33D07" w:rsidRPr="00A33D07" w:rsidRDefault="00A33D07" w:rsidP="00A33D07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A33D07">
              <w:rPr>
                <w:rFonts w:ascii="Times New Roman" w:hAnsi="Times New Roman"/>
                <w:b/>
                <w:sz w:val="18"/>
                <w:szCs w:val="18"/>
              </w:rPr>
              <w:t xml:space="preserve">Oświadczam, że na terenie nieruchomości wskazanej w części C deklaracji zamieszkują rodziny wielodzietne, o których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owa </w:t>
            </w:r>
            <w:r w:rsidRPr="00A33D07">
              <w:rPr>
                <w:rFonts w:ascii="Times New Roman" w:hAnsi="Times New Roman"/>
                <w:b/>
                <w:sz w:val="18"/>
                <w:szCs w:val="18"/>
              </w:rPr>
              <w:t>w ustawie z dnia 5 grudnia 2014 r. o Karcie Dużej Rodziny</w:t>
            </w:r>
          </w:p>
        </w:tc>
      </w:tr>
      <w:tr w:rsidR="00A33D07" w:rsidRPr="00C41D06" w:rsidTr="00C821ED">
        <w:trPr>
          <w:trHeight w:val="395"/>
        </w:trPr>
        <w:tc>
          <w:tcPr>
            <w:tcW w:w="5316" w:type="dxa"/>
            <w:gridSpan w:val="2"/>
            <w:shd w:val="clear" w:color="auto" w:fill="BFBFBF"/>
          </w:tcPr>
          <w:p w:rsidR="00A33D07" w:rsidRPr="00A33D07" w:rsidRDefault="00A33D07" w:rsidP="00A33D07">
            <w:pPr>
              <w:spacing w:before="60" w:after="60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A33D07">
              <w:rPr>
                <w:rFonts w:ascii="Times New Roman" w:hAnsi="Times New Roman"/>
                <w:b/>
                <w:bCs/>
                <w:sz w:val="18"/>
                <w:szCs w:val="18"/>
              </w:rPr>
              <w:t>Liczba mieszkańców spełniających ww. kryterium:</w:t>
            </w:r>
          </w:p>
        </w:tc>
        <w:tc>
          <w:tcPr>
            <w:tcW w:w="5316" w:type="dxa"/>
            <w:gridSpan w:val="3"/>
            <w:shd w:val="clear" w:color="auto" w:fill="FFFFFF"/>
          </w:tcPr>
          <w:p w:rsidR="00A33D07" w:rsidRPr="00F060F8" w:rsidRDefault="00F060F8" w:rsidP="00BA5DA7">
            <w:pPr>
              <w:spacing w:before="60" w:after="0"/>
              <w:ind w:left="170" w:hanging="170"/>
              <w:rPr>
                <w:rFonts w:ascii="Times New Roman" w:hAnsi="Times New Roman"/>
                <w:sz w:val="18"/>
                <w:szCs w:val="18"/>
              </w:rPr>
            </w:pPr>
            <w:r w:rsidRPr="00F060F8">
              <w:rPr>
                <w:rFonts w:ascii="Times New Roman" w:hAnsi="Times New Roman"/>
                <w:sz w:val="18"/>
                <w:szCs w:val="18"/>
              </w:rPr>
              <w:t xml:space="preserve">43. </w:t>
            </w:r>
          </w:p>
        </w:tc>
      </w:tr>
      <w:tr w:rsidR="00F81849" w:rsidRPr="001B048B" w:rsidTr="00A47D57">
        <w:trPr>
          <w:trHeight w:val="397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F81849" w:rsidRPr="003D73AE" w:rsidRDefault="007642A3" w:rsidP="007642A3">
            <w:pPr>
              <w:pStyle w:val="Default"/>
              <w:spacing w:before="40" w:after="40"/>
              <w:ind w:left="175" w:hanging="175"/>
              <w:jc w:val="both"/>
              <w:rPr>
                <w:b/>
                <w: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73AE">
              <w:rPr>
                <w:b/>
                <w: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. </w:t>
            </w:r>
            <w:r w:rsidR="008D0BB2" w:rsidRPr="003D73AE">
              <w:rPr>
                <w:b/>
                <w: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ŚWIADCZENIE O POSIADANIU KOMPOSTOWNIKA I KOMPOSTOWANIU W NIM BIOODPADÓW</w:t>
            </w:r>
            <w:r w:rsidR="00F81849" w:rsidRPr="003D73AE">
              <w:rPr>
                <w:b/>
                <w: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F81849" w:rsidRPr="00C41D06" w:rsidTr="009159E3">
        <w:trPr>
          <w:trHeight w:val="624"/>
        </w:trPr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:rsidR="00F81849" w:rsidRPr="003D73AE" w:rsidRDefault="00F81849" w:rsidP="00F81849">
            <w:pPr>
              <w:pStyle w:val="Default"/>
              <w:jc w:val="both"/>
              <w:rPr>
                <w:smallCaps/>
                <w:sz w:val="10"/>
                <w:szCs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81849" w:rsidRDefault="007642A3" w:rsidP="009159E3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  <w:r w:rsidR="008D0BB2" w:rsidRPr="008D0BB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8D0BB2" w:rsidRPr="008D0BB2">
              <w:rPr>
                <w:rFonts w:ascii="Times New Roman" w:hAnsi="Times New Roman"/>
                <w:b/>
                <w:sz w:val="18"/>
                <w:szCs w:val="18"/>
              </w:rPr>
              <w:t>Oświadczam, iż jestem właścicielem nieruchomości zabudowanej budynkiem mieszkalnym jednorodzinnym oraz:</w:t>
            </w:r>
            <w:r w:rsidR="008D0BB2">
              <w:rPr>
                <w:rFonts w:ascii="Times New Roman" w:hAnsi="Times New Roman"/>
                <w:sz w:val="18"/>
                <w:szCs w:val="18"/>
              </w:rPr>
              <w:t xml:space="preserve"> (zaznaczyć właściwy kwadrat)</w:t>
            </w:r>
          </w:p>
          <w:p w:rsidR="009159E3" w:rsidRPr="003D73AE" w:rsidRDefault="009159E3" w:rsidP="009159E3">
            <w:pPr>
              <w:pStyle w:val="Default"/>
              <w:rPr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2A0E">
              <w:rPr>
                <w:rFonts w:eastAsia="Wingdings-Regular"/>
              </w:rPr>
              <w:t></w:t>
            </w:r>
            <w:r w:rsidRPr="00012A0E">
              <w:rPr>
                <w:rFonts w:eastAsia="Wingdings-Regular"/>
                <w:sz w:val="20"/>
                <w:szCs w:val="20"/>
              </w:rPr>
              <w:t xml:space="preserve"> </w:t>
            </w:r>
            <w:r w:rsidRPr="00E14B42">
              <w:rPr>
                <w:rFonts w:eastAsia="Wingdings-Regular"/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>posiadam kompostownik przydomowy i kompostuję w nim bioodpady stanowiące odpady komunalne</w:t>
            </w:r>
            <w:r w:rsidRPr="003D73AE">
              <w:rPr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</w:p>
          <w:p w:rsidR="008D0BB2" w:rsidRPr="008D0BB2" w:rsidRDefault="009159E3" w:rsidP="009159E3">
            <w:pPr>
              <w:pStyle w:val="Default"/>
              <w:spacing w:after="60"/>
              <w:rPr>
                <w:sz w:val="18"/>
                <w:szCs w:val="18"/>
              </w:rPr>
            </w:pPr>
            <w:r w:rsidRPr="00012A0E">
              <w:rPr>
                <w:rFonts w:eastAsia="Wingdings-Regular"/>
              </w:rPr>
              <w:t></w:t>
            </w:r>
            <w:r w:rsidRPr="00012A0E">
              <w:rPr>
                <w:rFonts w:eastAsia="Wingdings-Regular"/>
                <w:sz w:val="20"/>
                <w:szCs w:val="20"/>
              </w:rPr>
              <w:t xml:space="preserve"> </w:t>
            </w:r>
            <w:r w:rsidRPr="00E14B42">
              <w:rPr>
                <w:rFonts w:eastAsia="Wingdings-Regular"/>
                <w:sz w:val="18"/>
                <w:szCs w:val="18"/>
              </w:rPr>
              <w:t xml:space="preserve">2. </w:t>
            </w:r>
            <w:r>
              <w:rPr>
                <w:sz w:val="18"/>
                <w:szCs w:val="18"/>
              </w:rPr>
              <w:t>nie posiadam kompostownika przydomowego i nie kompostuję w nim bioodpadów stanowiących odpady komunalne</w:t>
            </w:r>
          </w:p>
        </w:tc>
      </w:tr>
      <w:tr w:rsidR="00F81849" w:rsidRPr="00B27537" w:rsidTr="00A47D57">
        <w:trPr>
          <w:trHeight w:val="397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F81849" w:rsidRPr="003D73AE" w:rsidRDefault="007642A3" w:rsidP="00F25BB7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40" w:after="40" w:line="240" w:lineRule="auto"/>
              <w:ind w:left="360" w:hanging="326"/>
              <w:jc w:val="both"/>
              <w:rPr>
                <w:rFonts w:ascii="Times New Roman" w:hAnsi="Times New Roman"/>
                <w:b/>
                <w:bCs/>
                <w:i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73AE">
              <w:rPr>
                <w:rFonts w:ascii="Times New Roman" w:eastAsia="TimesNewRomanPSMT" w:hAnsi="Times New Roman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="00F81849" w:rsidRPr="003D73AE">
              <w:rPr>
                <w:rFonts w:ascii="Times New Roman" w:eastAsia="TimesNewRomanPSMT" w:hAnsi="Times New Roman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r w:rsidR="008978F3" w:rsidRPr="003D73AE">
              <w:rPr>
                <w:rFonts w:ascii="Times New Roman" w:eastAsia="TimesNewRomanPSMT" w:hAnsi="Times New Roman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SOKOŚĆ OpłatY</w:t>
            </w:r>
            <w:r w:rsidR="00F81849" w:rsidRPr="003D73AE">
              <w:rPr>
                <w:rFonts w:ascii="Times New Roman" w:eastAsia="TimesNewRomanPSMT" w:hAnsi="Times New Roman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za gospodarowanie odpadami</w:t>
            </w:r>
            <w:r w:rsidR="00F81849" w:rsidRPr="003D73AE">
              <w:rPr>
                <w:rFonts w:ascii="Times New Roman" w:hAnsi="Times New Roman"/>
                <w:b/>
                <w:bCs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978F3" w:rsidRPr="003D73AE">
              <w:rPr>
                <w:rFonts w:ascii="Times New Roman" w:hAnsi="Times New Roman"/>
                <w:b/>
                <w:bCs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MUNALNYMI</w:t>
            </w:r>
          </w:p>
        </w:tc>
      </w:tr>
      <w:tr w:rsidR="00F81849" w:rsidRPr="00B27537" w:rsidTr="007642A3">
        <w:trPr>
          <w:trHeight w:val="1398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pct15" w:color="auto" w:fill="auto"/>
          </w:tcPr>
          <w:p w:rsidR="00F81849" w:rsidRPr="004436AB" w:rsidRDefault="00F81849" w:rsidP="00011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sz w:val="10"/>
                <w:szCs w:val="1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35"/>
              <w:gridCol w:w="3551"/>
              <w:gridCol w:w="2920"/>
            </w:tblGrid>
            <w:tr w:rsidR="00B20F61" w:rsidRPr="00D7219F" w:rsidTr="007642A3">
              <w:trPr>
                <w:trHeight w:val="284"/>
                <w:jc w:val="center"/>
              </w:trPr>
              <w:tc>
                <w:tcPr>
                  <w:tcW w:w="7486" w:type="dxa"/>
                  <w:gridSpan w:val="2"/>
                  <w:shd w:val="pct12" w:color="auto" w:fill="auto"/>
                  <w:vAlign w:val="center"/>
                </w:tcPr>
                <w:p w:rsidR="00B20F61" w:rsidRPr="004B13C8" w:rsidRDefault="00B20F61" w:rsidP="00011A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NewRomanPSMT" w:hAnsi="Times New Roman"/>
                      <w:b/>
                      <w:sz w:val="18"/>
                      <w:szCs w:val="18"/>
                    </w:rPr>
                  </w:pPr>
                  <w:r w:rsidRPr="004B13C8">
                    <w:rPr>
                      <w:rFonts w:ascii="Times New Roman" w:eastAsia="TimesNewRomanPSMT" w:hAnsi="Times New Roman"/>
                      <w:b/>
                      <w:sz w:val="18"/>
                      <w:szCs w:val="18"/>
                    </w:rPr>
                    <w:t>Stawka miesięcznej opłaty określona w odrębnej Uchwale Rady Gminy Mińsk Mazowiecki</w:t>
                  </w:r>
                </w:p>
              </w:tc>
              <w:tc>
                <w:tcPr>
                  <w:tcW w:w="2920" w:type="dxa"/>
                  <w:shd w:val="clear" w:color="auto" w:fill="FFFFFF"/>
                </w:tcPr>
                <w:p w:rsidR="00B20F61" w:rsidRPr="007642A3" w:rsidRDefault="007642A3" w:rsidP="00F818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MT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45.</w:t>
                  </w:r>
                </w:p>
                <w:p w:rsidR="00B20F61" w:rsidRPr="00EF1CF7" w:rsidRDefault="007642A3" w:rsidP="00F818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NewRomanPSMT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 xml:space="preserve">     </w:t>
                  </w:r>
                  <w:r w:rsidR="00B20F61" w:rsidRPr="00EF1CF7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 xml:space="preserve">  zł/osoba</w:t>
                  </w:r>
                </w:p>
              </w:tc>
            </w:tr>
            <w:tr w:rsidR="00B20F61" w:rsidRPr="00D7219F" w:rsidTr="007642A3">
              <w:trPr>
                <w:trHeight w:val="284"/>
                <w:jc w:val="center"/>
              </w:trPr>
              <w:tc>
                <w:tcPr>
                  <w:tcW w:w="7486" w:type="dxa"/>
                  <w:gridSpan w:val="2"/>
                  <w:shd w:val="pct12" w:color="auto" w:fill="auto"/>
                  <w:vAlign w:val="center"/>
                </w:tcPr>
                <w:p w:rsidR="00B20F61" w:rsidRPr="00D7219F" w:rsidRDefault="00B20F61" w:rsidP="007642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NewRomanPSMT" w:hAnsi="Times New Roman"/>
                      <w:b/>
                      <w:sz w:val="18"/>
                      <w:szCs w:val="18"/>
                    </w:rPr>
                  </w:pPr>
                  <w:r w:rsidRPr="004B13C8">
                    <w:rPr>
                      <w:rFonts w:ascii="Times New Roman" w:eastAsia="TimesNewRomanPSMT" w:hAnsi="Times New Roman"/>
                      <w:b/>
                      <w:sz w:val="18"/>
                      <w:szCs w:val="18"/>
                    </w:rPr>
                    <w:t>Liczba osób zamieszkujących nieruchomość</w:t>
                  </w:r>
                  <w:r w:rsidR="00332CD6"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920" w:type="dxa"/>
                  <w:shd w:val="clear" w:color="auto" w:fill="FFFFFF"/>
                </w:tcPr>
                <w:p w:rsidR="00B20F61" w:rsidRPr="00EF1CF7" w:rsidRDefault="007642A3" w:rsidP="00F818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MT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46</w:t>
                  </w:r>
                  <w:r w:rsidR="00B20F61" w:rsidRPr="00EF1CF7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.</w:t>
                  </w:r>
                </w:p>
                <w:p w:rsidR="00B20F61" w:rsidRPr="00EF1CF7" w:rsidRDefault="00B20F61" w:rsidP="00F818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NewRomanPSMT" w:hAnsi="Times New Roman"/>
                      <w:sz w:val="16"/>
                      <w:szCs w:val="16"/>
                    </w:rPr>
                  </w:pPr>
                  <w:r w:rsidRPr="00EF1CF7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 xml:space="preserve">                                         </w:t>
                  </w:r>
                </w:p>
              </w:tc>
            </w:tr>
            <w:tr w:rsidR="00B20F61" w:rsidRPr="00D7219F" w:rsidTr="007642A3">
              <w:trPr>
                <w:trHeight w:val="284"/>
                <w:jc w:val="center"/>
              </w:trPr>
              <w:tc>
                <w:tcPr>
                  <w:tcW w:w="7486" w:type="dxa"/>
                  <w:gridSpan w:val="2"/>
                  <w:shd w:val="pct12" w:color="auto" w:fill="auto"/>
                  <w:vAlign w:val="center"/>
                </w:tcPr>
                <w:p w:rsidR="00B20F61" w:rsidRPr="00D7219F" w:rsidRDefault="00B20F61" w:rsidP="00F818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NewRomanPSMT" w:hAnsi="Times New Roman"/>
                      <w:b/>
                      <w:sz w:val="18"/>
                      <w:szCs w:val="18"/>
                    </w:rPr>
                  </w:pPr>
                  <w:r w:rsidRPr="004B13C8">
                    <w:rPr>
                      <w:rFonts w:ascii="Times New Roman" w:eastAsia="TimesNewRomanPSMT" w:hAnsi="Times New Roman"/>
                      <w:b/>
                      <w:sz w:val="18"/>
                      <w:szCs w:val="18"/>
                    </w:rPr>
                    <w:t xml:space="preserve">Wysokość miesięcznej opłaty od osób zamieszkujących nieruchomość </w:t>
                  </w:r>
                  <w:r w:rsidR="00FB3061" w:rsidRPr="00D66A2F"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>(iloczyn wartości z poz. 45. i 46</w:t>
                  </w:r>
                  <w:r w:rsidRPr="00D66A2F"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>.)</w:t>
                  </w:r>
                </w:p>
              </w:tc>
              <w:tc>
                <w:tcPr>
                  <w:tcW w:w="2920" w:type="dxa"/>
                  <w:shd w:val="clear" w:color="auto" w:fill="FFFFFF"/>
                </w:tcPr>
                <w:p w:rsidR="00B20F61" w:rsidRPr="007642A3" w:rsidRDefault="007642A3" w:rsidP="00764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MT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47.</w:t>
                  </w:r>
                </w:p>
                <w:p w:rsidR="00B20F61" w:rsidRPr="00EF1CF7" w:rsidRDefault="00B20F61" w:rsidP="00F81849">
                  <w:pPr>
                    <w:spacing w:after="0"/>
                    <w:jc w:val="right"/>
                    <w:rPr>
                      <w:rFonts w:ascii="Times New Roman" w:eastAsia="TimesNewRomanPSMT" w:hAnsi="Times New Roman"/>
                      <w:sz w:val="10"/>
                      <w:szCs w:val="10"/>
                    </w:rPr>
                  </w:pPr>
                  <w:r w:rsidRPr="00EF1CF7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zł/miesiąc</w:t>
                  </w:r>
                </w:p>
              </w:tc>
            </w:tr>
            <w:tr w:rsidR="00B20F61" w:rsidRPr="00D7219F" w:rsidTr="007642A3">
              <w:trPr>
                <w:trHeight w:val="621"/>
                <w:jc w:val="center"/>
              </w:trPr>
              <w:tc>
                <w:tcPr>
                  <w:tcW w:w="3935" w:type="dxa"/>
                  <w:vMerge w:val="restart"/>
                  <w:shd w:val="pct12" w:color="auto" w:fill="auto"/>
                  <w:vAlign w:val="center"/>
                </w:tcPr>
                <w:p w:rsidR="00B20F61" w:rsidRPr="004B13C8" w:rsidRDefault="00B20F61" w:rsidP="00B20F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NewRomanPSMT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NewRomanPSMT" w:hAnsi="Times New Roman"/>
                      <w:b/>
                      <w:sz w:val="18"/>
                      <w:szCs w:val="18"/>
                    </w:rPr>
                    <w:t>Kwota przysługującego zwolnienia dla rodzin wielodzietnych</w:t>
                  </w:r>
                </w:p>
              </w:tc>
              <w:tc>
                <w:tcPr>
                  <w:tcW w:w="3551" w:type="dxa"/>
                  <w:shd w:val="pct12" w:color="auto" w:fill="auto"/>
                  <w:vAlign w:val="center"/>
                </w:tcPr>
                <w:p w:rsidR="00B20F61" w:rsidRPr="00D7219F" w:rsidRDefault="00B20F61" w:rsidP="00F818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NewRomanPSMT" w:hAnsi="Times New Roman"/>
                      <w:b/>
                      <w:sz w:val="18"/>
                      <w:szCs w:val="18"/>
                    </w:rPr>
                  </w:pPr>
                  <w:r w:rsidRPr="004B13C8">
                    <w:rPr>
                      <w:rFonts w:ascii="Times New Roman" w:eastAsia="TimesNewRomanPSMT" w:hAnsi="Times New Roman"/>
                      <w:b/>
                      <w:sz w:val="18"/>
                      <w:szCs w:val="18"/>
                    </w:rPr>
                    <w:t>Wysokość zwolnieni</w:t>
                  </w:r>
                  <w:r>
                    <w:rPr>
                      <w:rFonts w:ascii="Times New Roman" w:eastAsia="TimesNewRomanPSMT" w:hAnsi="Times New Roman"/>
                      <w:b/>
                      <w:sz w:val="18"/>
                      <w:szCs w:val="18"/>
                    </w:rPr>
                    <w:t xml:space="preserve">a z opłaty </w:t>
                  </w:r>
                  <w:r w:rsidRPr="00D66A2F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(wysokość zwolnienia wynika z obowiązującej uchwały Rady Gminy Mińsk Mazowiecki)</w:t>
                  </w:r>
                </w:p>
              </w:tc>
              <w:tc>
                <w:tcPr>
                  <w:tcW w:w="2920" w:type="dxa"/>
                  <w:shd w:val="clear" w:color="auto" w:fill="FFFFFF"/>
                </w:tcPr>
                <w:p w:rsidR="00B20F61" w:rsidRPr="00EF1CF7" w:rsidRDefault="007642A3" w:rsidP="00F818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MT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48</w:t>
                  </w:r>
                  <w:r w:rsidR="00B20F61" w:rsidRPr="00EF1CF7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.</w:t>
                  </w:r>
                </w:p>
                <w:p w:rsidR="00E74C0D" w:rsidRDefault="00E74C0D" w:rsidP="00F81849">
                  <w:pPr>
                    <w:spacing w:after="0"/>
                    <w:jc w:val="right"/>
                    <w:rPr>
                      <w:rFonts w:ascii="Times New Roman" w:eastAsia="TimesNewRomanPSMT" w:hAnsi="Times New Roman"/>
                      <w:sz w:val="10"/>
                      <w:szCs w:val="10"/>
                    </w:rPr>
                  </w:pPr>
                </w:p>
                <w:p w:rsidR="00B20F61" w:rsidRPr="00EF1CF7" w:rsidRDefault="00B20F61" w:rsidP="009159E3">
                  <w:pPr>
                    <w:spacing w:after="0" w:line="240" w:lineRule="auto"/>
                    <w:jc w:val="right"/>
                    <w:rPr>
                      <w:rFonts w:ascii="Times New Roman" w:eastAsia="TimesNewRomanPSMT" w:hAnsi="Times New Roman"/>
                      <w:sz w:val="18"/>
                      <w:szCs w:val="18"/>
                    </w:rPr>
                  </w:pPr>
                  <w:r w:rsidRPr="00EF1CF7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zł/miesiąc</w:t>
                  </w:r>
                  <w:r w:rsidRPr="00EF1CF7"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B20F61" w:rsidRPr="00D7219F" w:rsidTr="007642A3">
              <w:trPr>
                <w:trHeight w:val="621"/>
                <w:jc w:val="center"/>
              </w:trPr>
              <w:tc>
                <w:tcPr>
                  <w:tcW w:w="3935" w:type="dxa"/>
                  <w:vMerge/>
                  <w:shd w:val="pct12" w:color="auto" w:fill="auto"/>
                </w:tcPr>
                <w:p w:rsidR="00B20F61" w:rsidRPr="004B13C8" w:rsidRDefault="00B20F61" w:rsidP="00F818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NewRomanPSMT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51" w:type="dxa"/>
                  <w:shd w:val="pct12" w:color="auto" w:fill="auto"/>
                  <w:vAlign w:val="center"/>
                </w:tcPr>
                <w:p w:rsidR="00B20F61" w:rsidRPr="00D7219F" w:rsidRDefault="00B20F61" w:rsidP="00F818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NewRomanPSMT" w:hAnsi="Times New Roman"/>
                      <w:b/>
                      <w:sz w:val="18"/>
                      <w:szCs w:val="18"/>
                    </w:rPr>
                  </w:pPr>
                  <w:r w:rsidRPr="004B13C8">
                    <w:rPr>
                      <w:rFonts w:ascii="Times New Roman" w:eastAsia="TimesNewRomanPSMT" w:hAnsi="Times New Roman"/>
                      <w:b/>
                      <w:sz w:val="18"/>
                      <w:szCs w:val="18"/>
                    </w:rPr>
                    <w:t>Wysokość miesięcznej opłaty podlegającej zwolnieniu</w:t>
                  </w:r>
                  <w:r>
                    <w:rPr>
                      <w:rFonts w:ascii="Times New Roman" w:eastAsia="TimesNewRomanPSMT" w:hAnsi="Times New Roman"/>
                      <w:b/>
                      <w:sz w:val="18"/>
                      <w:szCs w:val="18"/>
                    </w:rPr>
                    <w:t xml:space="preserve"> </w:t>
                  </w:r>
                  <w:r w:rsidRPr="00D66A2F"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>(iloczyn wartoś</w:t>
                  </w:r>
                  <w:r w:rsidR="00FB3061" w:rsidRPr="00D66A2F"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>ci z poz. 43. i 48</w:t>
                  </w:r>
                  <w:r w:rsidRPr="00D66A2F"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>.)</w:t>
                  </w:r>
                </w:p>
              </w:tc>
              <w:tc>
                <w:tcPr>
                  <w:tcW w:w="2920" w:type="dxa"/>
                  <w:shd w:val="clear" w:color="auto" w:fill="FFFFFF"/>
                </w:tcPr>
                <w:p w:rsidR="00B20F61" w:rsidRPr="00EF1CF7" w:rsidRDefault="007642A3" w:rsidP="00F818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MT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49</w:t>
                  </w:r>
                  <w:r w:rsidR="00B20F61" w:rsidRPr="00EF1CF7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.</w:t>
                  </w:r>
                </w:p>
                <w:p w:rsidR="007642A3" w:rsidRDefault="00E74C0D" w:rsidP="009159E3">
                  <w:pPr>
                    <w:tabs>
                      <w:tab w:val="left" w:pos="2055"/>
                    </w:tabs>
                    <w:spacing w:after="0"/>
                    <w:rPr>
                      <w:rFonts w:ascii="Times New Roman" w:eastAsia="TimesNewRomanPSMT" w:hAnsi="Times New Roman"/>
                      <w:sz w:val="10"/>
                      <w:szCs w:val="10"/>
                    </w:rPr>
                  </w:pPr>
                  <w:r>
                    <w:rPr>
                      <w:rFonts w:ascii="Times New Roman" w:eastAsia="TimesNewRomanPSMT" w:hAnsi="Times New Roman"/>
                      <w:sz w:val="10"/>
                      <w:szCs w:val="10"/>
                    </w:rPr>
                    <w:tab/>
                  </w:r>
                </w:p>
                <w:p w:rsidR="00B20F61" w:rsidRPr="00EF1CF7" w:rsidRDefault="00B20F61" w:rsidP="007642A3">
                  <w:pPr>
                    <w:tabs>
                      <w:tab w:val="left" w:pos="2055"/>
                    </w:tabs>
                    <w:spacing w:after="0"/>
                    <w:jc w:val="right"/>
                    <w:rPr>
                      <w:rFonts w:ascii="Times New Roman" w:eastAsia="TimesNewRomanPSMT" w:hAnsi="Times New Roman"/>
                      <w:sz w:val="10"/>
                      <w:szCs w:val="10"/>
                    </w:rPr>
                  </w:pPr>
                  <w:r w:rsidRPr="00EF1CF7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zł/miesiąc</w:t>
                  </w:r>
                </w:p>
              </w:tc>
            </w:tr>
            <w:tr w:rsidR="00B20F61" w:rsidRPr="00D7219F" w:rsidTr="007642A3">
              <w:trPr>
                <w:trHeight w:val="621"/>
                <w:jc w:val="center"/>
              </w:trPr>
              <w:tc>
                <w:tcPr>
                  <w:tcW w:w="3935" w:type="dxa"/>
                  <w:vMerge w:val="restart"/>
                  <w:shd w:val="pct12" w:color="auto" w:fill="auto"/>
                  <w:vAlign w:val="center"/>
                </w:tcPr>
                <w:p w:rsidR="00B20F61" w:rsidRPr="004B13C8" w:rsidRDefault="00B20F61" w:rsidP="00F818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NewRomanPSMT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NewRomanPSMT" w:hAnsi="Times New Roman"/>
                      <w:b/>
                      <w:sz w:val="18"/>
                      <w:szCs w:val="18"/>
                    </w:rPr>
                    <w:t>Kwota przysługującego zwolnienia dla właścicieli nieruchomości kompostujących bioodpady w kompostowniku przydomowym</w:t>
                  </w:r>
                </w:p>
              </w:tc>
              <w:tc>
                <w:tcPr>
                  <w:tcW w:w="3551" w:type="dxa"/>
                  <w:shd w:val="pct12" w:color="auto" w:fill="auto"/>
                  <w:vAlign w:val="center"/>
                </w:tcPr>
                <w:p w:rsidR="00B20F61" w:rsidRPr="004B13C8" w:rsidRDefault="00B20F61" w:rsidP="00F818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NewRomanPSMT" w:hAnsi="Times New Roman"/>
                      <w:b/>
                      <w:sz w:val="18"/>
                      <w:szCs w:val="18"/>
                    </w:rPr>
                  </w:pPr>
                  <w:r w:rsidRPr="004B13C8">
                    <w:rPr>
                      <w:rFonts w:ascii="Times New Roman" w:eastAsia="TimesNewRomanPSMT" w:hAnsi="Times New Roman"/>
                      <w:b/>
                      <w:sz w:val="18"/>
                      <w:szCs w:val="18"/>
                    </w:rPr>
                    <w:t>Wysokość zwolnieni</w:t>
                  </w:r>
                  <w:r>
                    <w:rPr>
                      <w:rFonts w:ascii="Times New Roman" w:eastAsia="TimesNewRomanPSMT" w:hAnsi="Times New Roman"/>
                      <w:b/>
                      <w:sz w:val="18"/>
                      <w:szCs w:val="18"/>
                    </w:rPr>
                    <w:t xml:space="preserve">a z opłaty </w:t>
                  </w:r>
                  <w:r w:rsidRPr="00D66A2F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(wysokość zwolnienia wynika z obowiązującej uchwały Rady Gminy Mińsk Mazowiecki)</w:t>
                  </w:r>
                </w:p>
              </w:tc>
              <w:tc>
                <w:tcPr>
                  <w:tcW w:w="2920" w:type="dxa"/>
                  <w:shd w:val="clear" w:color="auto" w:fill="FFFFFF"/>
                </w:tcPr>
                <w:p w:rsidR="00A47D57" w:rsidRDefault="007642A3" w:rsidP="00A47D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MT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50</w:t>
                  </w:r>
                  <w:r w:rsidR="00B20F61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.</w:t>
                  </w:r>
                </w:p>
                <w:p w:rsidR="009159E3" w:rsidRDefault="009159E3" w:rsidP="009159E3">
                  <w:pPr>
                    <w:spacing w:after="0"/>
                    <w:jc w:val="right"/>
                    <w:rPr>
                      <w:rFonts w:ascii="Times New Roman" w:eastAsia="TimesNewRomanPSMT" w:hAnsi="Times New Roman"/>
                      <w:sz w:val="16"/>
                      <w:szCs w:val="16"/>
                    </w:rPr>
                  </w:pPr>
                </w:p>
                <w:p w:rsidR="00B20F61" w:rsidRPr="00A47D57" w:rsidRDefault="00A47D57" w:rsidP="009159E3">
                  <w:pPr>
                    <w:spacing w:after="0"/>
                    <w:jc w:val="right"/>
                    <w:rPr>
                      <w:rFonts w:ascii="Times New Roman" w:eastAsia="TimesNewRomanPSMT" w:hAnsi="Times New Roman"/>
                      <w:sz w:val="16"/>
                      <w:szCs w:val="16"/>
                    </w:rPr>
                  </w:pPr>
                  <w:r w:rsidRPr="00EF1CF7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zł/miesiąc</w:t>
                  </w:r>
                </w:p>
              </w:tc>
            </w:tr>
            <w:tr w:rsidR="00B20F61" w:rsidRPr="00D7219F" w:rsidTr="007642A3">
              <w:trPr>
                <w:trHeight w:val="621"/>
                <w:jc w:val="center"/>
              </w:trPr>
              <w:tc>
                <w:tcPr>
                  <w:tcW w:w="3935" w:type="dxa"/>
                  <w:vMerge/>
                  <w:shd w:val="pct12" w:color="auto" w:fill="auto"/>
                </w:tcPr>
                <w:p w:rsidR="00B20F61" w:rsidRPr="004B13C8" w:rsidRDefault="00B20F61" w:rsidP="00F818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NewRomanPSMT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51" w:type="dxa"/>
                  <w:shd w:val="pct12" w:color="auto" w:fill="auto"/>
                  <w:vAlign w:val="center"/>
                </w:tcPr>
                <w:p w:rsidR="00B20F61" w:rsidRPr="004B13C8" w:rsidRDefault="00B20F61" w:rsidP="00F818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NewRomanPSMT" w:hAnsi="Times New Roman"/>
                      <w:b/>
                      <w:sz w:val="18"/>
                      <w:szCs w:val="18"/>
                    </w:rPr>
                  </w:pPr>
                  <w:r w:rsidRPr="004B13C8">
                    <w:rPr>
                      <w:rFonts w:ascii="Times New Roman" w:eastAsia="TimesNewRomanPSMT" w:hAnsi="Times New Roman"/>
                      <w:b/>
                      <w:sz w:val="18"/>
                      <w:szCs w:val="18"/>
                    </w:rPr>
                    <w:t>Wysokość miesięcznej opłaty podlegającej zwolnieniu</w:t>
                  </w:r>
                  <w:r>
                    <w:rPr>
                      <w:rFonts w:ascii="Times New Roman" w:eastAsia="TimesNewRomanPSMT" w:hAnsi="Times New Roman"/>
                      <w:b/>
                      <w:sz w:val="18"/>
                      <w:szCs w:val="18"/>
                    </w:rPr>
                    <w:t xml:space="preserve"> </w:t>
                  </w:r>
                  <w:r w:rsidRPr="006E3D96"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>(iloczyn wartoś</w:t>
                  </w:r>
                  <w:r w:rsidR="00FB3061"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>ci z poz. 46. i 50</w:t>
                  </w:r>
                  <w:r w:rsidRPr="006E3D96"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>.)</w:t>
                  </w:r>
                </w:p>
              </w:tc>
              <w:tc>
                <w:tcPr>
                  <w:tcW w:w="2920" w:type="dxa"/>
                  <w:shd w:val="clear" w:color="auto" w:fill="FFFFFF"/>
                </w:tcPr>
                <w:p w:rsidR="009159E3" w:rsidRDefault="00B20F61" w:rsidP="009159E3">
                  <w:pPr>
                    <w:tabs>
                      <w:tab w:val="right" w:pos="270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MT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5</w:t>
                  </w:r>
                  <w:r w:rsidR="007642A3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1</w:t>
                  </w:r>
                  <w:r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.</w:t>
                  </w:r>
                  <w:r w:rsidR="00A47D57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ab/>
                  </w:r>
                </w:p>
                <w:p w:rsidR="007642A3" w:rsidRDefault="007642A3" w:rsidP="009159E3">
                  <w:pPr>
                    <w:tabs>
                      <w:tab w:val="right" w:pos="27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NewRomanPSMT" w:hAnsi="Times New Roman"/>
                      <w:sz w:val="16"/>
                      <w:szCs w:val="16"/>
                    </w:rPr>
                  </w:pPr>
                </w:p>
                <w:p w:rsidR="00B20F61" w:rsidRPr="00EF1CF7" w:rsidRDefault="00A47D57" w:rsidP="009159E3">
                  <w:pPr>
                    <w:tabs>
                      <w:tab w:val="right" w:pos="27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NewRomanPSMT" w:hAnsi="Times New Roman"/>
                      <w:sz w:val="16"/>
                      <w:szCs w:val="16"/>
                    </w:rPr>
                  </w:pPr>
                  <w:r w:rsidRPr="00EF1CF7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zł/miesiąc</w:t>
                  </w:r>
                </w:p>
              </w:tc>
            </w:tr>
            <w:tr w:rsidR="00DE546B" w:rsidRPr="00D7219F" w:rsidTr="007642A3">
              <w:trPr>
                <w:trHeight w:val="284"/>
                <w:jc w:val="center"/>
              </w:trPr>
              <w:tc>
                <w:tcPr>
                  <w:tcW w:w="7486" w:type="dxa"/>
                  <w:gridSpan w:val="2"/>
                  <w:shd w:val="pct12" w:color="auto" w:fill="auto"/>
                  <w:vAlign w:val="center"/>
                </w:tcPr>
                <w:p w:rsidR="00DE546B" w:rsidRPr="004B13C8" w:rsidRDefault="00DE546B" w:rsidP="00F818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NewRomanPSMT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NewRomanPSMT" w:hAnsi="Times New Roman"/>
                      <w:b/>
                      <w:sz w:val="18"/>
                      <w:szCs w:val="18"/>
                    </w:rPr>
                    <w:t xml:space="preserve">Wysokość zwolnienia ogółem </w:t>
                  </w:r>
                  <w:r w:rsidR="00FB3061"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>( suma wartości poz. 49</w:t>
                  </w:r>
                  <w:r w:rsidR="00774B1F"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>.</w:t>
                  </w:r>
                  <w:r w:rsidR="00FB3061"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 xml:space="preserve"> i 51</w:t>
                  </w:r>
                  <w:r w:rsidR="00774B1F"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>.</w:t>
                  </w:r>
                  <w:r w:rsidRPr="00DE546B"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920" w:type="dxa"/>
                  <w:shd w:val="clear" w:color="auto" w:fill="FFFFFF"/>
                </w:tcPr>
                <w:p w:rsidR="00DE546B" w:rsidRDefault="007642A3" w:rsidP="00DE546B">
                  <w:pPr>
                    <w:tabs>
                      <w:tab w:val="right" w:pos="270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MT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52</w:t>
                  </w:r>
                  <w:r w:rsidR="00DE546B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.</w:t>
                  </w:r>
                  <w:r w:rsidR="00DE546B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ab/>
                  </w:r>
                </w:p>
                <w:p w:rsidR="00DE546B" w:rsidRDefault="00DE546B" w:rsidP="00DE546B">
                  <w:pPr>
                    <w:tabs>
                      <w:tab w:val="right" w:pos="27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NewRomanPSMT" w:hAnsi="Times New Roman"/>
                      <w:sz w:val="16"/>
                      <w:szCs w:val="16"/>
                    </w:rPr>
                  </w:pPr>
                  <w:r w:rsidRPr="00EF1CF7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zł/miesiąc</w:t>
                  </w:r>
                </w:p>
              </w:tc>
            </w:tr>
            <w:tr w:rsidR="00B20F61" w:rsidRPr="00D7219F" w:rsidTr="007642A3">
              <w:trPr>
                <w:trHeight w:val="621"/>
                <w:jc w:val="center"/>
              </w:trPr>
              <w:tc>
                <w:tcPr>
                  <w:tcW w:w="7486" w:type="dxa"/>
                  <w:gridSpan w:val="2"/>
                  <w:shd w:val="pct12" w:color="auto" w:fill="auto"/>
                  <w:vAlign w:val="center"/>
                </w:tcPr>
                <w:p w:rsidR="00B20F61" w:rsidRPr="00D7219F" w:rsidRDefault="00B20F61" w:rsidP="00F818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NewRomanPSMT" w:hAnsi="Times New Roman"/>
                      <w:b/>
                      <w:sz w:val="18"/>
                      <w:szCs w:val="18"/>
                    </w:rPr>
                  </w:pPr>
                  <w:r w:rsidRPr="004B13C8">
                    <w:rPr>
                      <w:rFonts w:ascii="Times New Roman" w:eastAsia="TimesNewRomanPSMT" w:hAnsi="Times New Roman"/>
                      <w:b/>
                      <w:sz w:val="18"/>
                      <w:szCs w:val="18"/>
                    </w:rPr>
                    <w:t>Wysokość miesięczne</w:t>
                  </w:r>
                  <w:r w:rsidR="003240E2">
                    <w:rPr>
                      <w:rFonts w:ascii="Times New Roman" w:eastAsia="TimesNewRomanPSMT" w:hAnsi="Times New Roman"/>
                      <w:b/>
                      <w:sz w:val="18"/>
                      <w:szCs w:val="18"/>
                    </w:rPr>
                    <w:t>j opłaty po uwzględnieniu opłat podlegających</w:t>
                  </w:r>
                  <w:r w:rsidRPr="004B13C8">
                    <w:rPr>
                      <w:rFonts w:ascii="Times New Roman" w:eastAsia="TimesNewRomanPSMT" w:hAnsi="Times New Roman"/>
                      <w:b/>
                      <w:sz w:val="18"/>
                      <w:szCs w:val="18"/>
                    </w:rPr>
                    <w:t xml:space="preserve"> zwolnieniu</w:t>
                  </w:r>
                  <w:r>
                    <w:rPr>
                      <w:rFonts w:ascii="Times New Roman" w:eastAsia="TimesNewRomanPSMT" w:hAnsi="Times New Roman"/>
                      <w:b/>
                      <w:sz w:val="18"/>
                      <w:szCs w:val="18"/>
                    </w:rPr>
                    <w:t xml:space="preserve"> </w:t>
                  </w:r>
                  <w:r w:rsidR="00FB3061"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>(od wartości z poz. 47</w:t>
                  </w:r>
                  <w:r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>. n</w:t>
                  </w:r>
                  <w:r w:rsidR="00FB3061"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>ależy odjąć wartość z poz. 52</w:t>
                  </w:r>
                  <w:r w:rsidR="00461176"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>.</w:t>
                  </w:r>
                  <w:r w:rsidR="003240E2"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 xml:space="preserve"> </w:t>
                  </w:r>
                  <w:r w:rsidRPr="006E3D96"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920" w:type="dxa"/>
                  <w:shd w:val="clear" w:color="auto" w:fill="FFFFFF"/>
                </w:tcPr>
                <w:p w:rsidR="00B20F61" w:rsidRPr="00EF1CF7" w:rsidRDefault="007642A3" w:rsidP="00F818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MT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53</w:t>
                  </w:r>
                  <w:r w:rsidR="00B20F61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.</w:t>
                  </w:r>
                </w:p>
                <w:p w:rsidR="007642A3" w:rsidRDefault="007642A3" w:rsidP="00F818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NewRomanPSMT" w:hAnsi="Times New Roman"/>
                      <w:sz w:val="16"/>
                      <w:szCs w:val="16"/>
                    </w:rPr>
                  </w:pPr>
                </w:p>
                <w:p w:rsidR="00B20F61" w:rsidRPr="00EF1CF7" w:rsidRDefault="009159E3" w:rsidP="00F818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NewRomanPSMT" w:hAnsi="Times New Roman"/>
                      <w:sz w:val="10"/>
                      <w:szCs w:val="10"/>
                    </w:rPr>
                  </w:pPr>
                  <w:r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 xml:space="preserve">  </w:t>
                  </w:r>
                  <w:r w:rsidR="00B20F61" w:rsidRPr="00EF1CF7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zł/miesiąc</w:t>
                  </w:r>
                </w:p>
              </w:tc>
            </w:tr>
            <w:tr w:rsidR="00B20F61" w:rsidRPr="00D7219F" w:rsidTr="00FB3061">
              <w:trPr>
                <w:trHeight w:val="585"/>
                <w:jc w:val="center"/>
              </w:trPr>
              <w:tc>
                <w:tcPr>
                  <w:tcW w:w="7486" w:type="dxa"/>
                  <w:gridSpan w:val="2"/>
                  <w:shd w:val="pct12" w:color="auto" w:fill="auto"/>
                  <w:vAlign w:val="center"/>
                </w:tcPr>
                <w:p w:rsidR="00B20F61" w:rsidRDefault="00B20F61" w:rsidP="00F818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NewRomanPSMT" w:hAnsi="Times New Roman"/>
                      <w:b/>
                      <w:sz w:val="18"/>
                      <w:szCs w:val="18"/>
                    </w:rPr>
                  </w:pPr>
                  <w:r w:rsidRPr="004B13C8">
                    <w:rPr>
                      <w:rFonts w:ascii="Times New Roman" w:eastAsia="TimesNewRomanPSMT" w:hAnsi="Times New Roman"/>
                      <w:b/>
                      <w:sz w:val="18"/>
                      <w:szCs w:val="18"/>
                    </w:rPr>
                    <w:t>Wysokość opłaty za kwartał</w:t>
                  </w:r>
                  <w:r>
                    <w:rPr>
                      <w:rFonts w:ascii="Times New Roman" w:eastAsia="TimesNewRomanPSMT" w:hAnsi="Times New Roman"/>
                      <w:b/>
                      <w:sz w:val="18"/>
                      <w:szCs w:val="18"/>
                    </w:rPr>
                    <w:t xml:space="preserve"> </w:t>
                  </w:r>
                  <w:r w:rsidR="001A4A7A"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>(kwotę z poz. 47</w:t>
                  </w:r>
                  <w:r w:rsidR="00A47D57"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>. pomnożyć przez 3</w:t>
                  </w:r>
                  <w:r w:rsidR="001A4A7A"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 xml:space="preserve">, z </w:t>
                  </w:r>
                  <w:r w:rsidR="001A4A7A" w:rsidRPr="001A4A7A">
                    <w:rPr>
                      <w:rFonts w:ascii="Times New Roman" w:eastAsia="TimesNewRomanPSMT" w:hAnsi="Times New Roman"/>
                      <w:b/>
                      <w:sz w:val="18"/>
                      <w:szCs w:val="18"/>
                    </w:rPr>
                    <w:t>zastrzeżeniem</w:t>
                  </w:r>
                  <w:r w:rsidR="001A4A7A"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>, że w przypadku, gdy nieruchomość korzysta z przysługującego zwolnienia, wówczas kwotę z poz. 53. pomnożyć przez 3</w:t>
                  </w:r>
                  <w:r w:rsidR="00A47D57"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920" w:type="dxa"/>
                  <w:shd w:val="clear" w:color="auto" w:fill="FFFFFF"/>
                </w:tcPr>
                <w:p w:rsidR="00B20F61" w:rsidRPr="00EF1CF7" w:rsidRDefault="00B20F61" w:rsidP="00F818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MT" w:hAnsi="Times New Roman"/>
                      <w:sz w:val="16"/>
                      <w:szCs w:val="16"/>
                    </w:rPr>
                  </w:pPr>
                  <w:r w:rsidRPr="00EF1CF7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5</w:t>
                  </w:r>
                  <w:r w:rsidR="007642A3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4</w:t>
                  </w:r>
                  <w:r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.</w:t>
                  </w:r>
                </w:p>
                <w:p w:rsidR="00FB3061" w:rsidRDefault="00A47D57" w:rsidP="00011A54">
                  <w:pPr>
                    <w:tabs>
                      <w:tab w:val="left" w:pos="2055"/>
                    </w:tabs>
                    <w:spacing w:after="0"/>
                    <w:rPr>
                      <w:rFonts w:ascii="Times New Roman" w:eastAsia="TimesNewRomanPSMT" w:hAnsi="Times New Roman"/>
                      <w:sz w:val="10"/>
                      <w:szCs w:val="10"/>
                    </w:rPr>
                  </w:pPr>
                  <w:r>
                    <w:rPr>
                      <w:rFonts w:ascii="Times New Roman" w:eastAsia="TimesNewRomanPSMT" w:hAnsi="Times New Roman"/>
                      <w:sz w:val="10"/>
                      <w:szCs w:val="10"/>
                    </w:rPr>
                    <w:tab/>
                  </w:r>
                </w:p>
                <w:p w:rsidR="00B20F61" w:rsidRPr="00A47D57" w:rsidRDefault="00B20F61" w:rsidP="00FB3061">
                  <w:pPr>
                    <w:tabs>
                      <w:tab w:val="left" w:pos="2055"/>
                    </w:tabs>
                    <w:spacing w:after="0"/>
                    <w:jc w:val="right"/>
                    <w:rPr>
                      <w:rFonts w:ascii="Times New Roman" w:eastAsia="TimesNewRomanPSMT" w:hAnsi="Times New Roman"/>
                      <w:sz w:val="10"/>
                      <w:szCs w:val="10"/>
                    </w:rPr>
                  </w:pPr>
                  <w:r w:rsidRPr="00EF1CF7">
                    <w:rPr>
                      <w:rFonts w:ascii="Times New Roman" w:eastAsia="TimesNewRomanPSMT" w:hAnsi="Times New Roman"/>
                      <w:sz w:val="16"/>
                      <w:szCs w:val="16"/>
                    </w:rPr>
                    <w:t>zł/kwartał</w:t>
                  </w:r>
                </w:p>
              </w:tc>
            </w:tr>
          </w:tbl>
          <w:p w:rsidR="00F81849" w:rsidRPr="00F35585" w:rsidRDefault="00F81849" w:rsidP="00F81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sz w:val="12"/>
                <w:szCs w:val="12"/>
              </w:rPr>
            </w:pPr>
          </w:p>
        </w:tc>
      </w:tr>
      <w:tr w:rsidR="00F81849" w:rsidRPr="00C41D06" w:rsidTr="00A47D57">
        <w:trPr>
          <w:trHeight w:val="417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F81849" w:rsidRPr="003D73AE" w:rsidRDefault="007642A3" w:rsidP="00774B1F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317" w:hanging="283"/>
              <w:rPr>
                <w:rFonts w:ascii="Times New Roman" w:eastAsia="TimesNewRomanPSMT" w:hAnsi="Times New Roman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73AE">
              <w:rPr>
                <w:rFonts w:ascii="Times New Roman" w:eastAsia="TimesNewRomanPSMT" w:hAnsi="Times New Roman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G</w:t>
            </w:r>
            <w:r w:rsidR="00F81849" w:rsidRPr="003D73AE">
              <w:rPr>
                <w:rFonts w:ascii="Times New Roman" w:eastAsia="TimesNewRomanPSMT" w:hAnsi="Times New Roman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="00FE676B" w:rsidRPr="003D73AE">
              <w:rPr>
                <w:rFonts w:ascii="Times New Roman" w:eastAsia="TimesNewRomanPSMT" w:hAnsi="Times New Roman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81849" w:rsidRPr="003D73AE">
              <w:rPr>
                <w:rFonts w:ascii="Times New Roman" w:eastAsia="TimesNewRomanPSMT" w:hAnsi="Times New Roman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pis składającego deklarację / osob</w:t>
            </w:r>
            <w:r w:rsidR="00774B1F" w:rsidRPr="003D73AE">
              <w:rPr>
                <w:rFonts w:ascii="Times New Roman" w:eastAsia="TimesNewRomanPSMT" w:hAnsi="Times New Roman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y reprezentującej składającego </w:t>
            </w:r>
            <w:r w:rsidR="00F81849" w:rsidRPr="003D73AE">
              <w:rPr>
                <w:rFonts w:ascii="Times New Roman" w:eastAsia="TimesNewRomanPSMT" w:hAnsi="Times New Roman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klarację</w:t>
            </w:r>
          </w:p>
        </w:tc>
      </w:tr>
      <w:tr w:rsidR="00F81849" w:rsidRPr="00C41D06" w:rsidTr="00A47D57">
        <w:trPr>
          <w:trHeight w:val="397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pct15" w:color="auto" w:fill="auto"/>
          </w:tcPr>
          <w:p w:rsidR="00F81849" w:rsidRPr="00FB7DD4" w:rsidRDefault="00F81849" w:rsidP="00332CD6">
            <w:pPr>
              <w:spacing w:after="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4315"/>
              <w:gridCol w:w="5921"/>
            </w:tblGrid>
            <w:tr w:rsidR="00F81849" w:rsidRPr="00D7219F" w:rsidTr="00A47D57">
              <w:trPr>
                <w:trHeight w:val="425"/>
              </w:trPr>
              <w:tc>
                <w:tcPr>
                  <w:tcW w:w="4315" w:type="dxa"/>
                  <w:shd w:val="clear" w:color="auto" w:fill="FFFFFF"/>
                </w:tcPr>
                <w:p w:rsidR="00F81849" w:rsidRPr="004F10DB" w:rsidRDefault="007642A3" w:rsidP="00E215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MT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>55</w:t>
                  </w:r>
                  <w:r w:rsidR="003F05C5" w:rsidRPr="004F10DB"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 xml:space="preserve">. </w:t>
                  </w:r>
                  <w:r w:rsidR="00F81849" w:rsidRPr="004F10DB"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>Imię</w:t>
                  </w:r>
                </w:p>
              </w:tc>
              <w:tc>
                <w:tcPr>
                  <w:tcW w:w="5921" w:type="dxa"/>
                  <w:shd w:val="clear" w:color="auto" w:fill="FFFFFF"/>
                </w:tcPr>
                <w:p w:rsidR="00F81849" w:rsidRPr="004F10DB" w:rsidRDefault="007642A3" w:rsidP="00E215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MT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>56</w:t>
                  </w:r>
                  <w:r w:rsidR="003F05C5" w:rsidRPr="004F10DB"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 xml:space="preserve">. </w:t>
                  </w:r>
                  <w:r w:rsidR="00F81849" w:rsidRPr="004F10DB"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>Nazwisko</w:t>
                  </w:r>
                </w:p>
              </w:tc>
            </w:tr>
            <w:tr w:rsidR="00F81849" w:rsidRPr="00D7219F" w:rsidTr="00A47D57">
              <w:trPr>
                <w:trHeight w:val="425"/>
              </w:trPr>
              <w:tc>
                <w:tcPr>
                  <w:tcW w:w="4315" w:type="dxa"/>
                  <w:shd w:val="clear" w:color="auto" w:fill="FFFFFF"/>
                </w:tcPr>
                <w:p w:rsidR="00F81849" w:rsidRPr="004F10DB" w:rsidRDefault="007642A3" w:rsidP="00E215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MT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>57</w:t>
                  </w:r>
                  <w:r w:rsidR="003F05C5" w:rsidRPr="004F10DB"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>.</w:t>
                  </w:r>
                  <w:r w:rsidR="00A20496" w:rsidRPr="004F10DB"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 xml:space="preserve"> </w:t>
                  </w:r>
                  <w:r w:rsidR="00F81849" w:rsidRPr="004F10DB"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>Data wypełnienia</w:t>
                  </w:r>
                </w:p>
              </w:tc>
              <w:tc>
                <w:tcPr>
                  <w:tcW w:w="5921" w:type="dxa"/>
                  <w:shd w:val="clear" w:color="auto" w:fill="FFFFFF"/>
                </w:tcPr>
                <w:p w:rsidR="00F81849" w:rsidRPr="004F10DB" w:rsidRDefault="00DE546B" w:rsidP="00E215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MT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>5</w:t>
                  </w:r>
                  <w:r w:rsidR="007642A3"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>8</w:t>
                  </w:r>
                  <w:r w:rsidR="003F05C5" w:rsidRPr="004F10DB"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>.</w:t>
                  </w:r>
                  <w:r w:rsidR="00A20496" w:rsidRPr="004F10DB"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 xml:space="preserve"> </w:t>
                  </w:r>
                  <w:r w:rsidR="00F81849" w:rsidRPr="004F10DB"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>Podpis składającego deklarację</w:t>
                  </w:r>
                </w:p>
              </w:tc>
            </w:tr>
            <w:tr w:rsidR="00F81849" w:rsidRPr="00D7219F" w:rsidTr="00A47D57">
              <w:trPr>
                <w:trHeight w:val="397"/>
              </w:trPr>
              <w:tc>
                <w:tcPr>
                  <w:tcW w:w="10236" w:type="dxa"/>
                  <w:gridSpan w:val="2"/>
                  <w:shd w:val="clear" w:color="auto" w:fill="BFBFBF"/>
                  <w:vAlign w:val="center"/>
                </w:tcPr>
                <w:p w:rsidR="00F81849" w:rsidRPr="00774B1F" w:rsidRDefault="007642A3" w:rsidP="005A30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79"/>
                    <w:rPr>
                      <w:rFonts w:ascii="Times New Roman" w:eastAsia="TimesNewRomanPSMT" w:hAnsi="Times New Roman"/>
                      <w:b/>
                    </w:rPr>
                  </w:pPr>
                  <w:r>
                    <w:rPr>
                      <w:rFonts w:ascii="Times New Roman" w:eastAsia="TimesNewRomanPSMT" w:hAnsi="Times New Roman"/>
                      <w:b/>
                    </w:rPr>
                    <w:t>H</w:t>
                  </w:r>
                  <w:r w:rsidR="006236EB" w:rsidRPr="00774B1F">
                    <w:rPr>
                      <w:rFonts w:ascii="Times New Roman" w:eastAsia="TimesNewRomanPSMT" w:hAnsi="Times New Roman"/>
                      <w:b/>
                    </w:rPr>
                    <w:t>. PODPIS MAŁŻONKA</w:t>
                  </w:r>
                </w:p>
              </w:tc>
            </w:tr>
            <w:tr w:rsidR="00F81849" w:rsidRPr="00D7219F" w:rsidTr="00A47D57">
              <w:trPr>
                <w:trHeight w:val="423"/>
              </w:trPr>
              <w:tc>
                <w:tcPr>
                  <w:tcW w:w="4315" w:type="dxa"/>
                  <w:shd w:val="clear" w:color="auto" w:fill="FFFFFF"/>
                </w:tcPr>
                <w:p w:rsidR="00F81849" w:rsidRPr="004F10DB" w:rsidRDefault="007642A3" w:rsidP="00E215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MT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>59</w:t>
                  </w:r>
                  <w:r w:rsidR="003F05C5" w:rsidRPr="004F10DB"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>.</w:t>
                  </w:r>
                  <w:r w:rsidR="00A20496" w:rsidRPr="004F10DB"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 xml:space="preserve"> </w:t>
                  </w:r>
                  <w:r w:rsidR="00F81849" w:rsidRPr="004F10DB"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>Imię</w:t>
                  </w:r>
                </w:p>
              </w:tc>
              <w:tc>
                <w:tcPr>
                  <w:tcW w:w="5921" w:type="dxa"/>
                  <w:shd w:val="clear" w:color="auto" w:fill="FFFFFF"/>
                </w:tcPr>
                <w:p w:rsidR="00F81849" w:rsidRPr="004F10DB" w:rsidRDefault="006C5806" w:rsidP="00E215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MT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>6</w:t>
                  </w:r>
                  <w:r w:rsidR="007642A3"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>0</w:t>
                  </w:r>
                  <w:r w:rsidR="00A20496" w:rsidRPr="004F10DB"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 xml:space="preserve">. </w:t>
                  </w:r>
                  <w:r w:rsidR="00F81849" w:rsidRPr="004F10DB"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>Nazwisko</w:t>
                  </w:r>
                </w:p>
              </w:tc>
            </w:tr>
            <w:tr w:rsidR="00F81849" w:rsidRPr="00D7219F" w:rsidTr="00A47D57">
              <w:trPr>
                <w:trHeight w:val="425"/>
              </w:trPr>
              <w:tc>
                <w:tcPr>
                  <w:tcW w:w="4315" w:type="dxa"/>
                  <w:shd w:val="clear" w:color="auto" w:fill="FFFFFF"/>
                </w:tcPr>
                <w:p w:rsidR="00F81849" w:rsidRPr="004F10DB" w:rsidRDefault="007642A3" w:rsidP="00E215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MT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>61</w:t>
                  </w:r>
                  <w:r w:rsidR="00A20496" w:rsidRPr="004F10DB"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 xml:space="preserve">. </w:t>
                  </w:r>
                  <w:r w:rsidR="00F81849" w:rsidRPr="004F10DB"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>Data wypełnienia</w:t>
                  </w:r>
                </w:p>
              </w:tc>
              <w:tc>
                <w:tcPr>
                  <w:tcW w:w="5921" w:type="dxa"/>
                  <w:shd w:val="clear" w:color="auto" w:fill="FFFFFF"/>
                </w:tcPr>
                <w:p w:rsidR="00F81849" w:rsidRPr="004F10DB" w:rsidRDefault="007642A3" w:rsidP="00E215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MT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>62</w:t>
                  </w:r>
                  <w:r w:rsidR="00A20496" w:rsidRPr="004F10DB"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 xml:space="preserve">. </w:t>
                  </w:r>
                  <w:r w:rsidR="00F81849" w:rsidRPr="004F10DB">
                    <w:rPr>
                      <w:rFonts w:ascii="Times New Roman" w:eastAsia="TimesNewRomanPSMT" w:hAnsi="Times New Roman"/>
                      <w:sz w:val="18"/>
                      <w:szCs w:val="18"/>
                    </w:rPr>
                    <w:t>Podpis małżonka</w:t>
                  </w:r>
                </w:p>
              </w:tc>
            </w:tr>
          </w:tbl>
          <w:p w:rsidR="00F81849" w:rsidRPr="00FB7DD4" w:rsidRDefault="00F81849" w:rsidP="00F81849">
            <w:pPr>
              <w:rPr>
                <w:rFonts w:ascii="Times New Roman" w:eastAsia="TimesNewRomanPSMT" w:hAnsi="Times New Roman"/>
                <w:sz w:val="10"/>
                <w:szCs w:val="10"/>
              </w:rPr>
            </w:pPr>
          </w:p>
        </w:tc>
      </w:tr>
      <w:tr w:rsidR="00F81849" w:rsidRPr="00C41D06" w:rsidTr="00A47D57">
        <w:trPr>
          <w:trHeight w:val="397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F81849" w:rsidRPr="003D73AE" w:rsidRDefault="000D7D0A" w:rsidP="00504CE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5" w:hanging="185"/>
              <w:rPr>
                <w:rFonts w:ascii="Times New Roman" w:eastAsia="TimesNewRomanPSMT" w:hAnsi="Times New Roman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73AE">
              <w:rPr>
                <w:rFonts w:ascii="Times New Roman" w:eastAsia="TimesNewRomanPSMT" w:hAnsi="Times New Roman"/>
                <w:b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7642A3" w:rsidRPr="003D73AE">
              <w:rPr>
                <w:rFonts w:ascii="Times New Roman" w:eastAsia="TimesNewRomanPSMT" w:hAnsi="Times New Roman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="006236EB" w:rsidRPr="003D73AE">
              <w:rPr>
                <w:rFonts w:ascii="Times New Roman" w:eastAsia="TimesNewRomanPSMT" w:hAnsi="Times New Roman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r w:rsidR="00F81849" w:rsidRPr="003D73AE">
              <w:rPr>
                <w:rFonts w:ascii="Times New Roman" w:eastAsia="TimesNewRomanPSMT" w:hAnsi="Times New Roman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notacje Organu</w:t>
            </w:r>
          </w:p>
        </w:tc>
      </w:tr>
      <w:tr w:rsidR="00F81849" w:rsidRPr="00C41D06" w:rsidTr="00A47D57">
        <w:trPr>
          <w:trHeight w:val="2109"/>
        </w:trPr>
        <w:tc>
          <w:tcPr>
            <w:tcW w:w="10632" w:type="dxa"/>
            <w:gridSpan w:val="5"/>
            <w:shd w:val="pct15" w:color="auto" w:fill="auto"/>
          </w:tcPr>
          <w:p w:rsidR="00F81849" w:rsidRPr="00C41D06" w:rsidRDefault="00F81849" w:rsidP="00F81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16"/>
                <w:szCs w:val="16"/>
              </w:rPr>
            </w:pPr>
          </w:p>
        </w:tc>
      </w:tr>
    </w:tbl>
    <w:p w:rsidR="00FB7DD4" w:rsidRPr="003D73AE" w:rsidRDefault="00FB7DD4" w:rsidP="001D78C6">
      <w:pPr>
        <w:pStyle w:val="Default"/>
        <w:jc w:val="center"/>
        <w:rPr>
          <w:b/>
          <w:bCs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47CD" w:rsidRPr="00B54382" w:rsidRDefault="00B54382" w:rsidP="00B54382">
      <w:pPr>
        <w:spacing w:before="20" w:afterLines="20" w:after="48" w:line="240" w:lineRule="auto"/>
        <w:ind w:left="-737"/>
        <w:jc w:val="center"/>
        <w:rPr>
          <w:rFonts w:ascii="Times New Roman" w:hAnsi="Times New Roman"/>
          <w:b/>
          <w:bCs/>
          <w:iCs/>
          <w:sz w:val="18"/>
          <w:szCs w:val="18"/>
        </w:rPr>
      </w:pPr>
      <w:r w:rsidRPr="00B54382">
        <w:rPr>
          <w:rFonts w:ascii="Times New Roman" w:hAnsi="Times New Roman"/>
          <w:b/>
          <w:bCs/>
          <w:iCs/>
          <w:sz w:val="18"/>
          <w:szCs w:val="18"/>
        </w:rPr>
        <w:t>Objaśnienia</w:t>
      </w:r>
    </w:p>
    <w:p w:rsidR="00F92336" w:rsidRPr="00C92E56" w:rsidRDefault="00F92336" w:rsidP="0079345F">
      <w:pPr>
        <w:spacing w:before="20" w:afterLines="20" w:after="48" w:line="240" w:lineRule="auto"/>
        <w:ind w:left="-709"/>
        <w:jc w:val="both"/>
        <w:rPr>
          <w:rFonts w:ascii="Times New Roman" w:hAnsi="Times New Roman"/>
          <w:bCs/>
          <w:iCs/>
          <w:sz w:val="18"/>
          <w:szCs w:val="18"/>
        </w:rPr>
      </w:pPr>
      <w:r w:rsidRPr="00C92E56">
        <w:rPr>
          <w:rFonts w:ascii="Times New Roman" w:hAnsi="Times New Roman"/>
          <w:bCs/>
          <w:iCs/>
          <w:sz w:val="18"/>
          <w:szCs w:val="18"/>
          <w:vertAlign w:val="superscript"/>
        </w:rPr>
        <w:t xml:space="preserve">1) </w:t>
      </w:r>
      <w:r w:rsidR="00D22A2D" w:rsidRPr="00C92E56">
        <w:rPr>
          <w:rFonts w:ascii="Arial" w:hAnsi="Arial" w:cs="Arial"/>
          <w:bCs/>
          <w:iCs/>
          <w:sz w:val="18"/>
          <w:szCs w:val="18"/>
        </w:rPr>
        <w:t>●</w:t>
      </w:r>
      <w:r w:rsidR="00D22A2D" w:rsidRPr="00C92E56">
        <w:rPr>
          <w:rFonts w:ascii="Times New Roman" w:hAnsi="Times New Roman"/>
          <w:bCs/>
          <w:iCs/>
          <w:sz w:val="18"/>
          <w:szCs w:val="18"/>
          <w:vertAlign w:val="superscript"/>
        </w:rPr>
        <w:t xml:space="preserve"> </w:t>
      </w:r>
      <w:r w:rsidR="00D22A2D" w:rsidRPr="00C92E56">
        <w:rPr>
          <w:rFonts w:ascii="Times New Roman" w:hAnsi="Times New Roman"/>
          <w:bCs/>
          <w:iCs/>
          <w:sz w:val="18"/>
          <w:szCs w:val="18"/>
        </w:rPr>
        <w:t>Pierwsza deklaracja</w:t>
      </w:r>
      <w:r w:rsidR="00DE6C09" w:rsidRPr="00C92E56">
        <w:rPr>
          <w:rFonts w:ascii="Times New Roman" w:hAnsi="Times New Roman"/>
          <w:bCs/>
          <w:iCs/>
          <w:sz w:val="18"/>
          <w:szCs w:val="18"/>
        </w:rPr>
        <w:t xml:space="preserve"> – </w:t>
      </w:r>
      <w:r w:rsidR="0079345F">
        <w:rPr>
          <w:rFonts w:ascii="Times New Roman" w:hAnsi="Times New Roman"/>
          <w:bCs/>
          <w:iCs/>
          <w:sz w:val="18"/>
          <w:szCs w:val="18"/>
        </w:rPr>
        <w:t>oznacza deklarację składaną po raz pierwszy w terminie 14 dni od dnia zamieszkania na danej nieruchomości pierwszego mieszkańca lub powstania na danej nieruchomości odpadów komunalnych</w:t>
      </w:r>
      <w:r w:rsidR="00E14B42">
        <w:rPr>
          <w:rFonts w:ascii="Times New Roman" w:hAnsi="Times New Roman"/>
          <w:bCs/>
          <w:iCs/>
          <w:sz w:val="18"/>
          <w:szCs w:val="18"/>
        </w:rPr>
        <w:t>.</w:t>
      </w:r>
    </w:p>
    <w:p w:rsidR="00D22A2D" w:rsidRDefault="00D22A2D" w:rsidP="004B13C8">
      <w:pPr>
        <w:spacing w:before="20" w:afterLines="20" w:after="48" w:line="240" w:lineRule="auto"/>
        <w:ind w:left="-737"/>
        <w:jc w:val="both"/>
        <w:rPr>
          <w:rFonts w:ascii="Times New Roman" w:hAnsi="Times New Roman"/>
          <w:bCs/>
          <w:iCs/>
          <w:sz w:val="18"/>
          <w:szCs w:val="18"/>
        </w:rPr>
      </w:pPr>
      <w:r w:rsidRPr="00C92E56">
        <w:rPr>
          <w:rFonts w:ascii="Arial" w:hAnsi="Arial" w:cs="Arial"/>
          <w:bCs/>
          <w:iCs/>
          <w:sz w:val="18"/>
          <w:szCs w:val="18"/>
        </w:rPr>
        <w:t xml:space="preserve">   ●</w:t>
      </w:r>
      <w:r w:rsidRPr="00C92E56">
        <w:rPr>
          <w:rFonts w:ascii="Times New Roman" w:hAnsi="Times New Roman"/>
          <w:bCs/>
          <w:iCs/>
          <w:sz w:val="18"/>
          <w:szCs w:val="18"/>
        </w:rPr>
        <w:t xml:space="preserve"> </w:t>
      </w:r>
      <w:r w:rsidR="00DE6C09" w:rsidRPr="00C92E56">
        <w:rPr>
          <w:rFonts w:ascii="Times New Roman" w:hAnsi="Times New Roman"/>
          <w:bCs/>
          <w:iCs/>
          <w:sz w:val="18"/>
          <w:szCs w:val="18"/>
        </w:rPr>
        <w:t xml:space="preserve">Nowa deklaracja – </w:t>
      </w:r>
      <w:r w:rsidR="00E14B42">
        <w:rPr>
          <w:rFonts w:ascii="Times New Roman" w:hAnsi="Times New Roman"/>
          <w:bCs/>
          <w:iCs/>
          <w:sz w:val="18"/>
          <w:szCs w:val="18"/>
        </w:rPr>
        <w:t>oznacza deklarację składaną w przypadku zmiany danych będących podstawą ustalenia wysokości należnej opłaty za gospodarowanie odpadami komunalnymi lub określonej w deklaracji ilości odpadów komunalnych powstających na danej nieruchomości w terminie do 10 dnia miesiąca następującego po miesiącu, w którym nastąpiła zmiana, w przypadku zaznaczenia „nowa deklaracja” należy podać datę zaistnienia zmiany – dzień, miesiąc, rok.</w:t>
      </w:r>
    </w:p>
    <w:p w:rsidR="00616E8A" w:rsidRDefault="00616E8A" w:rsidP="004B13C8">
      <w:pPr>
        <w:spacing w:before="20" w:afterLines="20" w:after="48" w:line="240" w:lineRule="auto"/>
        <w:ind w:left="-737"/>
        <w:jc w:val="both"/>
        <w:rPr>
          <w:rFonts w:ascii="Times New Roman" w:hAnsi="Times New Roman"/>
          <w:bCs/>
          <w:iCs/>
          <w:sz w:val="18"/>
          <w:szCs w:val="18"/>
        </w:rPr>
      </w:pPr>
    </w:p>
    <w:p w:rsidR="00586D2A" w:rsidRDefault="00616E8A" w:rsidP="004B13C8">
      <w:pPr>
        <w:spacing w:before="20" w:afterLines="20" w:after="48" w:line="240" w:lineRule="auto"/>
        <w:ind w:left="-737"/>
        <w:jc w:val="both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Właściciel nieruchomości nie może złożyć deklaracji zmniejszającej wysokość zobowiązania z tytułu opłaty za gospodarowanie odpadami komunalnymi za okres wsteczny, chyba że dotrzyma terminu do 10 dnia miesiąca następującego po miesiącu</w:t>
      </w:r>
      <w:r w:rsidR="00D85958">
        <w:rPr>
          <w:rFonts w:ascii="Times New Roman" w:hAnsi="Times New Roman"/>
          <w:bCs/>
          <w:iCs/>
          <w:sz w:val="18"/>
          <w:szCs w:val="18"/>
        </w:rPr>
        <w:t>, w którym nastąpiła zmiana albo nowa deklaracja zmniejszająca wysokość opłaty jest składana w związku ze śmiercią mieszkańca w terminie do 6 miesięcy od dnia tego zdarzenia</w:t>
      </w:r>
      <w:r w:rsidR="00586D2A">
        <w:rPr>
          <w:rFonts w:ascii="Times New Roman" w:hAnsi="Times New Roman"/>
          <w:bCs/>
          <w:iCs/>
          <w:sz w:val="18"/>
          <w:szCs w:val="18"/>
        </w:rPr>
        <w:t>.</w:t>
      </w:r>
    </w:p>
    <w:p w:rsidR="00616E8A" w:rsidRDefault="00D22A2D" w:rsidP="004B13C8">
      <w:pPr>
        <w:spacing w:before="20" w:afterLines="20" w:after="48" w:line="240" w:lineRule="auto"/>
        <w:ind w:left="-737"/>
        <w:jc w:val="both"/>
        <w:rPr>
          <w:rFonts w:ascii="Times New Roman" w:hAnsi="Times New Roman"/>
          <w:bCs/>
          <w:iCs/>
          <w:sz w:val="18"/>
          <w:szCs w:val="18"/>
        </w:rPr>
      </w:pPr>
      <w:r w:rsidRPr="00C92E56">
        <w:rPr>
          <w:rFonts w:ascii="Arial" w:hAnsi="Arial" w:cs="Arial"/>
          <w:bCs/>
          <w:iCs/>
          <w:sz w:val="18"/>
          <w:szCs w:val="18"/>
        </w:rPr>
        <w:t xml:space="preserve">   ●</w:t>
      </w:r>
      <w:r w:rsidRPr="00C92E56">
        <w:rPr>
          <w:rFonts w:ascii="Times New Roman" w:hAnsi="Times New Roman"/>
          <w:bCs/>
          <w:iCs/>
          <w:sz w:val="18"/>
          <w:szCs w:val="18"/>
        </w:rPr>
        <w:t xml:space="preserve"> Korekta deklaracji – w przypadku, gdy wcześniejsza deklaracja została wypełniona z błędami i właśc</w:t>
      </w:r>
      <w:r w:rsidR="00135EE8" w:rsidRPr="00C92E56">
        <w:rPr>
          <w:rFonts w:ascii="Times New Roman" w:hAnsi="Times New Roman"/>
          <w:bCs/>
          <w:iCs/>
          <w:sz w:val="18"/>
          <w:szCs w:val="18"/>
        </w:rPr>
        <w:t xml:space="preserve">iciel dokonuje jej korekty. </w:t>
      </w:r>
    </w:p>
    <w:p w:rsidR="007F0E1D" w:rsidRPr="00C92E56" w:rsidRDefault="00616E8A" w:rsidP="004B13C8">
      <w:pPr>
        <w:spacing w:before="20" w:afterLines="20" w:after="48" w:line="240" w:lineRule="auto"/>
        <w:ind w:left="-737"/>
        <w:jc w:val="both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  <w:vertAlign w:val="superscript"/>
        </w:rPr>
        <w:t>2</w:t>
      </w:r>
      <w:r w:rsidR="00413CBF" w:rsidRPr="00C92E56">
        <w:rPr>
          <w:rFonts w:ascii="Times New Roman" w:hAnsi="Times New Roman"/>
          <w:bCs/>
          <w:iCs/>
          <w:sz w:val="18"/>
          <w:szCs w:val="18"/>
          <w:vertAlign w:val="superscript"/>
        </w:rPr>
        <w:t>)</w:t>
      </w:r>
      <w:r w:rsidR="00413CBF" w:rsidRPr="00C92E56">
        <w:rPr>
          <w:rFonts w:ascii="Times New Roman" w:hAnsi="Times New Roman"/>
          <w:bCs/>
          <w:iCs/>
          <w:sz w:val="18"/>
          <w:szCs w:val="18"/>
        </w:rPr>
        <w:t xml:space="preserve"> </w:t>
      </w:r>
      <w:r w:rsidR="00164A5A" w:rsidRPr="00C92E56">
        <w:rPr>
          <w:rFonts w:ascii="Times New Roman" w:hAnsi="Times New Roman"/>
          <w:b/>
          <w:bCs/>
          <w:iCs/>
          <w:sz w:val="18"/>
          <w:szCs w:val="18"/>
        </w:rPr>
        <w:t>PESEL</w:t>
      </w:r>
      <w:r w:rsidR="00164A5A" w:rsidRPr="00C92E56">
        <w:rPr>
          <w:rFonts w:ascii="Times New Roman" w:hAnsi="Times New Roman"/>
          <w:bCs/>
          <w:iCs/>
          <w:sz w:val="18"/>
          <w:szCs w:val="18"/>
        </w:rPr>
        <w:t xml:space="preserve"> – w przypadku podatników będących osobami fizycznymi objętymi rejestrem PESEL nieprowadzących działalności gospodarczej lub niebędących zarejestrowanymi podatnikami podatku od towarów i usług</w:t>
      </w:r>
    </w:p>
    <w:p w:rsidR="006D38CA" w:rsidRPr="00C92E56" w:rsidRDefault="00616E8A" w:rsidP="004B13C8">
      <w:pPr>
        <w:spacing w:before="20" w:afterLines="20" w:after="48" w:line="240" w:lineRule="auto"/>
        <w:ind w:left="-73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3</w:t>
      </w:r>
      <w:r w:rsidR="006D38CA" w:rsidRPr="00C92E56">
        <w:rPr>
          <w:rFonts w:ascii="Times New Roman" w:hAnsi="Times New Roman"/>
          <w:sz w:val="18"/>
          <w:szCs w:val="18"/>
          <w:vertAlign w:val="superscript"/>
        </w:rPr>
        <w:t>)</w:t>
      </w:r>
      <w:r w:rsidR="006D38CA" w:rsidRPr="00C92E56">
        <w:rPr>
          <w:rFonts w:ascii="Times New Roman" w:hAnsi="Times New Roman"/>
          <w:sz w:val="18"/>
          <w:szCs w:val="18"/>
        </w:rPr>
        <w:t xml:space="preserve"> </w:t>
      </w:r>
      <w:r w:rsidR="006D38CA" w:rsidRPr="00C92E56">
        <w:rPr>
          <w:rFonts w:ascii="Times New Roman" w:hAnsi="Times New Roman"/>
          <w:b/>
          <w:sz w:val="18"/>
          <w:szCs w:val="18"/>
        </w:rPr>
        <w:t>NIP</w:t>
      </w:r>
      <w:r w:rsidR="006D38CA" w:rsidRPr="00C92E56">
        <w:rPr>
          <w:rFonts w:ascii="Times New Roman" w:hAnsi="Times New Roman"/>
          <w:sz w:val="18"/>
          <w:szCs w:val="18"/>
        </w:rPr>
        <w:t xml:space="preserve"> – w przypadku pozostałych podmiotów podlegających obowiązkowi </w:t>
      </w:r>
      <w:r w:rsidR="00E1107C" w:rsidRPr="00C92E56">
        <w:rPr>
          <w:rFonts w:ascii="Times New Roman" w:hAnsi="Times New Roman"/>
          <w:sz w:val="18"/>
          <w:szCs w:val="18"/>
        </w:rPr>
        <w:t>ewidencyjnemu</w:t>
      </w:r>
    </w:p>
    <w:p w:rsidR="00E1107C" w:rsidRPr="00C92E56" w:rsidRDefault="00616E8A" w:rsidP="004B13C8">
      <w:pPr>
        <w:spacing w:before="20" w:afterLines="20" w:after="48" w:line="240" w:lineRule="auto"/>
        <w:ind w:left="-737"/>
        <w:jc w:val="both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4</w:t>
      </w:r>
      <w:r w:rsidR="00E1107C" w:rsidRPr="00C92E56">
        <w:rPr>
          <w:rFonts w:ascii="Times New Roman" w:hAnsi="Times New Roman"/>
          <w:sz w:val="18"/>
          <w:szCs w:val="18"/>
          <w:vertAlign w:val="superscript"/>
        </w:rPr>
        <w:t>)</w:t>
      </w:r>
      <w:r w:rsidR="00E1107C" w:rsidRPr="00C92E56">
        <w:rPr>
          <w:rFonts w:ascii="Times New Roman" w:hAnsi="Times New Roman"/>
          <w:sz w:val="18"/>
          <w:szCs w:val="18"/>
        </w:rPr>
        <w:t xml:space="preserve"> </w:t>
      </w:r>
      <w:r w:rsidR="00E1107C" w:rsidRPr="00C92E56">
        <w:rPr>
          <w:rFonts w:ascii="Times New Roman" w:hAnsi="Times New Roman"/>
          <w:b/>
          <w:sz w:val="18"/>
          <w:szCs w:val="18"/>
        </w:rPr>
        <w:t>podanie rachunku bankowego jest dobrowolne</w:t>
      </w:r>
    </w:p>
    <w:p w:rsidR="00B54382" w:rsidRPr="00D834B9" w:rsidRDefault="00B54382" w:rsidP="00CD7317">
      <w:pPr>
        <w:spacing w:before="20" w:afterLines="20" w:after="48" w:line="240" w:lineRule="auto"/>
        <w:ind w:left="-737"/>
        <w:jc w:val="both"/>
        <w:rPr>
          <w:rFonts w:ascii="Times New Roman" w:hAnsi="Times New Roman"/>
          <w:sz w:val="20"/>
          <w:szCs w:val="20"/>
        </w:rPr>
      </w:pPr>
    </w:p>
    <w:p w:rsidR="00C92E56" w:rsidRDefault="00C92E56" w:rsidP="00B54382">
      <w:pPr>
        <w:spacing w:before="20" w:afterLines="20" w:after="48" w:line="240" w:lineRule="auto"/>
        <w:ind w:left="-737"/>
        <w:jc w:val="center"/>
        <w:rPr>
          <w:rFonts w:ascii="Times New Roman" w:hAnsi="Times New Roman"/>
          <w:b/>
          <w:sz w:val="20"/>
          <w:szCs w:val="20"/>
        </w:rPr>
      </w:pPr>
    </w:p>
    <w:p w:rsidR="00B54382" w:rsidRPr="00D834B9" w:rsidRDefault="00B54382" w:rsidP="00B54382">
      <w:pPr>
        <w:spacing w:before="20" w:afterLines="20" w:after="48" w:line="240" w:lineRule="auto"/>
        <w:ind w:left="-737"/>
        <w:jc w:val="center"/>
        <w:rPr>
          <w:rFonts w:ascii="Times New Roman" w:hAnsi="Times New Roman"/>
          <w:b/>
          <w:sz w:val="20"/>
          <w:szCs w:val="20"/>
        </w:rPr>
      </w:pPr>
      <w:r w:rsidRPr="00D834B9">
        <w:rPr>
          <w:rFonts w:ascii="Times New Roman" w:hAnsi="Times New Roman"/>
          <w:b/>
          <w:sz w:val="20"/>
          <w:szCs w:val="20"/>
        </w:rPr>
        <w:t>Pouczenie</w:t>
      </w:r>
    </w:p>
    <w:p w:rsidR="00B54382" w:rsidRPr="00D834B9" w:rsidRDefault="00B54382" w:rsidP="00B54382">
      <w:pPr>
        <w:spacing w:before="20" w:afterLines="20" w:after="48" w:line="240" w:lineRule="auto"/>
        <w:ind w:left="-737"/>
        <w:jc w:val="both"/>
        <w:rPr>
          <w:rFonts w:ascii="Times New Roman" w:hAnsi="Times New Roman"/>
          <w:sz w:val="20"/>
          <w:szCs w:val="20"/>
        </w:rPr>
      </w:pPr>
      <w:r w:rsidRPr="00D834B9">
        <w:rPr>
          <w:rFonts w:ascii="Times New Roman" w:hAnsi="Times New Roman"/>
          <w:sz w:val="20"/>
          <w:szCs w:val="20"/>
        </w:rPr>
        <w:t>Niniejsza deklaracja, zgodnie z przepisami ustawy z dnia 17 czerwca 1996r. o postępowaniu egzekucyjny</w:t>
      </w:r>
      <w:r w:rsidR="00D834B9">
        <w:rPr>
          <w:rFonts w:ascii="Times New Roman" w:hAnsi="Times New Roman"/>
          <w:sz w:val="20"/>
          <w:szCs w:val="20"/>
        </w:rPr>
        <w:t xml:space="preserve">m </w:t>
      </w:r>
      <w:r w:rsidR="009F439E" w:rsidRPr="00D834B9">
        <w:rPr>
          <w:rFonts w:ascii="Times New Roman" w:hAnsi="Times New Roman"/>
          <w:sz w:val="20"/>
          <w:szCs w:val="20"/>
        </w:rPr>
        <w:t>w administracji</w:t>
      </w:r>
      <w:r w:rsidR="00D834B9">
        <w:rPr>
          <w:rFonts w:ascii="Times New Roman" w:hAnsi="Times New Roman"/>
          <w:sz w:val="20"/>
          <w:szCs w:val="20"/>
        </w:rPr>
        <w:t xml:space="preserve">        </w:t>
      </w:r>
      <w:r w:rsidR="009F439E" w:rsidRPr="00D834B9">
        <w:rPr>
          <w:rFonts w:ascii="Times New Roman" w:hAnsi="Times New Roman"/>
          <w:sz w:val="20"/>
          <w:szCs w:val="20"/>
        </w:rPr>
        <w:t xml:space="preserve"> </w:t>
      </w:r>
      <w:r w:rsidR="004951B6">
        <w:rPr>
          <w:rFonts w:ascii="Times New Roman" w:hAnsi="Times New Roman"/>
          <w:sz w:val="20"/>
          <w:szCs w:val="20"/>
        </w:rPr>
        <w:t>( Dz. U. z 2020</w:t>
      </w:r>
      <w:r w:rsidRPr="00D834B9">
        <w:rPr>
          <w:rFonts w:ascii="Times New Roman" w:hAnsi="Times New Roman"/>
          <w:sz w:val="20"/>
          <w:szCs w:val="20"/>
        </w:rPr>
        <w:t>r. poz. 14</w:t>
      </w:r>
      <w:r w:rsidR="004951B6">
        <w:rPr>
          <w:rFonts w:ascii="Times New Roman" w:hAnsi="Times New Roman"/>
          <w:sz w:val="20"/>
          <w:szCs w:val="20"/>
        </w:rPr>
        <w:t>27</w:t>
      </w:r>
      <w:r w:rsidR="0081696E">
        <w:rPr>
          <w:rFonts w:ascii="Times New Roman" w:hAnsi="Times New Roman"/>
          <w:sz w:val="20"/>
          <w:szCs w:val="20"/>
        </w:rPr>
        <w:t xml:space="preserve"> ze zm.</w:t>
      </w:r>
      <w:r w:rsidRPr="00D834B9">
        <w:rPr>
          <w:rFonts w:ascii="Times New Roman" w:hAnsi="Times New Roman"/>
          <w:sz w:val="20"/>
          <w:szCs w:val="20"/>
        </w:rPr>
        <w:t>) stanowi podstawę do wystawienia tytułu wykonawczego.</w:t>
      </w:r>
    </w:p>
    <w:p w:rsidR="00C92E56" w:rsidRPr="00D834B9" w:rsidRDefault="00C92E56" w:rsidP="00B54382">
      <w:pPr>
        <w:spacing w:before="20" w:afterLines="20" w:after="48" w:line="240" w:lineRule="auto"/>
        <w:ind w:left="-737"/>
        <w:jc w:val="both"/>
        <w:rPr>
          <w:rFonts w:ascii="Times New Roman" w:hAnsi="Times New Roman"/>
          <w:sz w:val="20"/>
          <w:szCs w:val="20"/>
        </w:rPr>
      </w:pPr>
    </w:p>
    <w:p w:rsidR="002E2D9F" w:rsidRPr="00D834B9" w:rsidRDefault="002E2D9F" w:rsidP="002E2D9F">
      <w:pPr>
        <w:keepNext/>
        <w:keepLines/>
        <w:numPr>
          <w:ilvl w:val="1"/>
          <w:numId w:val="0"/>
        </w:numPr>
        <w:suppressAutoHyphens/>
        <w:spacing w:after="0" w:line="240" w:lineRule="auto"/>
        <w:ind w:left="-680"/>
        <w:jc w:val="both"/>
        <w:outlineLvl w:val="1"/>
        <w:rPr>
          <w:rFonts w:ascii="Times New Roman" w:eastAsia="SimSun" w:hAnsi="Times New Roman"/>
          <w:b/>
          <w:kern w:val="1"/>
          <w:sz w:val="20"/>
          <w:szCs w:val="20"/>
          <w:lang w:eastAsia="ar-SA"/>
        </w:rPr>
      </w:pPr>
    </w:p>
    <w:p w:rsidR="009F439E" w:rsidRPr="00D834B9" w:rsidRDefault="009F439E" w:rsidP="002F28A0">
      <w:pPr>
        <w:pStyle w:val="Nagwek2"/>
        <w:spacing w:before="0" w:after="120" w:line="240" w:lineRule="auto"/>
        <w:ind w:left="-737"/>
        <w:jc w:val="center"/>
        <w:rPr>
          <w:rFonts w:ascii="Times New Roman" w:hAnsi="Times New Roman"/>
          <w:color w:val="auto"/>
          <w:sz w:val="20"/>
          <w:szCs w:val="20"/>
        </w:rPr>
      </w:pPr>
      <w:r w:rsidRPr="00D834B9">
        <w:rPr>
          <w:rFonts w:ascii="Times New Roman" w:hAnsi="Times New Roman"/>
          <w:color w:val="auto"/>
          <w:sz w:val="20"/>
          <w:szCs w:val="20"/>
        </w:rPr>
        <w:t>KLAUZULA INFORMACYJNA O PRZETWARZANIU DANYCH OSOBOWYCH</w:t>
      </w:r>
    </w:p>
    <w:p w:rsidR="009F439E" w:rsidRPr="00D834B9" w:rsidRDefault="009F439E" w:rsidP="002F28A0">
      <w:pPr>
        <w:pStyle w:val="Nagwek1"/>
        <w:spacing w:before="0" w:after="0"/>
        <w:ind w:left="-737"/>
        <w:jc w:val="both"/>
        <w:rPr>
          <w:rFonts w:ascii="Times New Roman" w:hAnsi="Times New Roman"/>
          <w:b w:val="0"/>
          <w:kern w:val="0"/>
          <w:sz w:val="20"/>
          <w:szCs w:val="20"/>
        </w:rPr>
      </w:pPr>
      <w:r w:rsidRPr="00D834B9">
        <w:rPr>
          <w:rFonts w:ascii="Times New Roman" w:hAnsi="Times New Roman"/>
          <w:b w:val="0"/>
          <w:kern w:val="0"/>
          <w:sz w:val="20"/>
          <w:szCs w:val="20"/>
        </w:rPr>
        <w:tab/>
      </w:r>
      <w:r w:rsidRPr="00D834B9">
        <w:rPr>
          <w:rFonts w:ascii="Times New Roman" w:hAnsi="Times New Roman"/>
          <w:b w:val="0"/>
          <w:kern w:val="0"/>
          <w:sz w:val="20"/>
          <w:szCs w:val="20"/>
        </w:rPr>
        <w:tab/>
        <w:t>W związku z realizacją wymogów Rozporządzenia Parlamentu Europejskiego i Rady (UE) 2016/679 z dnia 27 kwietnia 2016 r. w sprawie ochrony osób fizycznych w związku z przetwarzaniem danych o</w:t>
      </w:r>
      <w:r w:rsidR="00D834B9">
        <w:rPr>
          <w:rFonts w:ascii="Times New Roman" w:hAnsi="Times New Roman"/>
          <w:b w:val="0"/>
          <w:kern w:val="0"/>
          <w:sz w:val="20"/>
          <w:szCs w:val="20"/>
        </w:rPr>
        <w:t xml:space="preserve">sobowych i w sprawie swobodnego </w:t>
      </w:r>
      <w:r w:rsidRPr="00D834B9">
        <w:rPr>
          <w:rFonts w:ascii="Times New Roman" w:hAnsi="Times New Roman"/>
          <w:b w:val="0"/>
          <w:kern w:val="0"/>
          <w:sz w:val="20"/>
          <w:szCs w:val="20"/>
        </w:rPr>
        <w:t>przepływu takich danych oraz uchylenia dyrektywy 95/46/WE (ogólne rozporządzenie o ochronie danych) informuję o zasadach przetwarzania Pani/Pana danych osobowych:</w:t>
      </w:r>
    </w:p>
    <w:p w:rsidR="009F439E" w:rsidRPr="00D834B9" w:rsidRDefault="009F439E" w:rsidP="002F28A0">
      <w:pPr>
        <w:pStyle w:val="Akapitzlist1"/>
        <w:numPr>
          <w:ilvl w:val="0"/>
          <w:numId w:val="26"/>
        </w:numPr>
        <w:tabs>
          <w:tab w:val="clear" w:pos="0"/>
          <w:tab w:val="num" w:pos="-426"/>
        </w:tabs>
        <w:spacing w:after="0"/>
        <w:ind w:left="-737" w:firstLine="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D834B9">
        <w:rPr>
          <w:rFonts w:ascii="Times New Roman" w:hAnsi="Times New Roman" w:cs="Times New Roman"/>
          <w:kern w:val="0"/>
          <w:sz w:val="20"/>
          <w:szCs w:val="20"/>
        </w:rPr>
        <w:t>Administratorem Pani/Pana danych osobowych jest Wójt Gminy Mińsk Mazowiecki z siedzibą</w:t>
      </w:r>
      <w:r w:rsidR="00D834B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834B9">
        <w:rPr>
          <w:rFonts w:ascii="Times New Roman" w:hAnsi="Times New Roman" w:cs="Times New Roman"/>
          <w:kern w:val="0"/>
          <w:sz w:val="20"/>
          <w:szCs w:val="20"/>
        </w:rPr>
        <w:t>w Urzędzie Gminy Mińsk Mazowiecki przy ul. Chełmońskiego 14, tel. (25) 756 25 00.</w:t>
      </w:r>
    </w:p>
    <w:p w:rsidR="009F439E" w:rsidRPr="00D834B9" w:rsidRDefault="009F439E" w:rsidP="002F28A0">
      <w:pPr>
        <w:pStyle w:val="Akapitzlist"/>
        <w:numPr>
          <w:ilvl w:val="0"/>
          <w:numId w:val="26"/>
        </w:numPr>
        <w:tabs>
          <w:tab w:val="clear" w:pos="0"/>
          <w:tab w:val="num" w:pos="-426"/>
        </w:tabs>
        <w:autoSpaceDE w:val="0"/>
        <w:autoSpaceDN w:val="0"/>
        <w:adjustRightInd w:val="0"/>
        <w:spacing w:after="0"/>
        <w:ind w:left="-737" w:firstLine="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D834B9">
        <w:rPr>
          <w:rFonts w:ascii="Times New Roman" w:hAnsi="Times New Roman"/>
          <w:color w:val="000000"/>
          <w:sz w:val="20"/>
          <w:szCs w:val="20"/>
        </w:rPr>
        <w:t>Z inspektorem ochrony danych (zwanym dalej „IOD”) wyznaczonym przez Administratora</w:t>
      </w:r>
      <w:r w:rsidR="00D834B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34B9">
        <w:rPr>
          <w:rFonts w:ascii="Times New Roman" w:hAnsi="Times New Roman"/>
          <w:color w:val="000000"/>
          <w:sz w:val="20"/>
          <w:szCs w:val="20"/>
        </w:rPr>
        <w:t>może się Pani/Pan kontaktować w następujący sposób:</w:t>
      </w:r>
    </w:p>
    <w:p w:rsidR="009F439E" w:rsidRPr="00D834B9" w:rsidRDefault="009F439E" w:rsidP="002F28A0">
      <w:pPr>
        <w:autoSpaceDE w:val="0"/>
        <w:autoSpaceDN w:val="0"/>
        <w:adjustRightInd w:val="0"/>
        <w:spacing w:after="0"/>
        <w:ind w:left="-737"/>
        <w:jc w:val="both"/>
        <w:rPr>
          <w:rFonts w:ascii="Times New Roman" w:hAnsi="Times New Roman"/>
          <w:color w:val="000000"/>
          <w:sz w:val="20"/>
          <w:szCs w:val="20"/>
        </w:rPr>
      </w:pPr>
      <w:r w:rsidRPr="00D834B9">
        <w:rPr>
          <w:rFonts w:ascii="Times New Roman" w:hAnsi="Times New Roman"/>
          <w:color w:val="000000"/>
          <w:sz w:val="20"/>
          <w:szCs w:val="20"/>
        </w:rPr>
        <w:t xml:space="preserve">a) pocztą tradycyjną na adres: Inspektor Ochrony Danych, ul. </w:t>
      </w:r>
      <w:r w:rsidR="00C14380">
        <w:rPr>
          <w:rFonts w:ascii="Times New Roman" w:hAnsi="Times New Roman"/>
          <w:color w:val="000000"/>
          <w:sz w:val="20"/>
          <w:szCs w:val="20"/>
        </w:rPr>
        <w:t xml:space="preserve">J. </w:t>
      </w:r>
      <w:r w:rsidRPr="00D834B9">
        <w:rPr>
          <w:rFonts w:ascii="Times New Roman" w:hAnsi="Times New Roman"/>
          <w:color w:val="000000"/>
          <w:sz w:val="20"/>
          <w:szCs w:val="20"/>
        </w:rPr>
        <w:t>Chełmońskiego 14, 05-300 Mińsk Mazowiecki,</w:t>
      </w:r>
    </w:p>
    <w:p w:rsidR="009F439E" w:rsidRPr="00D834B9" w:rsidRDefault="009F439E" w:rsidP="002F28A0">
      <w:pPr>
        <w:autoSpaceDE w:val="0"/>
        <w:autoSpaceDN w:val="0"/>
        <w:adjustRightInd w:val="0"/>
        <w:spacing w:after="0"/>
        <w:ind w:left="-737"/>
        <w:jc w:val="both"/>
        <w:rPr>
          <w:rFonts w:ascii="Times New Roman" w:hAnsi="Times New Roman"/>
          <w:color w:val="000000"/>
          <w:sz w:val="20"/>
          <w:szCs w:val="20"/>
        </w:rPr>
      </w:pPr>
      <w:r w:rsidRPr="00D834B9">
        <w:rPr>
          <w:rFonts w:ascii="Times New Roman" w:hAnsi="Times New Roman"/>
          <w:color w:val="000000"/>
          <w:sz w:val="20"/>
          <w:szCs w:val="20"/>
        </w:rPr>
        <w:t>b) pocztą elektroniczną na adres</w:t>
      </w:r>
      <w:r w:rsidRPr="00D834B9">
        <w:rPr>
          <w:rFonts w:ascii="Times New Roman" w:hAnsi="Times New Roman"/>
          <w:sz w:val="20"/>
          <w:szCs w:val="20"/>
        </w:rPr>
        <w:t xml:space="preserve"> e-mail: iod@minskmazowiecki.pl</w:t>
      </w:r>
    </w:p>
    <w:p w:rsidR="00D05FC8" w:rsidRPr="00D834B9" w:rsidRDefault="009F439E" w:rsidP="002F28A0">
      <w:pPr>
        <w:tabs>
          <w:tab w:val="left" w:pos="-426"/>
        </w:tabs>
        <w:autoSpaceDE w:val="0"/>
        <w:autoSpaceDN w:val="0"/>
        <w:adjustRightInd w:val="0"/>
        <w:spacing w:after="0"/>
        <w:ind w:left="-737"/>
        <w:jc w:val="both"/>
        <w:rPr>
          <w:rFonts w:ascii="Times New Roman" w:hAnsi="Times New Roman"/>
          <w:color w:val="000000"/>
          <w:sz w:val="20"/>
          <w:szCs w:val="20"/>
        </w:rPr>
      </w:pPr>
      <w:r w:rsidRPr="00D834B9">
        <w:rPr>
          <w:rFonts w:ascii="Times New Roman" w:hAnsi="Times New Roman"/>
          <w:color w:val="000000"/>
          <w:sz w:val="20"/>
          <w:szCs w:val="20"/>
        </w:rPr>
        <w:t>3) Pani/Pana dane osobowe będą przetwarzane na podstawie art. 6 ust. 1 lit. c RODO, tj. przetwarzanie jest niezbędne do wypełnienia obowiązku prawnego ciążącego na Administratorze</w:t>
      </w:r>
      <w:r w:rsidR="00D834B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34B9">
        <w:rPr>
          <w:rFonts w:ascii="Times New Roman" w:hAnsi="Times New Roman"/>
          <w:color w:val="000000"/>
          <w:sz w:val="20"/>
          <w:szCs w:val="20"/>
        </w:rPr>
        <w:t xml:space="preserve">w związku z ustawą z dnia 13 września 1996r. o utrzymaniu </w:t>
      </w:r>
      <w:r w:rsidRPr="00D834B9">
        <w:rPr>
          <w:rFonts w:ascii="Times New Roman" w:hAnsi="Times New Roman"/>
          <w:color w:val="000000"/>
          <w:sz w:val="20"/>
          <w:szCs w:val="20"/>
        </w:rPr>
        <w:lastRenderedPageBreak/>
        <w:t>czystości i porządku w gminach,</w:t>
      </w:r>
      <w:r w:rsidR="00D834B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34B9">
        <w:rPr>
          <w:rFonts w:ascii="Times New Roman" w:hAnsi="Times New Roman"/>
          <w:color w:val="000000"/>
          <w:sz w:val="20"/>
          <w:szCs w:val="20"/>
        </w:rPr>
        <w:t>ustawą z dnia 29 sierpnia 1997r. - Ordynacja podatkowa, ustawą z dnia 17 czerwca 1966r.</w:t>
      </w:r>
      <w:r w:rsidRPr="00D834B9">
        <w:rPr>
          <w:rFonts w:ascii="Times New Roman" w:hAnsi="Times New Roman"/>
          <w:color w:val="000000"/>
          <w:sz w:val="20"/>
          <w:szCs w:val="20"/>
        </w:rPr>
        <w:br/>
        <w:t>o postępowaniu egzekucyjnym w administracji oraz aktami wykonawczymi do tych ustaw.</w:t>
      </w:r>
    </w:p>
    <w:p w:rsidR="009F439E" w:rsidRPr="00D834B9" w:rsidRDefault="009F439E" w:rsidP="002F28A0">
      <w:pPr>
        <w:tabs>
          <w:tab w:val="left" w:pos="-426"/>
        </w:tabs>
        <w:autoSpaceDE w:val="0"/>
        <w:autoSpaceDN w:val="0"/>
        <w:adjustRightInd w:val="0"/>
        <w:spacing w:after="0"/>
        <w:ind w:left="-737"/>
        <w:jc w:val="both"/>
        <w:rPr>
          <w:rFonts w:ascii="Times New Roman" w:hAnsi="Times New Roman"/>
          <w:color w:val="000000"/>
          <w:sz w:val="20"/>
          <w:szCs w:val="20"/>
        </w:rPr>
      </w:pPr>
      <w:r w:rsidRPr="00D834B9">
        <w:rPr>
          <w:rFonts w:ascii="Times New Roman" w:hAnsi="Times New Roman"/>
          <w:color w:val="000000"/>
          <w:sz w:val="20"/>
          <w:szCs w:val="20"/>
        </w:rPr>
        <w:t>4) Przysługuje Pani/Panu prawo:</w:t>
      </w:r>
    </w:p>
    <w:p w:rsidR="009F439E" w:rsidRPr="00D834B9" w:rsidRDefault="009F439E" w:rsidP="002F28A0">
      <w:pPr>
        <w:autoSpaceDE w:val="0"/>
        <w:autoSpaceDN w:val="0"/>
        <w:adjustRightInd w:val="0"/>
        <w:spacing w:after="0"/>
        <w:ind w:left="-737"/>
        <w:jc w:val="both"/>
        <w:rPr>
          <w:rFonts w:ascii="Times New Roman" w:hAnsi="Times New Roman"/>
          <w:color w:val="000000"/>
          <w:sz w:val="20"/>
          <w:szCs w:val="20"/>
        </w:rPr>
      </w:pPr>
      <w:r w:rsidRPr="00D834B9">
        <w:rPr>
          <w:rFonts w:ascii="Times New Roman" w:hAnsi="Times New Roman"/>
          <w:color w:val="000000"/>
          <w:sz w:val="20"/>
          <w:szCs w:val="20"/>
        </w:rPr>
        <w:t>a) dostępu do danych osobowych, w tym prawo do uzyskania kopii tych danych,</w:t>
      </w:r>
    </w:p>
    <w:p w:rsidR="009F439E" w:rsidRPr="00D834B9" w:rsidRDefault="009F439E" w:rsidP="002F28A0">
      <w:pPr>
        <w:autoSpaceDE w:val="0"/>
        <w:autoSpaceDN w:val="0"/>
        <w:adjustRightInd w:val="0"/>
        <w:spacing w:after="0"/>
        <w:ind w:left="-737"/>
        <w:jc w:val="both"/>
        <w:rPr>
          <w:rFonts w:ascii="Times New Roman" w:hAnsi="Times New Roman"/>
          <w:color w:val="000000"/>
          <w:sz w:val="20"/>
          <w:szCs w:val="20"/>
        </w:rPr>
      </w:pPr>
      <w:r w:rsidRPr="00D834B9">
        <w:rPr>
          <w:rFonts w:ascii="Times New Roman" w:hAnsi="Times New Roman"/>
          <w:color w:val="000000"/>
          <w:sz w:val="20"/>
          <w:szCs w:val="20"/>
        </w:rPr>
        <w:t>b) do sprostowania (poprawiania) danych,</w:t>
      </w:r>
    </w:p>
    <w:p w:rsidR="009F439E" w:rsidRPr="00D834B9" w:rsidRDefault="009F439E" w:rsidP="002F28A0">
      <w:pPr>
        <w:autoSpaceDE w:val="0"/>
        <w:autoSpaceDN w:val="0"/>
        <w:adjustRightInd w:val="0"/>
        <w:spacing w:after="0"/>
        <w:ind w:left="-737"/>
        <w:jc w:val="both"/>
        <w:rPr>
          <w:rFonts w:ascii="Times New Roman" w:hAnsi="Times New Roman"/>
          <w:color w:val="000000"/>
          <w:sz w:val="20"/>
          <w:szCs w:val="20"/>
        </w:rPr>
      </w:pPr>
      <w:r w:rsidRPr="00D834B9">
        <w:rPr>
          <w:rFonts w:ascii="Times New Roman" w:hAnsi="Times New Roman"/>
          <w:color w:val="000000"/>
          <w:sz w:val="20"/>
          <w:szCs w:val="20"/>
        </w:rPr>
        <w:t>c) do usunięcia danych osobowych,</w:t>
      </w:r>
    </w:p>
    <w:p w:rsidR="009F439E" w:rsidRPr="00D834B9" w:rsidRDefault="009F439E" w:rsidP="002F28A0">
      <w:pPr>
        <w:autoSpaceDE w:val="0"/>
        <w:autoSpaceDN w:val="0"/>
        <w:adjustRightInd w:val="0"/>
        <w:spacing w:after="0"/>
        <w:ind w:left="-737"/>
        <w:jc w:val="both"/>
        <w:rPr>
          <w:rFonts w:ascii="Times New Roman" w:hAnsi="Times New Roman"/>
          <w:color w:val="000000"/>
          <w:sz w:val="20"/>
          <w:szCs w:val="20"/>
        </w:rPr>
      </w:pPr>
      <w:r w:rsidRPr="00D834B9">
        <w:rPr>
          <w:rFonts w:ascii="Times New Roman" w:hAnsi="Times New Roman"/>
          <w:color w:val="000000"/>
          <w:sz w:val="20"/>
          <w:szCs w:val="20"/>
        </w:rPr>
        <w:t>d) do ograniczenia przetwarzania danych,</w:t>
      </w:r>
    </w:p>
    <w:p w:rsidR="009F439E" w:rsidRPr="00D834B9" w:rsidRDefault="009F439E" w:rsidP="002F28A0">
      <w:pPr>
        <w:autoSpaceDE w:val="0"/>
        <w:autoSpaceDN w:val="0"/>
        <w:adjustRightInd w:val="0"/>
        <w:spacing w:after="0"/>
        <w:ind w:left="-737"/>
        <w:jc w:val="both"/>
        <w:rPr>
          <w:rFonts w:ascii="Times New Roman" w:hAnsi="Times New Roman"/>
          <w:color w:val="000000"/>
          <w:sz w:val="20"/>
          <w:szCs w:val="20"/>
        </w:rPr>
      </w:pPr>
      <w:r w:rsidRPr="00D834B9">
        <w:rPr>
          <w:rFonts w:ascii="Times New Roman" w:hAnsi="Times New Roman"/>
          <w:color w:val="000000"/>
          <w:sz w:val="20"/>
          <w:szCs w:val="20"/>
        </w:rPr>
        <w:t>e) do wniesienia skargi do Prezesa Urzędu Ochrony Danych.</w:t>
      </w:r>
    </w:p>
    <w:p w:rsidR="009F439E" w:rsidRPr="00D834B9" w:rsidRDefault="009F439E" w:rsidP="002F28A0">
      <w:pPr>
        <w:tabs>
          <w:tab w:val="left" w:pos="-426"/>
        </w:tabs>
        <w:autoSpaceDE w:val="0"/>
        <w:autoSpaceDN w:val="0"/>
        <w:adjustRightInd w:val="0"/>
        <w:spacing w:after="0"/>
        <w:ind w:left="-737"/>
        <w:jc w:val="both"/>
        <w:rPr>
          <w:rFonts w:ascii="Times New Roman" w:hAnsi="Times New Roman"/>
          <w:color w:val="000000"/>
          <w:sz w:val="20"/>
          <w:szCs w:val="20"/>
        </w:rPr>
      </w:pPr>
      <w:r w:rsidRPr="00D834B9">
        <w:rPr>
          <w:rFonts w:ascii="Times New Roman" w:hAnsi="Times New Roman"/>
          <w:color w:val="000000"/>
          <w:sz w:val="20"/>
          <w:szCs w:val="20"/>
        </w:rPr>
        <w:t>5) Pani/Pana dane osobowe nie będą przekazywane żadnym odbiorcom danych. Mogą być one jedynie udostępnione podmiotom świadczącym usługę serwisowania oprogramowania, w którym przetwarzane są Pani/Pana dane, operatorom systemów płatności elektronicznych oraz bankom w zakresie re</w:t>
      </w:r>
      <w:r w:rsidR="00D834B9">
        <w:rPr>
          <w:rFonts w:ascii="Times New Roman" w:hAnsi="Times New Roman"/>
          <w:color w:val="000000"/>
          <w:sz w:val="20"/>
          <w:szCs w:val="20"/>
        </w:rPr>
        <w:t xml:space="preserve">alizacji płatności oraz stronom </w:t>
      </w:r>
      <w:r w:rsidRPr="00D834B9">
        <w:rPr>
          <w:rFonts w:ascii="Times New Roman" w:hAnsi="Times New Roman"/>
          <w:color w:val="000000"/>
          <w:sz w:val="20"/>
          <w:szCs w:val="20"/>
        </w:rPr>
        <w:t>i uczestnikom postępowania.</w:t>
      </w:r>
    </w:p>
    <w:p w:rsidR="009F439E" w:rsidRPr="00D834B9" w:rsidRDefault="009F439E" w:rsidP="002F28A0">
      <w:pPr>
        <w:tabs>
          <w:tab w:val="left" w:pos="-426"/>
        </w:tabs>
        <w:autoSpaceDE w:val="0"/>
        <w:autoSpaceDN w:val="0"/>
        <w:adjustRightInd w:val="0"/>
        <w:spacing w:after="0"/>
        <w:ind w:left="-737"/>
        <w:jc w:val="both"/>
        <w:rPr>
          <w:rFonts w:ascii="Times New Roman" w:hAnsi="Times New Roman"/>
          <w:color w:val="000000"/>
          <w:sz w:val="20"/>
          <w:szCs w:val="20"/>
        </w:rPr>
      </w:pPr>
      <w:r w:rsidRPr="00D834B9">
        <w:rPr>
          <w:rFonts w:ascii="Times New Roman" w:hAnsi="Times New Roman"/>
          <w:color w:val="000000"/>
          <w:sz w:val="20"/>
          <w:szCs w:val="20"/>
        </w:rPr>
        <w:t>7) Pani/Pana dane osobowe nie będą profilowane ani też nie będą podlegały zautomatyzowanemu podejmowaniu decyzji.</w:t>
      </w:r>
    </w:p>
    <w:p w:rsidR="009F439E" w:rsidRPr="00D834B9" w:rsidRDefault="009F439E" w:rsidP="002F28A0">
      <w:pPr>
        <w:tabs>
          <w:tab w:val="left" w:pos="-426"/>
        </w:tabs>
        <w:autoSpaceDE w:val="0"/>
        <w:autoSpaceDN w:val="0"/>
        <w:adjustRightInd w:val="0"/>
        <w:spacing w:after="0"/>
        <w:ind w:left="-737"/>
        <w:jc w:val="both"/>
        <w:rPr>
          <w:rFonts w:ascii="Times New Roman" w:hAnsi="Times New Roman"/>
          <w:sz w:val="20"/>
          <w:szCs w:val="20"/>
        </w:rPr>
      </w:pPr>
      <w:r w:rsidRPr="00D834B9">
        <w:rPr>
          <w:rFonts w:ascii="Times New Roman" w:hAnsi="Times New Roman"/>
          <w:color w:val="000000"/>
          <w:sz w:val="20"/>
          <w:szCs w:val="20"/>
        </w:rPr>
        <w:t xml:space="preserve">8) </w:t>
      </w:r>
      <w:r w:rsidRPr="00D834B9">
        <w:rPr>
          <w:rFonts w:ascii="Times New Roman" w:hAnsi="Times New Roman"/>
          <w:sz w:val="20"/>
          <w:szCs w:val="20"/>
        </w:rPr>
        <w:t xml:space="preserve">Pani/Pana dane osobowe będą przechowywane przez czas określony w Rozporządzeniu Prezesa Rady Ministrów </w:t>
      </w:r>
      <w:r w:rsidR="00CB2705" w:rsidRPr="00D834B9">
        <w:rPr>
          <w:rFonts w:ascii="Times New Roman" w:hAnsi="Times New Roman"/>
          <w:sz w:val="20"/>
          <w:szCs w:val="20"/>
        </w:rPr>
        <w:t xml:space="preserve">  </w:t>
      </w:r>
      <w:r w:rsidRPr="00D834B9">
        <w:rPr>
          <w:rFonts w:ascii="Times New Roman" w:hAnsi="Times New Roman"/>
          <w:sz w:val="20"/>
          <w:szCs w:val="20"/>
        </w:rPr>
        <w:t xml:space="preserve">z dnia 18 stycznia 2011 r. w sprawie instrukcji kancelaryjnej, jednolitych rzeczowych wykazów akt oraz instrukcji </w:t>
      </w:r>
      <w:r w:rsidR="00CB2705" w:rsidRPr="00D834B9">
        <w:rPr>
          <w:rFonts w:ascii="Times New Roman" w:hAnsi="Times New Roman"/>
          <w:sz w:val="20"/>
          <w:szCs w:val="20"/>
        </w:rPr>
        <w:t xml:space="preserve">  </w:t>
      </w:r>
      <w:r w:rsidRPr="00D834B9">
        <w:rPr>
          <w:rFonts w:ascii="Times New Roman" w:hAnsi="Times New Roman"/>
          <w:sz w:val="20"/>
          <w:szCs w:val="20"/>
        </w:rPr>
        <w:t xml:space="preserve">w sprawie organizacji i zakresu działania archiwów zakładowych (Dz. U. z 2011 r., Nr 14 poz. 67 ze zm.) oraz ustawie z dnia 14 lipca 1983 roku </w:t>
      </w:r>
      <w:r w:rsidR="00586D2A">
        <w:rPr>
          <w:rFonts w:ascii="Times New Roman" w:hAnsi="Times New Roman"/>
          <w:sz w:val="20"/>
          <w:szCs w:val="20"/>
        </w:rPr>
        <w:t xml:space="preserve">          </w:t>
      </w:r>
      <w:r w:rsidRPr="00D834B9">
        <w:rPr>
          <w:rFonts w:ascii="Times New Roman" w:hAnsi="Times New Roman"/>
          <w:sz w:val="20"/>
          <w:szCs w:val="20"/>
        </w:rPr>
        <w:t>o narodowym zasobie archiw</w:t>
      </w:r>
      <w:r w:rsidR="00586D2A">
        <w:rPr>
          <w:rFonts w:ascii="Times New Roman" w:hAnsi="Times New Roman"/>
          <w:sz w:val="20"/>
          <w:szCs w:val="20"/>
        </w:rPr>
        <w:t>alnym i archiwach (Dz. U. z 2020</w:t>
      </w:r>
      <w:r w:rsidRPr="00D834B9">
        <w:rPr>
          <w:rFonts w:ascii="Times New Roman" w:hAnsi="Times New Roman"/>
          <w:sz w:val="20"/>
          <w:szCs w:val="20"/>
        </w:rPr>
        <w:t xml:space="preserve">r. poz. </w:t>
      </w:r>
      <w:r w:rsidR="00586D2A">
        <w:rPr>
          <w:rFonts w:ascii="Times New Roman" w:hAnsi="Times New Roman"/>
          <w:sz w:val="20"/>
          <w:szCs w:val="20"/>
        </w:rPr>
        <w:t>164</w:t>
      </w:r>
      <w:r w:rsidRPr="00D834B9">
        <w:rPr>
          <w:rFonts w:ascii="Times New Roman" w:hAnsi="Times New Roman"/>
          <w:sz w:val="20"/>
          <w:szCs w:val="20"/>
        </w:rPr>
        <w:t>).</w:t>
      </w:r>
    </w:p>
    <w:p w:rsidR="002E2D9F" w:rsidRPr="00D834B9" w:rsidRDefault="002E2D9F" w:rsidP="009A323A">
      <w:pPr>
        <w:rPr>
          <w:rFonts w:ascii="Times New Roman" w:hAnsi="Times New Roman"/>
          <w:i/>
          <w:sz w:val="20"/>
          <w:szCs w:val="20"/>
        </w:rPr>
      </w:pPr>
    </w:p>
    <w:p w:rsidR="009A323A" w:rsidRPr="002B54B2" w:rsidRDefault="005E7084" w:rsidP="002476A6">
      <w:pPr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</w:p>
    <w:p w:rsidR="009A323A" w:rsidRPr="00ED0C56" w:rsidRDefault="009A323A" w:rsidP="009A323A">
      <w:pPr>
        <w:ind w:firstLine="708"/>
        <w:rPr>
          <w:rFonts w:ascii="Times New Roman" w:hAnsi="Times New Roman"/>
        </w:rPr>
      </w:pPr>
    </w:p>
    <w:p w:rsidR="009A323A" w:rsidRPr="009A323A" w:rsidRDefault="009A323A" w:rsidP="00CD7317">
      <w:pPr>
        <w:spacing w:before="20" w:afterLines="20" w:after="48" w:line="240" w:lineRule="auto"/>
        <w:ind w:left="-737"/>
        <w:jc w:val="both"/>
        <w:rPr>
          <w:rFonts w:ascii="Times New Roman" w:hAnsi="Times New Roman"/>
          <w:sz w:val="18"/>
          <w:szCs w:val="18"/>
        </w:rPr>
      </w:pPr>
    </w:p>
    <w:sectPr w:rsidR="009A323A" w:rsidRPr="009A323A" w:rsidSect="00D34250">
      <w:pgSz w:w="11906" w:h="16838"/>
      <w:pgMar w:top="709" w:right="851" w:bottom="851" w:left="1418" w:header="709" w:footer="709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028" w:rsidRDefault="00447028" w:rsidP="00662AF3">
      <w:pPr>
        <w:spacing w:after="0" w:line="240" w:lineRule="auto"/>
      </w:pPr>
      <w:r>
        <w:separator/>
      </w:r>
    </w:p>
  </w:endnote>
  <w:endnote w:type="continuationSeparator" w:id="0">
    <w:p w:rsidR="00447028" w:rsidRDefault="00447028" w:rsidP="0066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-Regular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028" w:rsidRDefault="00447028" w:rsidP="00662AF3">
      <w:pPr>
        <w:spacing w:after="0" w:line="240" w:lineRule="auto"/>
      </w:pPr>
      <w:r>
        <w:separator/>
      </w:r>
    </w:p>
  </w:footnote>
  <w:footnote w:type="continuationSeparator" w:id="0">
    <w:p w:rsidR="00447028" w:rsidRDefault="00447028" w:rsidP="00662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1780E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4EB4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86D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44C8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ECA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9041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A86A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70BB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6ED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329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0AE1829"/>
    <w:multiLevelType w:val="hybridMultilevel"/>
    <w:tmpl w:val="33E2C0AE"/>
    <w:lvl w:ilvl="0" w:tplc="458208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F1BB8"/>
    <w:multiLevelType w:val="hybridMultilevel"/>
    <w:tmpl w:val="C2582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A5EF9"/>
    <w:multiLevelType w:val="hybridMultilevel"/>
    <w:tmpl w:val="8C32E9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0E700B"/>
    <w:multiLevelType w:val="hybridMultilevel"/>
    <w:tmpl w:val="6BD2C1E8"/>
    <w:lvl w:ilvl="0" w:tplc="5C9E6F5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A2FD7"/>
    <w:multiLevelType w:val="hybridMultilevel"/>
    <w:tmpl w:val="6BD2C1E8"/>
    <w:lvl w:ilvl="0" w:tplc="5C9E6F5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96240"/>
    <w:multiLevelType w:val="hybridMultilevel"/>
    <w:tmpl w:val="43347286"/>
    <w:lvl w:ilvl="0" w:tplc="23B087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C03DF9"/>
    <w:multiLevelType w:val="hybridMultilevel"/>
    <w:tmpl w:val="62ACDB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50DE5"/>
    <w:multiLevelType w:val="hybridMultilevel"/>
    <w:tmpl w:val="62ACDB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8360C"/>
    <w:multiLevelType w:val="hybridMultilevel"/>
    <w:tmpl w:val="6DF8344A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27C3591"/>
    <w:multiLevelType w:val="hybridMultilevel"/>
    <w:tmpl w:val="D17643BC"/>
    <w:lvl w:ilvl="0" w:tplc="D5F00D06">
      <w:start w:val="7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35F53"/>
    <w:multiLevelType w:val="hybridMultilevel"/>
    <w:tmpl w:val="7DB6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5622E"/>
    <w:multiLevelType w:val="hybridMultilevel"/>
    <w:tmpl w:val="A6E62E3A"/>
    <w:lvl w:ilvl="0" w:tplc="E5547074">
      <w:start w:val="9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C12E9"/>
    <w:multiLevelType w:val="hybridMultilevel"/>
    <w:tmpl w:val="57FCDDD6"/>
    <w:lvl w:ilvl="0" w:tplc="210AFDEE">
      <w:start w:val="7"/>
      <w:numFmt w:val="upperLetter"/>
      <w:lvlText w:val="%1."/>
      <w:lvlJc w:val="left"/>
      <w:pPr>
        <w:ind w:left="720" w:hanging="360"/>
      </w:pPr>
      <w:rPr>
        <w:rFonts w:eastAsia="TimesNewRomanPSMT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958FA"/>
    <w:multiLevelType w:val="hybridMultilevel"/>
    <w:tmpl w:val="2436775E"/>
    <w:lvl w:ilvl="0" w:tplc="F9A01CBE">
      <w:start w:val="4"/>
      <w:numFmt w:val="bullet"/>
      <w:lvlText w:val=""/>
      <w:lvlJc w:val="left"/>
      <w:pPr>
        <w:ind w:left="720" w:hanging="360"/>
      </w:pPr>
      <w:rPr>
        <w:rFonts w:ascii="Symbol" w:eastAsia="TimesNewRomanPSMT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A7880"/>
    <w:multiLevelType w:val="hybridMultilevel"/>
    <w:tmpl w:val="62ACDB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E2B72"/>
    <w:multiLevelType w:val="hybridMultilevel"/>
    <w:tmpl w:val="673CF7D4"/>
    <w:lvl w:ilvl="0" w:tplc="4D481ED6">
      <w:start w:val="4"/>
      <w:numFmt w:val="bullet"/>
      <w:lvlText w:val=""/>
      <w:lvlJc w:val="left"/>
      <w:pPr>
        <w:ind w:left="1080" w:hanging="360"/>
      </w:pPr>
      <w:rPr>
        <w:rFonts w:ascii="Symbol" w:eastAsia="TimesNewRomanPSMT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7"/>
  </w:num>
  <w:num w:numId="4">
    <w:abstractNumId w:val="17"/>
  </w:num>
  <w:num w:numId="5">
    <w:abstractNumId w:val="16"/>
  </w:num>
  <w:num w:numId="6">
    <w:abstractNumId w:val="15"/>
  </w:num>
  <w:num w:numId="7">
    <w:abstractNumId w:val="18"/>
  </w:num>
  <w:num w:numId="8">
    <w:abstractNumId w:val="19"/>
  </w:num>
  <w:num w:numId="9">
    <w:abstractNumId w:val="26"/>
  </w:num>
  <w:num w:numId="10">
    <w:abstractNumId w:val="13"/>
  </w:num>
  <w:num w:numId="11">
    <w:abstractNumId w:val="21"/>
  </w:num>
  <w:num w:numId="12">
    <w:abstractNumId w:val="24"/>
  </w:num>
  <w:num w:numId="13">
    <w:abstractNumId w:val="23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9"/>
  </w:num>
  <w:num w:numId="24">
    <w:abstractNumId w:val="22"/>
  </w:num>
  <w:num w:numId="25">
    <w:abstractNumId w:val="14"/>
  </w:num>
  <w:num w:numId="26">
    <w:abstractNumId w:val="10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1AF"/>
    <w:rsid w:val="000011F4"/>
    <w:rsid w:val="00011A54"/>
    <w:rsid w:val="00012A0E"/>
    <w:rsid w:val="00015388"/>
    <w:rsid w:val="00015A8D"/>
    <w:rsid w:val="00020A94"/>
    <w:rsid w:val="00021BA5"/>
    <w:rsid w:val="000238BF"/>
    <w:rsid w:val="00025262"/>
    <w:rsid w:val="00026C3C"/>
    <w:rsid w:val="00033F84"/>
    <w:rsid w:val="00036EF2"/>
    <w:rsid w:val="00046161"/>
    <w:rsid w:val="0005770A"/>
    <w:rsid w:val="00082F15"/>
    <w:rsid w:val="000856CC"/>
    <w:rsid w:val="00095048"/>
    <w:rsid w:val="00096BCA"/>
    <w:rsid w:val="000D7D0A"/>
    <w:rsid w:val="000E4C96"/>
    <w:rsid w:val="000E5085"/>
    <w:rsid w:val="000E7284"/>
    <w:rsid w:val="000F499E"/>
    <w:rsid w:val="001133B4"/>
    <w:rsid w:val="00125570"/>
    <w:rsid w:val="00135EE8"/>
    <w:rsid w:val="00145EF0"/>
    <w:rsid w:val="00153BE6"/>
    <w:rsid w:val="00164A5A"/>
    <w:rsid w:val="00182C43"/>
    <w:rsid w:val="001851D5"/>
    <w:rsid w:val="001900AF"/>
    <w:rsid w:val="00192805"/>
    <w:rsid w:val="001A4A7A"/>
    <w:rsid w:val="001B048B"/>
    <w:rsid w:val="001B59C2"/>
    <w:rsid w:val="001C630A"/>
    <w:rsid w:val="001C76AB"/>
    <w:rsid w:val="001D081E"/>
    <w:rsid w:val="001D5539"/>
    <w:rsid w:val="001D78C6"/>
    <w:rsid w:val="001E22D5"/>
    <w:rsid w:val="001E67D1"/>
    <w:rsid w:val="001F34C0"/>
    <w:rsid w:val="001F4F8E"/>
    <w:rsid w:val="001F54E2"/>
    <w:rsid w:val="00201396"/>
    <w:rsid w:val="00203B2E"/>
    <w:rsid w:val="00204671"/>
    <w:rsid w:val="002172C3"/>
    <w:rsid w:val="00226ACB"/>
    <w:rsid w:val="00242266"/>
    <w:rsid w:val="002476A6"/>
    <w:rsid w:val="002679D5"/>
    <w:rsid w:val="00267A0E"/>
    <w:rsid w:val="002742FF"/>
    <w:rsid w:val="002745F0"/>
    <w:rsid w:val="002746F8"/>
    <w:rsid w:val="00275E14"/>
    <w:rsid w:val="0028786B"/>
    <w:rsid w:val="00287E51"/>
    <w:rsid w:val="00293957"/>
    <w:rsid w:val="002A128C"/>
    <w:rsid w:val="002A499B"/>
    <w:rsid w:val="002B4D61"/>
    <w:rsid w:val="002B5053"/>
    <w:rsid w:val="002B5A18"/>
    <w:rsid w:val="002D7EB7"/>
    <w:rsid w:val="002E0DF6"/>
    <w:rsid w:val="002E2D9F"/>
    <w:rsid w:val="002F2602"/>
    <w:rsid w:val="002F28A0"/>
    <w:rsid w:val="0031025E"/>
    <w:rsid w:val="0032244B"/>
    <w:rsid w:val="003240E2"/>
    <w:rsid w:val="0032423F"/>
    <w:rsid w:val="00332CD6"/>
    <w:rsid w:val="003358E3"/>
    <w:rsid w:val="00347CFE"/>
    <w:rsid w:val="0037078C"/>
    <w:rsid w:val="003758C7"/>
    <w:rsid w:val="00382FB6"/>
    <w:rsid w:val="003869FB"/>
    <w:rsid w:val="00391D99"/>
    <w:rsid w:val="003961EB"/>
    <w:rsid w:val="00396EF4"/>
    <w:rsid w:val="003B45AE"/>
    <w:rsid w:val="003B7152"/>
    <w:rsid w:val="003C5C98"/>
    <w:rsid w:val="003C7B25"/>
    <w:rsid w:val="003D73AE"/>
    <w:rsid w:val="003E15C6"/>
    <w:rsid w:val="003F05C5"/>
    <w:rsid w:val="003F4541"/>
    <w:rsid w:val="003F6045"/>
    <w:rsid w:val="003F6E10"/>
    <w:rsid w:val="0040164A"/>
    <w:rsid w:val="0041065B"/>
    <w:rsid w:val="00412A31"/>
    <w:rsid w:val="00413CBF"/>
    <w:rsid w:val="00414685"/>
    <w:rsid w:val="00416BC4"/>
    <w:rsid w:val="00422B82"/>
    <w:rsid w:val="00426A02"/>
    <w:rsid w:val="004436AB"/>
    <w:rsid w:val="00447028"/>
    <w:rsid w:val="0045249E"/>
    <w:rsid w:val="004525B8"/>
    <w:rsid w:val="004574AC"/>
    <w:rsid w:val="00461176"/>
    <w:rsid w:val="00467642"/>
    <w:rsid w:val="00471F11"/>
    <w:rsid w:val="0047728B"/>
    <w:rsid w:val="00483E8D"/>
    <w:rsid w:val="004855F2"/>
    <w:rsid w:val="004951B6"/>
    <w:rsid w:val="00497065"/>
    <w:rsid w:val="004A4BB5"/>
    <w:rsid w:val="004A5679"/>
    <w:rsid w:val="004A5E42"/>
    <w:rsid w:val="004B13C8"/>
    <w:rsid w:val="004B75EE"/>
    <w:rsid w:val="004C1AAB"/>
    <w:rsid w:val="004C1CD2"/>
    <w:rsid w:val="004C5D70"/>
    <w:rsid w:val="004D090C"/>
    <w:rsid w:val="004D12E5"/>
    <w:rsid w:val="004E4EF1"/>
    <w:rsid w:val="004F10DB"/>
    <w:rsid w:val="004F3A60"/>
    <w:rsid w:val="004F42F4"/>
    <w:rsid w:val="00504CE7"/>
    <w:rsid w:val="005060AF"/>
    <w:rsid w:val="005201AF"/>
    <w:rsid w:val="005221E7"/>
    <w:rsid w:val="005333F7"/>
    <w:rsid w:val="005335FB"/>
    <w:rsid w:val="00537DD6"/>
    <w:rsid w:val="0054368E"/>
    <w:rsid w:val="00550A48"/>
    <w:rsid w:val="00561CCB"/>
    <w:rsid w:val="005671C2"/>
    <w:rsid w:val="00572EF7"/>
    <w:rsid w:val="00576C9F"/>
    <w:rsid w:val="00580A6E"/>
    <w:rsid w:val="00585960"/>
    <w:rsid w:val="00586D2A"/>
    <w:rsid w:val="005879B6"/>
    <w:rsid w:val="00593CE0"/>
    <w:rsid w:val="00594299"/>
    <w:rsid w:val="00597F69"/>
    <w:rsid w:val="005A3078"/>
    <w:rsid w:val="005A5A11"/>
    <w:rsid w:val="005A69E2"/>
    <w:rsid w:val="005B1AA6"/>
    <w:rsid w:val="005D0692"/>
    <w:rsid w:val="005D06B8"/>
    <w:rsid w:val="005D491A"/>
    <w:rsid w:val="005D5289"/>
    <w:rsid w:val="005D61C7"/>
    <w:rsid w:val="005E25BB"/>
    <w:rsid w:val="005E7084"/>
    <w:rsid w:val="005F2897"/>
    <w:rsid w:val="00616190"/>
    <w:rsid w:val="00616E8A"/>
    <w:rsid w:val="006236EB"/>
    <w:rsid w:val="00624864"/>
    <w:rsid w:val="00630D66"/>
    <w:rsid w:val="00641261"/>
    <w:rsid w:val="00643638"/>
    <w:rsid w:val="006600A5"/>
    <w:rsid w:val="00662AF3"/>
    <w:rsid w:val="00666FB3"/>
    <w:rsid w:val="006947FB"/>
    <w:rsid w:val="006A0D7E"/>
    <w:rsid w:val="006B341E"/>
    <w:rsid w:val="006C5806"/>
    <w:rsid w:val="006D115F"/>
    <w:rsid w:val="006D2C5D"/>
    <w:rsid w:val="006D3591"/>
    <w:rsid w:val="006D38CA"/>
    <w:rsid w:val="006E3D96"/>
    <w:rsid w:val="006F0B8C"/>
    <w:rsid w:val="006F6F3A"/>
    <w:rsid w:val="00703A41"/>
    <w:rsid w:val="007055F9"/>
    <w:rsid w:val="007064A1"/>
    <w:rsid w:val="007151C9"/>
    <w:rsid w:val="0072349F"/>
    <w:rsid w:val="0072460C"/>
    <w:rsid w:val="007303DE"/>
    <w:rsid w:val="0076015E"/>
    <w:rsid w:val="007642A3"/>
    <w:rsid w:val="00774B1F"/>
    <w:rsid w:val="00774E14"/>
    <w:rsid w:val="00777226"/>
    <w:rsid w:val="0079345F"/>
    <w:rsid w:val="00796AC0"/>
    <w:rsid w:val="007A74D4"/>
    <w:rsid w:val="007B45BA"/>
    <w:rsid w:val="007C36EE"/>
    <w:rsid w:val="007C5931"/>
    <w:rsid w:val="007D0801"/>
    <w:rsid w:val="007F001C"/>
    <w:rsid w:val="007F0E1D"/>
    <w:rsid w:val="007F3DD5"/>
    <w:rsid w:val="007F7148"/>
    <w:rsid w:val="008040A9"/>
    <w:rsid w:val="0081088A"/>
    <w:rsid w:val="0081696E"/>
    <w:rsid w:val="00823C02"/>
    <w:rsid w:val="00826FDB"/>
    <w:rsid w:val="00834630"/>
    <w:rsid w:val="00847051"/>
    <w:rsid w:val="0084795D"/>
    <w:rsid w:val="008509E7"/>
    <w:rsid w:val="008552D6"/>
    <w:rsid w:val="00860DAD"/>
    <w:rsid w:val="00861C5F"/>
    <w:rsid w:val="0086273D"/>
    <w:rsid w:val="00871141"/>
    <w:rsid w:val="00871AC4"/>
    <w:rsid w:val="00872A6B"/>
    <w:rsid w:val="008765B3"/>
    <w:rsid w:val="008803E1"/>
    <w:rsid w:val="008872D8"/>
    <w:rsid w:val="008978F3"/>
    <w:rsid w:val="008A3544"/>
    <w:rsid w:val="008A5E75"/>
    <w:rsid w:val="008A5EDB"/>
    <w:rsid w:val="008A6D99"/>
    <w:rsid w:val="008B6A15"/>
    <w:rsid w:val="008B72FB"/>
    <w:rsid w:val="008C369E"/>
    <w:rsid w:val="008C6532"/>
    <w:rsid w:val="008C7D8F"/>
    <w:rsid w:val="008D081B"/>
    <w:rsid w:val="008D0BB2"/>
    <w:rsid w:val="008D2D6E"/>
    <w:rsid w:val="008D4621"/>
    <w:rsid w:val="008F3A17"/>
    <w:rsid w:val="00903CEC"/>
    <w:rsid w:val="00904EEC"/>
    <w:rsid w:val="0091461C"/>
    <w:rsid w:val="009159E3"/>
    <w:rsid w:val="0092602C"/>
    <w:rsid w:val="00931EF1"/>
    <w:rsid w:val="009356C8"/>
    <w:rsid w:val="00947E3F"/>
    <w:rsid w:val="00955D83"/>
    <w:rsid w:val="00963A21"/>
    <w:rsid w:val="0097151B"/>
    <w:rsid w:val="00974B98"/>
    <w:rsid w:val="00983319"/>
    <w:rsid w:val="00983D19"/>
    <w:rsid w:val="00985B69"/>
    <w:rsid w:val="00987914"/>
    <w:rsid w:val="00991046"/>
    <w:rsid w:val="009A323A"/>
    <w:rsid w:val="009A3D02"/>
    <w:rsid w:val="009A75F5"/>
    <w:rsid w:val="009A7703"/>
    <w:rsid w:val="009B0EE1"/>
    <w:rsid w:val="009B0FA1"/>
    <w:rsid w:val="009B4093"/>
    <w:rsid w:val="009B7C7A"/>
    <w:rsid w:val="009C72B8"/>
    <w:rsid w:val="009D646E"/>
    <w:rsid w:val="009E01BA"/>
    <w:rsid w:val="009F439E"/>
    <w:rsid w:val="009F48BF"/>
    <w:rsid w:val="009F5E6E"/>
    <w:rsid w:val="009F6B51"/>
    <w:rsid w:val="00A0368E"/>
    <w:rsid w:val="00A05393"/>
    <w:rsid w:val="00A0717D"/>
    <w:rsid w:val="00A07FAA"/>
    <w:rsid w:val="00A20496"/>
    <w:rsid w:val="00A21C88"/>
    <w:rsid w:val="00A33D07"/>
    <w:rsid w:val="00A37540"/>
    <w:rsid w:val="00A41009"/>
    <w:rsid w:val="00A47D57"/>
    <w:rsid w:val="00A5162E"/>
    <w:rsid w:val="00A57F53"/>
    <w:rsid w:val="00A62000"/>
    <w:rsid w:val="00A63F69"/>
    <w:rsid w:val="00A67A92"/>
    <w:rsid w:val="00A70FAB"/>
    <w:rsid w:val="00A7151E"/>
    <w:rsid w:val="00A82141"/>
    <w:rsid w:val="00A91C61"/>
    <w:rsid w:val="00A9362E"/>
    <w:rsid w:val="00A94405"/>
    <w:rsid w:val="00AA2861"/>
    <w:rsid w:val="00AA6930"/>
    <w:rsid w:val="00AA75ED"/>
    <w:rsid w:val="00AB2F40"/>
    <w:rsid w:val="00AB5EE0"/>
    <w:rsid w:val="00AC2AE3"/>
    <w:rsid w:val="00AC49AB"/>
    <w:rsid w:val="00AC6B83"/>
    <w:rsid w:val="00AF2CAC"/>
    <w:rsid w:val="00B060F1"/>
    <w:rsid w:val="00B2007F"/>
    <w:rsid w:val="00B20F61"/>
    <w:rsid w:val="00B264D8"/>
    <w:rsid w:val="00B27537"/>
    <w:rsid w:val="00B54382"/>
    <w:rsid w:val="00B54A1D"/>
    <w:rsid w:val="00B57508"/>
    <w:rsid w:val="00B62454"/>
    <w:rsid w:val="00B64DC1"/>
    <w:rsid w:val="00B664FB"/>
    <w:rsid w:val="00B674E0"/>
    <w:rsid w:val="00B7393B"/>
    <w:rsid w:val="00B75D02"/>
    <w:rsid w:val="00B766B2"/>
    <w:rsid w:val="00B86754"/>
    <w:rsid w:val="00B9002E"/>
    <w:rsid w:val="00B95367"/>
    <w:rsid w:val="00BA0B02"/>
    <w:rsid w:val="00BA5443"/>
    <w:rsid w:val="00BA584C"/>
    <w:rsid w:val="00BA5DA7"/>
    <w:rsid w:val="00BB2D89"/>
    <w:rsid w:val="00BB7333"/>
    <w:rsid w:val="00BB7B93"/>
    <w:rsid w:val="00BD3947"/>
    <w:rsid w:val="00BD512A"/>
    <w:rsid w:val="00BD68F1"/>
    <w:rsid w:val="00C13F3B"/>
    <w:rsid w:val="00C14380"/>
    <w:rsid w:val="00C23EC3"/>
    <w:rsid w:val="00C27AD3"/>
    <w:rsid w:val="00C36092"/>
    <w:rsid w:val="00C41D06"/>
    <w:rsid w:val="00C45343"/>
    <w:rsid w:val="00C51799"/>
    <w:rsid w:val="00C51B81"/>
    <w:rsid w:val="00C627EC"/>
    <w:rsid w:val="00C66310"/>
    <w:rsid w:val="00C80E10"/>
    <w:rsid w:val="00C821ED"/>
    <w:rsid w:val="00C87BE6"/>
    <w:rsid w:val="00C87E9B"/>
    <w:rsid w:val="00C913F8"/>
    <w:rsid w:val="00C92E56"/>
    <w:rsid w:val="00CA37C8"/>
    <w:rsid w:val="00CB2705"/>
    <w:rsid w:val="00CB4BF8"/>
    <w:rsid w:val="00CC24A1"/>
    <w:rsid w:val="00CC4B45"/>
    <w:rsid w:val="00CC7B63"/>
    <w:rsid w:val="00CD076D"/>
    <w:rsid w:val="00CD3DBD"/>
    <w:rsid w:val="00CD7317"/>
    <w:rsid w:val="00CE0EC9"/>
    <w:rsid w:val="00CE6D6C"/>
    <w:rsid w:val="00D047CD"/>
    <w:rsid w:val="00D05FC8"/>
    <w:rsid w:val="00D11895"/>
    <w:rsid w:val="00D1242D"/>
    <w:rsid w:val="00D14E8C"/>
    <w:rsid w:val="00D166CE"/>
    <w:rsid w:val="00D22A2D"/>
    <w:rsid w:val="00D269F5"/>
    <w:rsid w:val="00D34250"/>
    <w:rsid w:val="00D44856"/>
    <w:rsid w:val="00D4723F"/>
    <w:rsid w:val="00D47C45"/>
    <w:rsid w:val="00D664B2"/>
    <w:rsid w:val="00D66A2F"/>
    <w:rsid w:val="00D71868"/>
    <w:rsid w:val="00D7219F"/>
    <w:rsid w:val="00D7415D"/>
    <w:rsid w:val="00D7620D"/>
    <w:rsid w:val="00D812CE"/>
    <w:rsid w:val="00D834B9"/>
    <w:rsid w:val="00D85958"/>
    <w:rsid w:val="00D9020D"/>
    <w:rsid w:val="00D92C0B"/>
    <w:rsid w:val="00D97E68"/>
    <w:rsid w:val="00DA44EA"/>
    <w:rsid w:val="00DC3645"/>
    <w:rsid w:val="00DE1F47"/>
    <w:rsid w:val="00DE509F"/>
    <w:rsid w:val="00DE546B"/>
    <w:rsid w:val="00DE5A50"/>
    <w:rsid w:val="00DE6C09"/>
    <w:rsid w:val="00DF0E29"/>
    <w:rsid w:val="00E00830"/>
    <w:rsid w:val="00E10958"/>
    <w:rsid w:val="00E10AAC"/>
    <w:rsid w:val="00E1107C"/>
    <w:rsid w:val="00E14B42"/>
    <w:rsid w:val="00E16737"/>
    <w:rsid w:val="00E21506"/>
    <w:rsid w:val="00E34D9B"/>
    <w:rsid w:val="00E35817"/>
    <w:rsid w:val="00E415B8"/>
    <w:rsid w:val="00E450D8"/>
    <w:rsid w:val="00E53001"/>
    <w:rsid w:val="00E554C6"/>
    <w:rsid w:val="00E55A61"/>
    <w:rsid w:val="00E5790A"/>
    <w:rsid w:val="00E66161"/>
    <w:rsid w:val="00E7011D"/>
    <w:rsid w:val="00E74C0D"/>
    <w:rsid w:val="00E77D49"/>
    <w:rsid w:val="00E812F2"/>
    <w:rsid w:val="00E87D79"/>
    <w:rsid w:val="00E9430C"/>
    <w:rsid w:val="00E947D8"/>
    <w:rsid w:val="00EB43A5"/>
    <w:rsid w:val="00EB6A15"/>
    <w:rsid w:val="00EC09E6"/>
    <w:rsid w:val="00EC7A0A"/>
    <w:rsid w:val="00ED3510"/>
    <w:rsid w:val="00EE1949"/>
    <w:rsid w:val="00EE402A"/>
    <w:rsid w:val="00EE79F9"/>
    <w:rsid w:val="00EF091D"/>
    <w:rsid w:val="00EF126E"/>
    <w:rsid w:val="00EF1CF7"/>
    <w:rsid w:val="00EF6E8B"/>
    <w:rsid w:val="00F00988"/>
    <w:rsid w:val="00F060F8"/>
    <w:rsid w:val="00F1782C"/>
    <w:rsid w:val="00F2147A"/>
    <w:rsid w:val="00F25BB7"/>
    <w:rsid w:val="00F26A1B"/>
    <w:rsid w:val="00F35585"/>
    <w:rsid w:val="00F71055"/>
    <w:rsid w:val="00F81849"/>
    <w:rsid w:val="00F81EAD"/>
    <w:rsid w:val="00F8672D"/>
    <w:rsid w:val="00F92336"/>
    <w:rsid w:val="00FB19C9"/>
    <w:rsid w:val="00FB3061"/>
    <w:rsid w:val="00FB7574"/>
    <w:rsid w:val="00FB7DD4"/>
    <w:rsid w:val="00FC6FE4"/>
    <w:rsid w:val="00FD0D4B"/>
    <w:rsid w:val="00FD0E87"/>
    <w:rsid w:val="00FE63F9"/>
    <w:rsid w:val="00FE676B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34C9E3-32D8-4E57-A560-C431299D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81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439E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439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1"/>
    <w:rsid w:val="0052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7E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5D52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2AF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662AF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62AF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62AF3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64126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19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7219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D22A2D"/>
    <w:rPr>
      <w:sz w:val="16"/>
      <w:szCs w:val="16"/>
    </w:rPr>
  </w:style>
  <w:style w:type="paragraph" w:styleId="Tekstkomentarza">
    <w:name w:val="annotation text"/>
    <w:basedOn w:val="Normalny"/>
    <w:semiHidden/>
    <w:rsid w:val="00D22A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22A2D"/>
    <w:rPr>
      <w:b/>
      <w:bCs/>
    </w:rPr>
  </w:style>
  <w:style w:type="character" w:customStyle="1" w:styleId="Nagwek1Znak">
    <w:name w:val="Nagłówek 1 Znak"/>
    <w:link w:val="Nagwek1"/>
    <w:uiPriority w:val="9"/>
    <w:rsid w:val="009F439E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9F439E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customStyle="1" w:styleId="Akapitzlist1">
    <w:name w:val="Akapit z listą1"/>
    <w:basedOn w:val="Normalny"/>
    <w:rsid w:val="009F439E"/>
    <w:pPr>
      <w:suppressAutoHyphens/>
      <w:ind w:left="720"/>
    </w:pPr>
    <w:rPr>
      <w:rFonts w:eastAsia="SimSun" w:cs="Calibr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A1C2-C7F6-46C3-8E0F-BF49EC30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2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XXIII/195/12</vt:lpstr>
    </vt:vector>
  </TitlesOfParts>
  <Company>UGMM</Company>
  <LinksUpToDate>false</LinksUpToDate>
  <CharactersWithSpaces>10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XXIII/195/12</dc:title>
  <dc:subject/>
  <dc:creator>Agnieszka</dc:creator>
  <cp:keywords/>
  <cp:lastModifiedBy>Informatyk</cp:lastModifiedBy>
  <cp:revision>2</cp:revision>
  <cp:lastPrinted>2020-05-14T10:11:00Z</cp:lastPrinted>
  <dcterms:created xsi:type="dcterms:W3CDTF">2026-02-12T09:37:00Z</dcterms:created>
  <dcterms:modified xsi:type="dcterms:W3CDTF">2026-02-12T09:37:00Z</dcterms:modified>
</cp:coreProperties>
</file>